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EA" w:rsidRPr="000502AD" w:rsidRDefault="006243EA" w:rsidP="006243EA">
      <w:pPr>
        <w:pStyle w:val="Popis"/>
        <w:jc w:val="both"/>
        <w:outlineLvl w:val="0"/>
        <w:rPr>
          <w:color w:val="auto"/>
          <w:sz w:val="28"/>
          <w:szCs w:val="28"/>
        </w:rPr>
      </w:pPr>
      <w:r w:rsidRPr="000502AD">
        <w:rPr>
          <w:color w:val="auto"/>
          <w:sz w:val="28"/>
          <w:szCs w:val="28"/>
        </w:rPr>
        <w:t>Gymnázium v Gelnici</w:t>
      </w:r>
    </w:p>
    <w:p w:rsidR="006243EA" w:rsidRPr="000502AD" w:rsidRDefault="006243EA" w:rsidP="006243EA">
      <w:pPr>
        <w:jc w:val="both"/>
        <w:rPr>
          <w:sz w:val="40"/>
          <w:szCs w:val="40"/>
        </w:rPr>
      </w:pPr>
    </w:p>
    <w:p w:rsidR="006243EA" w:rsidRPr="000502AD" w:rsidRDefault="006243EA" w:rsidP="006243EA">
      <w:pPr>
        <w:jc w:val="both"/>
        <w:rPr>
          <w:b/>
          <w:sz w:val="32"/>
          <w:szCs w:val="32"/>
        </w:rPr>
      </w:pPr>
      <w:r w:rsidRPr="000502AD">
        <w:rPr>
          <w:b/>
          <w:sz w:val="32"/>
          <w:szCs w:val="32"/>
        </w:rPr>
        <w:t>Tematický výchovno-vzdelávací plán</w:t>
      </w:r>
    </w:p>
    <w:p w:rsidR="006243EA" w:rsidRPr="000502AD" w:rsidRDefault="006243EA" w:rsidP="006243EA">
      <w:pPr>
        <w:jc w:val="both"/>
        <w:rPr>
          <w:b/>
          <w:sz w:val="32"/>
          <w:szCs w:val="32"/>
        </w:rPr>
      </w:pPr>
      <w:r w:rsidRPr="000502AD">
        <w:rPr>
          <w:b/>
          <w:sz w:val="32"/>
          <w:szCs w:val="32"/>
        </w:rPr>
        <w:t xml:space="preserve">Predmet: Francúzsky jazyk   - </w:t>
      </w:r>
      <w:r w:rsidRPr="000502AD">
        <w:rPr>
          <w:b/>
          <w:bCs/>
        </w:rPr>
        <w:t>CUDZÍ JAZYK 2 -</w:t>
      </w:r>
      <w:r w:rsidRPr="000502AD">
        <w:t xml:space="preserve">  </w:t>
      </w:r>
      <w:r w:rsidRPr="000502AD">
        <w:rPr>
          <w:b/>
        </w:rPr>
        <w:t xml:space="preserve">povinný učebný predmet - </w:t>
      </w:r>
      <w:r w:rsidR="00A628A6" w:rsidRPr="000502AD">
        <w:rPr>
          <w:b/>
          <w:sz w:val="32"/>
          <w:szCs w:val="32"/>
        </w:rPr>
        <w:t>4</w:t>
      </w:r>
      <w:r w:rsidRPr="000502AD">
        <w:rPr>
          <w:b/>
          <w:sz w:val="32"/>
          <w:szCs w:val="32"/>
        </w:rPr>
        <w:t xml:space="preserve"> h týždenne </w:t>
      </w:r>
    </w:p>
    <w:p w:rsidR="006243EA" w:rsidRPr="000502AD" w:rsidRDefault="00A628A6" w:rsidP="006243EA">
      <w:pPr>
        <w:jc w:val="both"/>
        <w:rPr>
          <w:b/>
          <w:sz w:val="32"/>
          <w:szCs w:val="32"/>
        </w:rPr>
      </w:pPr>
      <w:r w:rsidRPr="000502AD">
        <w:rPr>
          <w:b/>
          <w:sz w:val="32"/>
          <w:szCs w:val="32"/>
        </w:rPr>
        <w:t>Školský rok: 2012/2013</w:t>
      </w:r>
    </w:p>
    <w:p w:rsidR="006243EA" w:rsidRPr="000502AD" w:rsidRDefault="00A628A6" w:rsidP="006243EA">
      <w:pPr>
        <w:jc w:val="both"/>
        <w:rPr>
          <w:sz w:val="28"/>
          <w:szCs w:val="28"/>
        </w:rPr>
      </w:pPr>
      <w:r w:rsidRPr="000502AD">
        <w:rPr>
          <w:sz w:val="28"/>
          <w:szCs w:val="28"/>
        </w:rPr>
        <w:t>Trieda: oktáv</w:t>
      </w:r>
      <w:r w:rsidR="006243EA" w:rsidRPr="000502AD">
        <w:rPr>
          <w:sz w:val="28"/>
          <w:szCs w:val="28"/>
        </w:rPr>
        <w:t>a</w:t>
      </w:r>
    </w:p>
    <w:p w:rsidR="006243EA" w:rsidRPr="000502AD" w:rsidRDefault="006243EA" w:rsidP="006243EA">
      <w:pPr>
        <w:jc w:val="both"/>
        <w:rPr>
          <w:sz w:val="28"/>
          <w:szCs w:val="28"/>
        </w:rPr>
      </w:pPr>
      <w:r w:rsidRPr="000502AD">
        <w:rPr>
          <w:sz w:val="28"/>
          <w:szCs w:val="28"/>
        </w:rPr>
        <w:t>Vyučujúca: Mgr. Libuša Farkasová</w:t>
      </w:r>
      <w:r w:rsidR="000F1C17" w:rsidRPr="000502AD">
        <w:rPr>
          <w:sz w:val="28"/>
          <w:szCs w:val="28"/>
        </w:rPr>
        <w:t xml:space="preserve"> Beneová</w:t>
      </w:r>
    </w:p>
    <w:p w:rsidR="006243EA" w:rsidRPr="000502AD" w:rsidRDefault="006243EA" w:rsidP="006243EA">
      <w:pPr>
        <w:tabs>
          <w:tab w:val="left" w:pos="5360"/>
        </w:tabs>
        <w:rPr>
          <w:sz w:val="40"/>
        </w:rPr>
      </w:pPr>
      <w:r w:rsidRPr="000502AD">
        <w:rPr>
          <w:sz w:val="40"/>
        </w:rPr>
        <w:t xml:space="preserve">                           </w:t>
      </w:r>
    </w:p>
    <w:p w:rsidR="006243EA" w:rsidRPr="000502AD" w:rsidRDefault="006243EA" w:rsidP="006243EA">
      <w:pPr>
        <w:tabs>
          <w:tab w:val="left" w:pos="3320"/>
        </w:tabs>
        <w:rPr>
          <w:b/>
        </w:rPr>
      </w:pPr>
      <w:r w:rsidRPr="000502AD">
        <w:rPr>
          <w:b/>
        </w:rPr>
        <w:t xml:space="preserve"> Vypracované podľa učebných osnov, ktoré schválilo Ministerstvo školstva Slovenskej republiky  1997 pod číslom 1797/ 97- 15                                     </w:t>
      </w:r>
    </w:p>
    <w:p w:rsidR="006243EA" w:rsidRPr="000502AD" w:rsidRDefault="006243EA" w:rsidP="006243EA">
      <w:pPr>
        <w:tabs>
          <w:tab w:val="left" w:pos="3320"/>
        </w:tabs>
        <w:rPr>
          <w:b/>
          <w:sz w:val="40"/>
        </w:rPr>
      </w:pPr>
      <w:r w:rsidRPr="000502AD">
        <w:rPr>
          <w:b/>
          <w:sz w:val="28"/>
          <w:szCs w:val="28"/>
        </w:rPr>
        <w:t xml:space="preserve"> </w:t>
      </w:r>
      <w:r w:rsidRPr="000502AD">
        <w:rPr>
          <w:b/>
        </w:rPr>
        <w:t xml:space="preserve"> s platnosťou od 1. 9.1997</w:t>
      </w:r>
      <w:r w:rsidRPr="000502AD">
        <w:rPr>
          <w:b/>
          <w:sz w:val="32"/>
          <w:szCs w:val="32"/>
        </w:rPr>
        <w:t xml:space="preserve"> Štátny pedagogický ústav, Pluhová 8, 830 00 Bratislava</w:t>
      </w:r>
      <w:r w:rsidRPr="000502AD">
        <w:rPr>
          <w:b/>
          <w:sz w:val="40"/>
        </w:rPr>
        <w:t xml:space="preserve">                                                         </w:t>
      </w:r>
    </w:p>
    <w:p w:rsidR="006243EA" w:rsidRPr="000502AD" w:rsidRDefault="006243EA" w:rsidP="006243EA">
      <w:pPr>
        <w:tabs>
          <w:tab w:val="left" w:pos="5205"/>
        </w:tabs>
        <w:rPr>
          <w:sz w:val="28"/>
          <w:szCs w:val="28"/>
        </w:rPr>
      </w:pPr>
      <w:r w:rsidRPr="000502AD">
        <w:rPr>
          <w:sz w:val="28"/>
          <w:szCs w:val="28"/>
        </w:rPr>
        <w:t xml:space="preserve">        </w:t>
      </w:r>
    </w:p>
    <w:p w:rsidR="006243EA" w:rsidRPr="000502AD" w:rsidRDefault="006243EA" w:rsidP="006243EA">
      <w:pPr>
        <w:tabs>
          <w:tab w:val="left" w:pos="3320"/>
        </w:tabs>
        <w:outlineLvl w:val="0"/>
        <w:rPr>
          <w:sz w:val="28"/>
          <w:szCs w:val="28"/>
        </w:rPr>
      </w:pPr>
      <w:r w:rsidRPr="000502AD">
        <w:rPr>
          <w:sz w:val="28"/>
          <w:szCs w:val="28"/>
        </w:rPr>
        <w:t xml:space="preserve">  Učebnica: En français </w:t>
      </w:r>
      <w:r w:rsidR="00A628A6" w:rsidRPr="000502AD">
        <w:rPr>
          <w:sz w:val="28"/>
          <w:szCs w:val="28"/>
        </w:rPr>
        <w:t>4</w:t>
      </w:r>
      <w:r w:rsidR="00E351CA" w:rsidRPr="000502AD">
        <w:rPr>
          <w:sz w:val="28"/>
          <w:szCs w:val="28"/>
        </w:rPr>
        <w:t xml:space="preserve">, </w:t>
      </w:r>
      <w:r w:rsidRPr="000502AD">
        <w:t xml:space="preserve"> </w:t>
      </w:r>
      <w:r w:rsidR="00E351CA" w:rsidRPr="000502AD">
        <w:rPr>
          <w:sz w:val="28"/>
          <w:szCs w:val="28"/>
        </w:rPr>
        <w:t>En français perfectionnement</w:t>
      </w:r>
      <w:r w:rsidRPr="000502AD">
        <w:br/>
      </w:r>
      <w:r w:rsidRPr="000502AD">
        <w:rPr>
          <w:b/>
          <w:sz w:val="28"/>
          <w:szCs w:val="28"/>
        </w:rPr>
        <w:t xml:space="preserve">  </w:t>
      </w:r>
      <w:r w:rsidRPr="000502AD">
        <w:rPr>
          <w:sz w:val="28"/>
          <w:szCs w:val="28"/>
        </w:rPr>
        <w:t xml:space="preserve">Pomôcky:  En français </w:t>
      </w:r>
      <w:r w:rsidR="00A628A6" w:rsidRPr="000502AD">
        <w:rPr>
          <w:sz w:val="28"/>
          <w:szCs w:val="28"/>
        </w:rPr>
        <w:t>4</w:t>
      </w:r>
      <w:r w:rsidRPr="000502AD">
        <w:t xml:space="preserve"> </w:t>
      </w:r>
      <w:r w:rsidRPr="000502AD">
        <w:rPr>
          <w:sz w:val="28"/>
          <w:szCs w:val="28"/>
        </w:rPr>
        <w:t>– prac. zošit, časopisy, magnetofón, kazety, CD, gramatiky, slovníky</w:t>
      </w:r>
    </w:p>
    <w:p w:rsidR="006243EA" w:rsidRPr="000502AD" w:rsidRDefault="006243EA" w:rsidP="00F64627">
      <w:pPr>
        <w:rPr>
          <w:sz w:val="28"/>
          <w:szCs w:val="28"/>
        </w:rPr>
      </w:pPr>
      <w:r w:rsidRPr="000502AD">
        <w:rPr>
          <w:sz w:val="32"/>
          <w:szCs w:val="32"/>
        </w:rPr>
        <w:t xml:space="preserve">  </w:t>
      </w:r>
    </w:p>
    <w:p w:rsidR="006243EA" w:rsidRPr="000502AD" w:rsidRDefault="006243EA" w:rsidP="006243EA"/>
    <w:p w:rsidR="006243EA" w:rsidRPr="000502AD" w:rsidRDefault="006243EA" w:rsidP="006243EA">
      <w:pPr>
        <w:jc w:val="both"/>
        <w:rPr>
          <w:sz w:val="28"/>
          <w:szCs w:val="28"/>
        </w:rPr>
      </w:pPr>
      <w:r w:rsidRPr="000502AD">
        <w:rPr>
          <w:sz w:val="28"/>
          <w:szCs w:val="28"/>
        </w:rPr>
        <w:t xml:space="preserve">  Aktualizácia plánu podľa potreby.</w:t>
      </w:r>
    </w:p>
    <w:p w:rsidR="006243EA" w:rsidRPr="000502AD" w:rsidRDefault="006243EA" w:rsidP="006243EA">
      <w:pPr>
        <w:pStyle w:val="Podtitul"/>
        <w:ind w:firstLine="708"/>
        <w:jc w:val="both"/>
      </w:pPr>
    </w:p>
    <w:p w:rsidR="006243EA" w:rsidRPr="000502AD" w:rsidRDefault="006243EA" w:rsidP="006243EA">
      <w:pPr>
        <w:jc w:val="both"/>
        <w:rPr>
          <w:sz w:val="28"/>
          <w:szCs w:val="28"/>
        </w:rPr>
      </w:pPr>
      <w:r w:rsidRPr="000502AD">
        <w:rPr>
          <w:sz w:val="28"/>
          <w:szCs w:val="28"/>
        </w:rPr>
        <w:t xml:space="preserve"> </w:t>
      </w:r>
      <w:r w:rsidR="005C1B62" w:rsidRPr="000502AD">
        <w:rPr>
          <w:sz w:val="28"/>
          <w:szCs w:val="28"/>
        </w:rPr>
        <w:t xml:space="preserve"> Plán prerokovaný na PK CJ dňa 4. 9. 2012</w:t>
      </w:r>
      <w:r w:rsidRPr="000502AD">
        <w:rPr>
          <w:sz w:val="28"/>
          <w:szCs w:val="28"/>
        </w:rPr>
        <w:t xml:space="preserve">             ............................................................</w:t>
      </w:r>
    </w:p>
    <w:p w:rsidR="006243EA" w:rsidRPr="000502AD" w:rsidRDefault="006243EA" w:rsidP="006243EA">
      <w:pPr>
        <w:tabs>
          <w:tab w:val="left" w:pos="6090"/>
        </w:tabs>
        <w:jc w:val="both"/>
        <w:rPr>
          <w:sz w:val="28"/>
          <w:szCs w:val="28"/>
        </w:rPr>
      </w:pPr>
      <w:r w:rsidRPr="000502AD">
        <w:rPr>
          <w:sz w:val="28"/>
          <w:szCs w:val="28"/>
        </w:rPr>
        <w:tab/>
      </w:r>
      <w:r w:rsidRPr="000502AD">
        <w:rPr>
          <w:bCs/>
          <w:color w:val="000000" w:themeColor="text1"/>
          <w:sz w:val="28"/>
          <w:szCs w:val="28"/>
        </w:rPr>
        <w:t>PaedDr. Daniela Molnárová,</w:t>
      </w:r>
      <w:r w:rsidRPr="000502AD">
        <w:rPr>
          <w:sz w:val="28"/>
          <w:szCs w:val="28"/>
        </w:rPr>
        <w:t xml:space="preserve"> vedúca PK CJ</w:t>
      </w:r>
    </w:p>
    <w:p w:rsidR="006243EA" w:rsidRPr="000502AD" w:rsidRDefault="006243EA" w:rsidP="006243EA">
      <w:pPr>
        <w:tabs>
          <w:tab w:val="left" w:pos="6090"/>
        </w:tabs>
        <w:jc w:val="both"/>
        <w:rPr>
          <w:sz w:val="28"/>
          <w:szCs w:val="28"/>
        </w:rPr>
      </w:pPr>
      <w:r w:rsidRPr="000502AD">
        <w:rPr>
          <w:sz w:val="28"/>
          <w:szCs w:val="28"/>
        </w:rPr>
        <w:t xml:space="preserve">                                                                                  </w:t>
      </w:r>
    </w:p>
    <w:p w:rsidR="006243EA" w:rsidRPr="000502AD" w:rsidRDefault="006243EA" w:rsidP="006243EA">
      <w:pPr>
        <w:tabs>
          <w:tab w:val="left" w:pos="6090"/>
          <w:tab w:val="left" w:pos="9630"/>
        </w:tabs>
        <w:jc w:val="both"/>
        <w:rPr>
          <w:sz w:val="28"/>
          <w:szCs w:val="28"/>
        </w:rPr>
      </w:pPr>
      <w:r w:rsidRPr="000502AD">
        <w:rPr>
          <w:sz w:val="28"/>
          <w:szCs w:val="28"/>
        </w:rPr>
        <w:t xml:space="preserve">                                                                                 </w:t>
      </w:r>
    </w:p>
    <w:p w:rsidR="006243EA" w:rsidRPr="000502AD" w:rsidRDefault="006243EA" w:rsidP="006243EA">
      <w:pPr>
        <w:tabs>
          <w:tab w:val="left" w:pos="6090"/>
          <w:tab w:val="left" w:pos="9630"/>
        </w:tabs>
        <w:jc w:val="both"/>
        <w:rPr>
          <w:sz w:val="28"/>
          <w:szCs w:val="28"/>
        </w:rPr>
      </w:pPr>
      <w:r w:rsidRPr="000502AD">
        <w:rPr>
          <w:sz w:val="28"/>
          <w:szCs w:val="28"/>
        </w:rPr>
        <w:t xml:space="preserve">                                                                                         ...................................................</w:t>
      </w:r>
      <w:r w:rsidRPr="000502AD">
        <w:rPr>
          <w:sz w:val="28"/>
          <w:szCs w:val="28"/>
        </w:rPr>
        <w:tab/>
      </w:r>
    </w:p>
    <w:p w:rsidR="006243EA" w:rsidRPr="000502AD" w:rsidRDefault="006243EA" w:rsidP="006243EA">
      <w:pPr>
        <w:tabs>
          <w:tab w:val="left" w:pos="6090"/>
          <w:tab w:val="left" w:pos="9630"/>
        </w:tabs>
        <w:jc w:val="both"/>
        <w:rPr>
          <w:sz w:val="28"/>
          <w:szCs w:val="28"/>
        </w:rPr>
      </w:pPr>
    </w:p>
    <w:p w:rsidR="006243EA" w:rsidRPr="000502AD" w:rsidRDefault="006243EA" w:rsidP="006243EA">
      <w:pPr>
        <w:tabs>
          <w:tab w:val="left" w:pos="6090"/>
        </w:tabs>
        <w:jc w:val="both"/>
        <w:rPr>
          <w:sz w:val="28"/>
          <w:szCs w:val="28"/>
        </w:rPr>
      </w:pPr>
      <w:r w:rsidRPr="000502AD">
        <w:rPr>
          <w:sz w:val="28"/>
          <w:szCs w:val="28"/>
        </w:rPr>
        <w:t xml:space="preserve">                                                                                  RNDr. D. Andraško, riaditeľ školy</w:t>
      </w:r>
    </w:p>
    <w:p w:rsidR="006243EA" w:rsidRPr="000502AD" w:rsidRDefault="006243EA" w:rsidP="006243EA"/>
    <w:tbl>
      <w:tblPr>
        <w:tblStyle w:val="Mriekatabuky"/>
        <w:tblW w:w="13816" w:type="dxa"/>
        <w:tblLook w:val="01E0"/>
      </w:tblPr>
      <w:tblGrid>
        <w:gridCol w:w="2088"/>
        <w:gridCol w:w="3060"/>
        <w:gridCol w:w="3060"/>
        <w:gridCol w:w="3600"/>
        <w:gridCol w:w="2008"/>
      </w:tblGrid>
      <w:tr w:rsidR="0032501F" w:rsidRPr="000502AD" w:rsidTr="007D188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lastRenderedPageBreak/>
              <w:t>Tematický celok</w:t>
            </w:r>
          </w:p>
          <w:p w:rsidR="004B2786" w:rsidRPr="000502AD" w:rsidRDefault="004B2786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rostriedky</w:t>
            </w:r>
          </w:p>
          <w:p w:rsidR="004B2786" w:rsidRPr="000502AD" w:rsidRDefault="004B2786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hodnotenia</w:t>
            </w:r>
          </w:p>
        </w:tc>
      </w:tr>
      <w:tr w:rsidR="0032501F" w:rsidRPr="000502AD" w:rsidTr="007D188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rPr>
                <w:lang w:val="sk-SK"/>
              </w:rPr>
            </w:pPr>
          </w:p>
        </w:tc>
      </w:tr>
      <w:tr w:rsidR="0032501F" w:rsidRPr="000502AD" w:rsidTr="007D1886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31" w:rsidRPr="000502AD" w:rsidRDefault="00A06431" w:rsidP="00A06431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 xml:space="preserve">OL </w:t>
            </w:r>
          </w:p>
          <w:p w:rsidR="00A06431" w:rsidRPr="000502AD" w:rsidRDefault="00A06431" w:rsidP="004B2786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000000" w:themeColor="text1"/>
                <w:lang w:val="sk-SK"/>
              </w:rPr>
              <w:t>September</w:t>
            </w:r>
            <w:r w:rsidR="0056725A" w:rsidRPr="000502AD">
              <w:rPr>
                <w:b/>
                <w:color w:val="000000" w:themeColor="text1"/>
                <w:lang w:val="sk-SK"/>
              </w:rPr>
              <w:t xml:space="preserve"> (1</w:t>
            </w:r>
            <w:r w:rsidRPr="000502AD">
              <w:rPr>
                <w:b/>
                <w:color w:val="000000" w:themeColor="text1"/>
                <w:lang w:val="sk-SK"/>
              </w:rPr>
              <w:t>h)</w:t>
            </w:r>
          </w:p>
          <w:p w:rsidR="00A06431" w:rsidRPr="000502AD" w:rsidRDefault="00A06431" w:rsidP="004B2786">
            <w:pPr>
              <w:rPr>
                <w:b/>
                <w:color w:val="C00000"/>
                <w:lang w:val="sk-SK"/>
              </w:rPr>
            </w:pPr>
          </w:p>
          <w:p w:rsidR="004B2786" w:rsidRPr="000502AD" w:rsidRDefault="00E811D6" w:rsidP="004B2786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>L1 Životné prostredie</w:t>
            </w:r>
          </w:p>
          <w:p w:rsidR="00437680" w:rsidRPr="000502AD" w:rsidRDefault="00E32BB4" w:rsidP="00437680">
            <w:pPr>
              <w:rPr>
                <w:b/>
                <w:color w:val="000000" w:themeColor="text1"/>
                <w:lang w:val="sk-SK"/>
              </w:rPr>
            </w:pPr>
            <w:r w:rsidRPr="000502AD">
              <w:rPr>
                <w:b/>
                <w:lang w:val="sk-SK"/>
              </w:rPr>
              <w:t xml:space="preserve">     </w:t>
            </w:r>
          </w:p>
          <w:p w:rsidR="00437680" w:rsidRPr="000502AD" w:rsidRDefault="00437680" w:rsidP="00437680">
            <w:pPr>
              <w:rPr>
                <w:lang w:val="sk-SK"/>
              </w:rPr>
            </w:pPr>
            <w:r w:rsidRPr="000502AD">
              <w:rPr>
                <w:b/>
                <w:color w:val="000000" w:themeColor="text1"/>
                <w:lang w:val="sk-SK"/>
              </w:rPr>
              <w:t>September</w:t>
            </w:r>
            <w:r w:rsidR="0056725A" w:rsidRPr="000502AD">
              <w:rPr>
                <w:b/>
                <w:color w:val="000000" w:themeColor="text1"/>
                <w:lang w:val="sk-SK"/>
              </w:rPr>
              <w:t xml:space="preserve"> (10</w:t>
            </w:r>
            <w:r w:rsidRPr="000502AD">
              <w:rPr>
                <w:b/>
                <w:color w:val="000000" w:themeColor="text1"/>
                <w:lang w:val="sk-SK"/>
              </w:rPr>
              <w:t xml:space="preserve">h) </w:t>
            </w:r>
          </w:p>
          <w:p w:rsidR="00437680" w:rsidRPr="000502AD" w:rsidRDefault="0056725A" w:rsidP="00437680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któber (2</w:t>
            </w:r>
            <w:r w:rsidR="00437680" w:rsidRPr="000502AD">
              <w:rPr>
                <w:b/>
                <w:lang w:val="sk-SK"/>
              </w:rPr>
              <w:t>h)</w:t>
            </w:r>
          </w:p>
          <w:p w:rsidR="00437680" w:rsidRPr="000502AD" w:rsidRDefault="00437680" w:rsidP="00437680">
            <w:pPr>
              <w:rPr>
                <w:lang w:val="sk-SK"/>
              </w:rPr>
            </w:pPr>
          </w:p>
          <w:p w:rsidR="00437680" w:rsidRPr="000502AD" w:rsidRDefault="00437680" w:rsidP="00437680">
            <w:pPr>
              <w:rPr>
                <w:lang w:val="sk-SK"/>
              </w:rPr>
            </w:pPr>
          </w:p>
          <w:p w:rsidR="00BE44AF" w:rsidRPr="000502AD" w:rsidRDefault="00BE44AF" w:rsidP="00437680">
            <w:pPr>
              <w:rPr>
                <w:lang w:val="sk-SK"/>
              </w:rPr>
            </w:pPr>
          </w:p>
          <w:p w:rsidR="00BE44AF" w:rsidRPr="000502AD" w:rsidRDefault="00BE44AF" w:rsidP="00437680">
            <w:pPr>
              <w:rPr>
                <w:lang w:val="sk-SK"/>
              </w:rPr>
            </w:pPr>
          </w:p>
          <w:p w:rsidR="00A06431" w:rsidRPr="000502AD" w:rsidRDefault="00A06431" w:rsidP="00437680">
            <w:pPr>
              <w:rPr>
                <w:b/>
                <w:color w:val="C00000"/>
                <w:lang w:val="sk-SK"/>
              </w:rPr>
            </w:pPr>
          </w:p>
          <w:p w:rsidR="004F24ED" w:rsidRPr="000502AD" w:rsidRDefault="004F24ED" w:rsidP="00437680">
            <w:pPr>
              <w:rPr>
                <w:b/>
                <w:color w:val="C00000"/>
                <w:lang w:val="sk-SK"/>
              </w:rPr>
            </w:pPr>
          </w:p>
          <w:p w:rsidR="004F24ED" w:rsidRPr="000502AD" w:rsidRDefault="004F24ED" w:rsidP="00437680">
            <w:pPr>
              <w:rPr>
                <w:b/>
                <w:color w:val="C00000"/>
                <w:lang w:val="sk-SK"/>
              </w:rPr>
            </w:pPr>
          </w:p>
          <w:p w:rsidR="004F24ED" w:rsidRPr="000502AD" w:rsidRDefault="004F24ED" w:rsidP="00437680">
            <w:pPr>
              <w:rPr>
                <w:b/>
                <w:color w:val="C00000"/>
                <w:lang w:val="sk-SK"/>
              </w:rPr>
            </w:pPr>
          </w:p>
          <w:p w:rsidR="004417BD" w:rsidRPr="000502AD" w:rsidRDefault="004417BD" w:rsidP="00437680">
            <w:pPr>
              <w:rPr>
                <w:b/>
                <w:color w:val="C00000"/>
                <w:lang w:val="sk-SK"/>
              </w:rPr>
            </w:pPr>
          </w:p>
          <w:p w:rsidR="00903153" w:rsidRPr="000502AD" w:rsidRDefault="00903153" w:rsidP="0090315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4417BD" w:rsidRPr="000502AD" w:rsidRDefault="004417BD" w:rsidP="00437680">
            <w:pPr>
              <w:rPr>
                <w:b/>
                <w:color w:val="C00000"/>
                <w:lang w:val="sk-SK"/>
              </w:rPr>
            </w:pPr>
          </w:p>
          <w:p w:rsidR="00903153" w:rsidRDefault="00903153" w:rsidP="00437680">
            <w:pPr>
              <w:rPr>
                <w:b/>
                <w:color w:val="C00000"/>
                <w:lang w:val="sk-SK"/>
              </w:rPr>
            </w:pPr>
          </w:p>
          <w:p w:rsidR="00437680" w:rsidRPr="000502AD" w:rsidRDefault="006E727A" w:rsidP="00437680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>L2 Média</w:t>
            </w:r>
          </w:p>
          <w:p w:rsidR="00437680" w:rsidRPr="000502AD" w:rsidRDefault="00E32BB4" w:rsidP="00437680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lang w:val="sk-SK"/>
              </w:rPr>
              <w:t xml:space="preserve">     </w:t>
            </w:r>
          </w:p>
          <w:p w:rsidR="00437680" w:rsidRPr="000502AD" w:rsidRDefault="006E727A" w:rsidP="00437680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 xml:space="preserve">Október </w:t>
            </w:r>
            <w:r w:rsidR="00A94962" w:rsidRPr="000502AD">
              <w:rPr>
                <w:b/>
                <w:lang w:val="sk-SK"/>
              </w:rPr>
              <w:t>(12</w:t>
            </w:r>
            <w:r w:rsidR="00437680" w:rsidRPr="000502AD">
              <w:rPr>
                <w:b/>
                <w:lang w:val="sk-SK"/>
              </w:rPr>
              <w:t>h)</w:t>
            </w:r>
          </w:p>
          <w:p w:rsidR="004F24ED" w:rsidRPr="000502AD" w:rsidRDefault="004F24ED" w:rsidP="0006141A">
            <w:pPr>
              <w:rPr>
                <w:b/>
                <w:color w:val="C00000"/>
                <w:lang w:val="sk-SK"/>
              </w:rPr>
            </w:pPr>
          </w:p>
          <w:p w:rsidR="004417BD" w:rsidRPr="000502AD" w:rsidRDefault="004417BD" w:rsidP="004F24E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B2786" w:rsidRPr="000502AD" w:rsidRDefault="004B2786" w:rsidP="00666689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31" w:rsidRPr="000502AD" w:rsidRDefault="005857B7" w:rsidP="00A06431">
            <w:pPr>
              <w:rPr>
                <w:lang w:val="sk-SK"/>
              </w:rPr>
            </w:pPr>
            <w:r w:rsidRPr="000502AD">
              <w:rPr>
                <w:lang w:val="sk-SK"/>
              </w:rPr>
              <w:t>1.</w:t>
            </w:r>
            <w:r w:rsidR="00A06431" w:rsidRPr="000502AD">
              <w:rPr>
                <w:lang w:val="sk-SK"/>
              </w:rPr>
              <w:t xml:space="preserve"> Rozprávajte, počúvajte,</w:t>
            </w:r>
          </w:p>
          <w:p w:rsidR="00A06431" w:rsidRPr="000502AD" w:rsidRDefault="00A06431" w:rsidP="00A06431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         píšte</w:t>
            </w:r>
            <w:r w:rsidR="00E811D6" w:rsidRPr="000502AD">
              <w:rPr>
                <w:lang w:val="sk-SK"/>
              </w:rPr>
              <w:t xml:space="preserve"> </w:t>
            </w:r>
          </w:p>
          <w:p w:rsidR="005C1B62" w:rsidRPr="000502AD" w:rsidRDefault="005C1B62" w:rsidP="004B2786">
            <w:pPr>
              <w:rPr>
                <w:lang w:val="sk-SK"/>
              </w:rPr>
            </w:pPr>
          </w:p>
          <w:p w:rsidR="004B2786" w:rsidRPr="000502AD" w:rsidRDefault="005857B7" w:rsidP="004B2786">
            <w:pPr>
              <w:rPr>
                <w:lang w:val="sk-SK"/>
              </w:rPr>
            </w:pPr>
            <w:r w:rsidRPr="000502AD">
              <w:rPr>
                <w:lang w:val="sk-SK"/>
              </w:rPr>
              <w:t>1</w:t>
            </w:r>
            <w:r w:rsidR="00530470" w:rsidRPr="000502AD">
              <w:rPr>
                <w:lang w:val="sk-SK"/>
              </w:rPr>
              <w:t>.</w:t>
            </w:r>
            <w:r w:rsidR="00A00B2A" w:rsidRPr="000502AD">
              <w:rPr>
                <w:lang w:val="sk-SK"/>
              </w:rPr>
              <w:t>-2.</w:t>
            </w:r>
            <w:r w:rsidRPr="000502AD">
              <w:rPr>
                <w:lang w:val="sk-SK"/>
              </w:rPr>
              <w:t xml:space="preserve"> Veľký problém</w:t>
            </w:r>
            <w:r w:rsidR="00A00B2A" w:rsidRPr="000502AD">
              <w:rPr>
                <w:lang w:val="sk-SK"/>
              </w:rPr>
              <w:t>, gram.(G), lexika(L)</w:t>
            </w:r>
          </w:p>
          <w:p w:rsidR="00A00B2A" w:rsidRPr="000502AD" w:rsidRDefault="005857B7" w:rsidP="004B2786">
            <w:pPr>
              <w:rPr>
                <w:lang w:val="sk-SK"/>
              </w:rPr>
            </w:pPr>
            <w:r w:rsidRPr="000502AD">
              <w:rPr>
                <w:lang w:val="sk-SK"/>
              </w:rPr>
              <w:t>3</w:t>
            </w:r>
            <w:r w:rsidR="00530470" w:rsidRPr="000502AD">
              <w:rPr>
                <w:lang w:val="sk-SK"/>
              </w:rPr>
              <w:t>.</w:t>
            </w:r>
            <w:r w:rsidR="009666C3" w:rsidRPr="000502AD">
              <w:rPr>
                <w:lang w:val="sk-SK"/>
              </w:rPr>
              <w:t xml:space="preserve"> </w:t>
            </w:r>
            <w:r w:rsidR="00A00B2A" w:rsidRPr="000502AD">
              <w:rPr>
                <w:lang w:val="sk-SK"/>
              </w:rPr>
              <w:t>Práca s textom</w:t>
            </w:r>
          </w:p>
          <w:p w:rsidR="004B2786" w:rsidRPr="000502AD" w:rsidRDefault="00A00B2A" w:rsidP="004B2786">
            <w:pPr>
              <w:rPr>
                <w:lang w:val="sk-SK"/>
              </w:rPr>
            </w:pPr>
            <w:r w:rsidRPr="000502AD">
              <w:rPr>
                <w:lang w:val="sk-SK"/>
              </w:rPr>
              <w:t>4.</w:t>
            </w:r>
            <w:r w:rsidR="00530470" w:rsidRPr="000502AD">
              <w:rPr>
                <w:lang w:val="sk-SK"/>
              </w:rPr>
              <w:t xml:space="preserve"> </w:t>
            </w:r>
            <w:r w:rsidR="005857B7" w:rsidRPr="000502AD">
              <w:rPr>
                <w:lang w:val="sk-SK"/>
              </w:rPr>
              <w:t>Aktivity</w:t>
            </w:r>
            <w:r w:rsidRPr="000502AD">
              <w:rPr>
                <w:lang w:val="sk-SK"/>
              </w:rPr>
              <w:t xml:space="preserve"> G,L</w:t>
            </w:r>
          </w:p>
          <w:p w:rsidR="004B2786" w:rsidRPr="000502AD" w:rsidRDefault="00FF1A2B" w:rsidP="004B2786">
            <w:pPr>
              <w:rPr>
                <w:lang w:val="sk-SK"/>
              </w:rPr>
            </w:pPr>
            <w:r w:rsidRPr="000502AD">
              <w:rPr>
                <w:lang w:val="sk-SK"/>
              </w:rPr>
              <w:t>5</w:t>
            </w:r>
            <w:r w:rsidR="005857B7" w:rsidRPr="000502AD">
              <w:rPr>
                <w:lang w:val="sk-SK"/>
              </w:rPr>
              <w:t>.</w:t>
            </w:r>
            <w:r w:rsidRPr="000502AD">
              <w:rPr>
                <w:lang w:val="sk-SK"/>
              </w:rPr>
              <w:t>-6</w:t>
            </w:r>
            <w:r w:rsidR="00A00B2A" w:rsidRPr="000502AD">
              <w:rPr>
                <w:lang w:val="sk-SK"/>
              </w:rPr>
              <w:t>.</w:t>
            </w:r>
            <w:r w:rsidR="005857B7" w:rsidRPr="000502AD">
              <w:rPr>
                <w:lang w:val="sk-SK"/>
              </w:rPr>
              <w:t xml:space="preserve"> Dokumenty</w:t>
            </w:r>
            <w:r w:rsidR="004F24ED" w:rsidRPr="000502AD">
              <w:rPr>
                <w:lang w:val="sk-SK"/>
              </w:rPr>
              <w:t xml:space="preserve"> (D)- ekológia</w:t>
            </w:r>
          </w:p>
          <w:p w:rsidR="004B2786" w:rsidRPr="000502AD" w:rsidRDefault="00FF1A2B" w:rsidP="004B2786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>7.- 8</w:t>
            </w:r>
            <w:r w:rsidR="00530470" w:rsidRPr="000502AD">
              <w:rPr>
                <w:lang w:val="sk-SK"/>
              </w:rPr>
              <w:t xml:space="preserve">. </w:t>
            </w:r>
            <w:r w:rsidRPr="000502AD">
              <w:rPr>
                <w:lang w:val="sk-SK"/>
              </w:rPr>
              <w:t>Posluch s porozumením (PP)</w:t>
            </w:r>
          </w:p>
          <w:p w:rsidR="004B2786" w:rsidRPr="000502AD" w:rsidRDefault="00FF1A2B" w:rsidP="004B2786">
            <w:pPr>
              <w:rPr>
                <w:lang w:val="sk-SK"/>
              </w:rPr>
            </w:pPr>
            <w:r w:rsidRPr="000502AD">
              <w:rPr>
                <w:lang w:val="sk-SK"/>
              </w:rPr>
              <w:t>9.-10. Hovorené prejavy(HP)</w:t>
            </w:r>
          </w:p>
          <w:p w:rsidR="004B2786" w:rsidRPr="000502AD" w:rsidRDefault="00FF1A2B" w:rsidP="004B2786">
            <w:pPr>
              <w:rPr>
                <w:bCs/>
                <w:lang w:val="sk-SK"/>
              </w:rPr>
            </w:pPr>
            <w:r w:rsidRPr="000502AD">
              <w:rPr>
                <w:bCs/>
                <w:lang w:val="sk-SK"/>
              </w:rPr>
              <w:t>11. -12</w:t>
            </w:r>
            <w:r w:rsidR="00530470" w:rsidRPr="000502AD">
              <w:rPr>
                <w:bCs/>
                <w:lang w:val="sk-SK"/>
              </w:rPr>
              <w:t xml:space="preserve">. </w:t>
            </w:r>
            <w:r w:rsidRPr="000502AD">
              <w:rPr>
                <w:bCs/>
                <w:lang w:val="sk-SK"/>
              </w:rPr>
              <w:t>Čítať pre radosť(ČR)</w:t>
            </w:r>
            <w:r w:rsidR="004417BD" w:rsidRPr="000502AD">
              <w:rPr>
                <w:bCs/>
                <w:lang w:val="sk-SK"/>
              </w:rPr>
              <w:t>, Človek, ktorý sadil stromy</w:t>
            </w:r>
          </w:p>
          <w:p w:rsidR="009722AB" w:rsidRPr="000502AD" w:rsidRDefault="00BE44AF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V: správa do novín, šk. časopisu</w:t>
            </w:r>
          </w:p>
          <w:p w:rsidR="00903153" w:rsidRPr="00C9703C" w:rsidRDefault="00903153" w:rsidP="00903153">
            <w:pPr>
              <w:rPr>
                <w:b/>
              </w:rPr>
            </w:pPr>
            <w:r w:rsidRPr="00C9703C">
              <w:rPr>
                <w:b/>
              </w:rPr>
              <w:t>Enviro</w:t>
            </w:r>
            <w:r>
              <w:rPr>
                <w:b/>
              </w:rPr>
              <w:t>n</w:t>
            </w:r>
            <w:r w:rsidRPr="00C9703C">
              <w:rPr>
                <w:b/>
              </w:rPr>
              <w:t>mentálna výchova</w:t>
            </w:r>
          </w:p>
          <w:p w:rsidR="00903153" w:rsidRDefault="00903153" w:rsidP="005C1B62">
            <w:pPr>
              <w:rPr>
                <w:lang w:val="sk-SK"/>
              </w:rPr>
            </w:pPr>
          </w:p>
          <w:p w:rsidR="005C1B62" w:rsidRPr="000502AD" w:rsidRDefault="005C1B62" w:rsidP="005C1B62">
            <w:pPr>
              <w:rPr>
                <w:lang w:val="sk-SK"/>
              </w:rPr>
            </w:pPr>
            <w:r w:rsidRPr="000502AD">
              <w:rPr>
                <w:lang w:val="sk-SK"/>
              </w:rPr>
              <w:t>1.-2.</w:t>
            </w:r>
            <w:r w:rsidR="004F24ED" w:rsidRPr="000502AD">
              <w:rPr>
                <w:lang w:val="sk-SK"/>
              </w:rPr>
              <w:t xml:space="preserve"> Za alebo proti, G, L</w:t>
            </w:r>
          </w:p>
          <w:p w:rsidR="005C1B62" w:rsidRPr="000502AD" w:rsidRDefault="005C1B62" w:rsidP="005C1B62">
            <w:pPr>
              <w:rPr>
                <w:lang w:val="sk-SK"/>
              </w:rPr>
            </w:pPr>
            <w:r w:rsidRPr="000502AD">
              <w:rPr>
                <w:lang w:val="sk-SK"/>
              </w:rPr>
              <w:t>3.</w:t>
            </w:r>
            <w:r w:rsidR="004417BD" w:rsidRPr="000502AD">
              <w:rPr>
                <w:lang w:val="sk-SK"/>
              </w:rPr>
              <w:t xml:space="preserve"> </w:t>
            </w:r>
            <w:r w:rsidRPr="000502AD">
              <w:rPr>
                <w:lang w:val="sk-SK"/>
              </w:rPr>
              <w:t>Práca s textom</w:t>
            </w:r>
          </w:p>
          <w:p w:rsidR="005C1B62" w:rsidRPr="000502AD" w:rsidRDefault="005C1B62" w:rsidP="005C1B62">
            <w:pPr>
              <w:rPr>
                <w:lang w:val="sk-SK"/>
              </w:rPr>
            </w:pPr>
            <w:r w:rsidRPr="000502AD">
              <w:rPr>
                <w:lang w:val="sk-SK"/>
              </w:rPr>
              <w:t>4. Aktivity G,L</w:t>
            </w:r>
          </w:p>
          <w:p w:rsidR="005C1B62" w:rsidRPr="000502AD" w:rsidRDefault="005C1B62" w:rsidP="005C1B62">
            <w:pPr>
              <w:rPr>
                <w:lang w:val="sk-SK"/>
              </w:rPr>
            </w:pPr>
            <w:r w:rsidRPr="000502AD">
              <w:rPr>
                <w:lang w:val="sk-SK"/>
              </w:rPr>
              <w:t>5.-6.</w:t>
            </w:r>
            <w:r w:rsidR="004F24ED" w:rsidRPr="000502AD">
              <w:rPr>
                <w:lang w:val="sk-SK"/>
              </w:rPr>
              <w:t xml:space="preserve"> D</w:t>
            </w:r>
            <w:r w:rsidRPr="000502AD">
              <w:rPr>
                <w:lang w:val="sk-SK"/>
              </w:rPr>
              <w:t>-</w:t>
            </w:r>
            <w:r w:rsidR="004F24ED" w:rsidRPr="000502AD">
              <w:rPr>
                <w:lang w:val="sk-SK"/>
              </w:rPr>
              <w:t xml:space="preserve"> tlač</w:t>
            </w:r>
          </w:p>
          <w:p w:rsidR="005C1B62" w:rsidRPr="000502AD" w:rsidRDefault="005C1B62" w:rsidP="005C1B62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 xml:space="preserve">7.- 8. </w:t>
            </w:r>
            <w:r w:rsidR="004F24ED" w:rsidRPr="000502AD">
              <w:rPr>
                <w:lang w:val="sk-SK"/>
              </w:rPr>
              <w:t>PP</w:t>
            </w:r>
            <w:r w:rsidR="004417BD" w:rsidRPr="000502AD">
              <w:rPr>
                <w:lang w:val="sk-SK"/>
              </w:rPr>
              <w:t>-</w:t>
            </w:r>
            <w:r w:rsidR="004F24ED" w:rsidRPr="000502AD">
              <w:rPr>
                <w:lang w:val="sk-SK"/>
              </w:rPr>
              <w:t xml:space="preserve"> Súčasnosť a média</w:t>
            </w:r>
          </w:p>
          <w:p w:rsidR="005C1B62" w:rsidRPr="000502AD" w:rsidRDefault="004F24ED" w:rsidP="005C1B62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9.-10. </w:t>
            </w:r>
            <w:r w:rsidR="004417BD" w:rsidRPr="000502AD">
              <w:rPr>
                <w:lang w:val="sk-SK"/>
              </w:rPr>
              <w:t>HP- príprava projektu</w:t>
            </w:r>
          </w:p>
          <w:p w:rsidR="005C1B62" w:rsidRPr="000502AD" w:rsidRDefault="005C1B62" w:rsidP="005C1B62">
            <w:pPr>
              <w:rPr>
                <w:bCs/>
                <w:lang w:val="sk-SK"/>
              </w:rPr>
            </w:pPr>
            <w:r w:rsidRPr="000502AD">
              <w:rPr>
                <w:bCs/>
                <w:lang w:val="sk-SK"/>
              </w:rPr>
              <w:t>11. -12</w:t>
            </w:r>
            <w:r w:rsidR="004417BD" w:rsidRPr="000502AD">
              <w:rPr>
                <w:bCs/>
                <w:lang w:val="sk-SK"/>
              </w:rPr>
              <w:t>. ČR- Au bonheur des dames</w:t>
            </w:r>
          </w:p>
          <w:p w:rsidR="009722AB" w:rsidRPr="000502AD" w:rsidRDefault="005C1B62" w:rsidP="005C1B62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4417BD" w:rsidRPr="000502AD">
              <w:rPr>
                <w:lang w:val="sk-SK"/>
              </w:rPr>
              <w:t xml:space="preserve"> 1. číslo škol. časopis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rPr>
                <w:lang w:val="sk-SK"/>
              </w:rPr>
            </w:pPr>
          </w:p>
          <w:p w:rsidR="00A06431" w:rsidRPr="000502AD" w:rsidRDefault="00A06431" w:rsidP="007D1886">
            <w:pPr>
              <w:rPr>
                <w:lang w:val="sk-SK"/>
              </w:rPr>
            </w:pPr>
          </w:p>
          <w:p w:rsidR="00A06431" w:rsidRPr="000502AD" w:rsidRDefault="00A06431" w:rsidP="007D1886">
            <w:pPr>
              <w:rPr>
                <w:lang w:val="sk-SK"/>
              </w:rPr>
            </w:pPr>
          </w:p>
          <w:p w:rsidR="00A06431" w:rsidRPr="000502AD" w:rsidRDefault="00A06431" w:rsidP="007D1886">
            <w:pPr>
              <w:rPr>
                <w:lang w:val="sk-SK"/>
              </w:rPr>
            </w:pPr>
          </w:p>
          <w:p w:rsidR="009722AB" w:rsidRPr="000502AD" w:rsidRDefault="00DB3907" w:rsidP="009722AB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Zložené opyt. zámeno </w:t>
            </w:r>
            <w:r w:rsidRPr="000502AD">
              <w:rPr>
                <w:b/>
                <w:lang w:val="sk-SK"/>
              </w:rPr>
              <w:t>lequel</w:t>
            </w:r>
          </w:p>
          <w:p w:rsidR="009722AB" w:rsidRPr="000502AD" w:rsidRDefault="00BE44AF" w:rsidP="009722AB">
            <w:pPr>
              <w:rPr>
                <w:lang w:val="sk-SK"/>
              </w:rPr>
            </w:pPr>
            <w:r w:rsidRPr="000502AD">
              <w:rPr>
                <w:lang w:val="sk-SK"/>
              </w:rPr>
              <w:t>Samostat. privl. zámená</w:t>
            </w:r>
          </w:p>
          <w:p w:rsidR="009722AB" w:rsidRPr="000502AD" w:rsidRDefault="009722AB" w:rsidP="009722AB">
            <w:pPr>
              <w:rPr>
                <w:lang w:val="sk-SK"/>
              </w:rPr>
            </w:pPr>
          </w:p>
          <w:p w:rsidR="009722AB" w:rsidRPr="000502AD" w:rsidRDefault="009722AB" w:rsidP="009722AB">
            <w:pPr>
              <w:rPr>
                <w:lang w:val="sk-SK"/>
              </w:rPr>
            </w:pPr>
          </w:p>
          <w:p w:rsidR="004417BD" w:rsidRPr="000502AD" w:rsidRDefault="004417BD" w:rsidP="0032501F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0502AD" w:rsidRPr="000502AD" w:rsidRDefault="000502AD" w:rsidP="000502AD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Vzťažné zámená </w:t>
            </w:r>
            <w:r w:rsidRPr="000502AD">
              <w:rPr>
                <w:b/>
                <w:lang w:val="sk-SK"/>
              </w:rPr>
              <w:t xml:space="preserve">lequel </w:t>
            </w:r>
            <w:r w:rsidRPr="000502AD">
              <w:rPr>
                <w:lang w:val="sk-SK"/>
              </w:rPr>
              <w:t xml:space="preserve">a </w:t>
            </w:r>
            <w:r w:rsidRPr="000502AD">
              <w:rPr>
                <w:b/>
                <w:lang w:val="sk-SK"/>
              </w:rPr>
              <w:t>dont</w:t>
            </w: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4417BD" w:rsidRPr="000502AD" w:rsidRDefault="000502AD" w:rsidP="004417BD">
            <w:pPr>
              <w:rPr>
                <w:lang w:val="sk-SK"/>
              </w:rPr>
            </w:pPr>
            <w:r w:rsidRPr="000502AD">
              <w:rPr>
                <w:lang w:val="sk-SK"/>
              </w:rPr>
              <w:t>Prítomný subjunktív (konjuktív)</w:t>
            </w:r>
          </w:p>
          <w:p w:rsidR="004417BD" w:rsidRPr="000502AD" w:rsidRDefault="000502AD" w:rsidP="004417BD">
            <w:pPr>
              <w:rPr>
                <w:lang w:val="sk-SK"/>
              </w:rPr>
            </w:pPr>
            <w:r w:rsidRPr="000502AD">
              <w:rPr>
                <w:lang w:val="sk-SK"/>
              </w:rPr>
              <w:t>Neurčitkové konštrukcie</w:t>
            </w:r>
          </w:p>
          <w:p w:rsidR="004417BD" w:rsidRPr="000502AD" w:rsidRDefault="004417BD" w:rsidP="004417BD">
            <w:pPr>
              <w:rPr>
                <w:lang w:val="sk-SK"/>
              </w:rPr>
            </w:pPr>
          </w:p>
          <w:p w:rsidR="009722AB" w:rsidRPr="000502AD" w:rsidRDefault="009722AB" w:rsidP="004417BD">
            <w:pPr>
              <w:rPr>
                <w:lang w:val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31" w:rsidRPr="000502AD" w:rsidRDefault="00A06431" w:rsidP="00A06431">
            <w:pPr>
              <w:rPr>
                <w:lang w:val="sk-SK"/>
              </w:rPr>
            </w:pPr>
            <w:r w:rsidRPr="000502AD">
              <w:rPr>
                <w:lang w:val="sk-SK"/>
              </w:rPr>
              <w:t>Vytvoriť system</w:t>
            </w:r>
            <w:r w:rsidR="00111871">
              <w:rPr>
                <w:lang w:val="sk-SK"/>
              </w:rPr>
              <w:t>at</w:t>
            </w:r>
            <w:r w:rsidRPr="000502AD">
              <w:rPr>
                <w:lang w:val="sk-SK"/>
              </w:rPr>
              <w:t>izáciu poznatkov</w:t>
            </w:r>
          </w:p>
          <w:p w:rsidR="004B2786" w:rsidRPr="000502AD" w:rsidRDefault="00A06431" w:rsidP="00A06431">
            <w:pPr>
              <w:rPr>
                <w:lang w:val="sk-SK"/>
              </w:rPr>
            </w:pPr>
            <w:r w:rsidRPr="000502AD">
              <w:rPr>
                <w:lang w:val="sk-SK"/>
              </w:rPr>
              <w:t>z gramatiky a lexiky</w:t>
            </w:r>
          </w:p>
          <w:p w:rsidR="00A06431" w:rsidRPr="000502AD" w:rsidRDefault="00A06431" w:rsidP="00530470">
            <w:pPr>
              <w:rPr>
                <w:lang w:val="sk-SK"/>
              </w:rPr>
            </w:pPr>
          </w:p>
          <w:p w:rsidR="00530470" w:rsidRPr="000502AD" w:rsidRDefault="00530470" w:rsidP="00530470">
            <w:pPr>
              <w:rPr>
                <w:lang w:val="sk-SK"/>
              </w:rPr>
            </w:pPr>
            <w:r w:rsidRPr="000502AD">
              <w:rPr>
                <w:lang w:val="sk-SK"/>
              </w:rPr>
              <w:t>Vyjadriť názor</w:t>
            </w:r>
          </w:p>
          <w:p w:rsidR="00530470" w:rsidRPr="000502AD" w:rsidRDefault="00530470" w:rsidP="00530470">
            <w:pPr>
              <w:rPr>
                <w:lang w:val="sk-SK"/>
              </w:rPr>
            </w:pPr>
            <w:r w:rsidRPr="000502AD">
              <w:rPr>
                <w:lang w:val="sk-SK"/>
              </w:rPr>
              <w:t>Akceptovať rôznorodosť názorov</w:t>
            </w:r>
          </w:p>
          <w:p w:rsidR="00530470" w:rsidRPr="000502AD" w:rsidRDefault="00DB3907" w:rsidP="00530470">
            <w:pPr>
              <w:rPr>
                <w:lang w:val="sk-SK"/>
              </w:rPr>
            </w:pPr>
            <w:r w:rsidRPr="000502AD">
              <w:rPr>
                <w:lang w:val="sk-SK"/>
              </w:rPr>
              <w:t>Argumentovať</w:t>
            </w:r>
          </w:p>
          <w:p w:rsidR="0012184D" w:rsidRPr="000502AD" w:rsidRDefault="005C1B62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Reagov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na príbeh alebo udalos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</w:p>
          <w:p w:rsidR="0012184D" w:rsidRPr="000502AD" w:rsidRDefault="005C1B62" w:rsidP="0012184D">
            <w:pPr>
              <w:rPr>
                <w:lang w:val="sk-SK"/>
              </w:rPr>
            </w:pPr>
            <w:r w:rsidRPr="000502AD">
              <w:rPr>
                <w:lang w:val="sk-SK"/>
              </w:rPr>
              <w:t>Vymie</w:t>
            </w:r>
            <w:r w:rsidRPr="000502AD">
              <w:rPr>
                <w:rFonts w:ascii="TimesNewRoman" w:eastAsia="TimesNewRoman" w:cs="TimesNewRoman"/>
                <w:lang w:val="sk-SK"/>
              </w:rPr>
              <w:t>ň</w:t>
            </w:r>
            <w:r w:rsidRPr="000502AD">
              <w:rPr>
                <w:lang w:val="sk-SK"/>
              </w:rPr>
              <w:t>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i názory, komunikov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</w:p>
          <w:p w:rsidR="0012184D" w:rsidRPr="000502AD" w:rsidRDefault="005C1B62" w:rsidP="0012184D">
            <w:pPr>
              <w:rPr>
                <w:lang w:val="sk-SK"/>
              </w:rPr>
            </w:pPr>
            <w:r w:rsidRPr="000502AD">
              <w:rPr>
                <w:lang w:val="sk-SK"/>
              </w:rPr>
              <w:t>Uist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a v rozhovore, že  slová boli pochopené</w:t>
            </w:r>
          </w:p>
          <w:p w:rsidR="007002BF" w:rsidRPr="007002BF" w:rsidRDefault="007002BF" w:rsidP="007002BF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002BF">
              <w:rPr>
                <w:lang w:val="sk-SK"/>
              </w:rPr>
              <w:t>Reagovať vo vyhrotenej situácii</w:t>
            </w:r>
          </w:p>
          <w:p w:rsidR="007002BF" w:rsidRPr="007002BF" w:rsidRDefault="007002BF" w:rsidP="007002BF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002BF">
              <w:rPr>
                <w:lang w:val="sk-SK"/>
              </w:rPr>
              <w:t xml:space="preserve"> Reagovať na niečo, čo sa udialo v minulosti</w:t>
            </w:r>
          </w:p>
          <w:p w:rsidR="00391F7B" w:rsidRDefault="00391F7B" w:rsidP="0012184D">
            <w:pPr>
              <w:rPr>
                <w:lang w:val="sk-SK"/>
              </w:rPr>
            </w:pPr>
          </w:p>
          <w:p w:rsidR="00391F7B" w:rsidRDefault="00391F7B" w:rsidP="0012184D">
            <w:pPr>
              <w:rPr>
                <w:lang w:val="sk-SK"/>
              </w:rPr>
            </w:pPr>
          </w:p>
          <w:p w:rsidR="00391F7B" w:rsidRDefault="00391F7B" w:rsidP="0012184D">
            <w:pPr>
              <w:rPr>
                <w:lang w:val="sk-SK"/>
              </w:rPr>
            </w:pPr>
          </w:p>
          <w:p w:rsidR="00391F7B" w:rsidRDefault="00391F7B" w:rsidP="0012184D">
            <w:pPr>
              <w:rPr>
                <w:lang w:val="sk-SK"/>
              </w:rPr>
            </w:pPr>
          </w:p>
          <w:p w:rsidR="00391F7B" w:rsidRDefault="00391F7B" w:rsidP="0012184D">
            <w:pPr>
              <w:rPr>
                <w:lang w:val="sk-SK"/>
              </w:rPr>
            </w:pPr>
          </w:p>
          <w:p w:rsidR="00391F7B" w:rsidRDefault="00391F7B" w:rsidP="0012184D">
            <w:pPr>
              <w:rPr>
                <w:lang w:val="sk-SK"/>
              </w:rPr>
            </w:pPr>
          </w:p>
          <w:p w:rsidR="0047595A" w:rsidRPr="000502AD" w:rsidRDefault="0012184D" w:rsidP="0012184D">
            <w:pPr>
              <w:rPr>
                <w:lang w:val="sk-SK"/>
              </w:rPr>
            </w:pPr>
            <w:r w:rsidRPr="000502AD">
              <w:rPr>
                <w:lang w:val="sk-SK"/>
              </w:rPr>
              <w:t>Vyjadriť hodnotenia div.</w:t>
            </w:r>
            <w:r w:rsidR="00111871">
              <w:rPr>
                <w:lang w:val="sk-SK"/>
              </w:rPr>
              <w:t xml:space="preserve"> / film. predsta</w:t>
            </w:r>
            <w:r w:rsidRPr="000502AD">
              <w:rPr>
                <w:lang w:val="sk-SK"/>
              </w:rPr>
              <w:t>venia (ústne, písomné formou novinového článku)</w:t>
            </w:r>
          </w:p>
          <w:p w:rsidR="0047595A" w:rsidRPr="00391F7B" w:rsidRDefault="00391F7B" w:rsidP="0047595A">
            <w:pPr>
              <w:rPr>
                <w:lang w:val="sk-SK"/>
              </w:rPr>
            </w:pPr>
            <w:r w:rsidRPr="00391F7B">
              <w:rPr>
                <w:lang w:val="sk-SK"/>
              </w:rPr>
              <w:t>Vymie</w:t>
            </w:r>
            <w:r w:rsidRPr="00391F7B">
              <w:rPr>
                <w:rFonts w:ascii="TimesNewRoman" w:eastAsia="TimesNewRoman" w:cs="TimesNewRoman" w:hint="eastAsia"/>
                <w:lang w:val="sk-SK"/>
              </w:rPr>
              <w:t>ň</w:t>
            </w:r>
            <w:r w:rsidRPr="00391F7B">
              <w:rPr>
                <w:lang w:val="sk-SK"/>
              </w:rPr>
              <w:t>a</w:t>
            </w:r>
            <w:r w:rsidRPr="00391F7B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391F7B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391F7B">
              <w:rPr>
                <w:lang w:val="sk-SK"/>
              </w:rPr>
              <w:t>si názory, komunikova</w:t>
            </w:r>
            <w:r w:rsidRPr="00391F7B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391F7B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391F7B">
              <w:rPr>
                <w:lang w:val="sk-SK"/>
              </w:rPr>
              <w:t>s niekým</w:t>
            </w:r>
          </w:p>
          <w:p w:rsidR="0047595A" w:rsidRPr="000502AD" w:rsidRDefault="00391F7B" w:rsidP="0047595A">
            <w:pPr>
              <w:rPr>
                <w:lang w:val="sk-SK"/>
              </w:rPr>
            </w:pPr>
            <w:r w:rsidRPr="00391F7B">
              <w:rPr>
                <w:lang w:val="sk-SK"/>
              </w:rPr>
              <w:t>Reagova</w:t>
            </w:r>
            <w:r w:rsidRPr="00391F7B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391F7B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391F7B">
              <w:rPr>
                <w:lang w:val="sk-SK"/>
              </w:rPr>
              <w:t>na príbeh alebo udalos</w:t>
            </w:r>
            <w:r w:rsidRPr="00391F7B">
              <w:rPr>
                <w:rFonts w:ascii="TimesNewRoman" w:eastAsia="TimesNewRoman" w:cs="TimesNewRoman"/>
                <w:lang w:val="sk-SK"/>
              </w:rPr>
              <w:t>ť</w:t>
            </w:r>
          </w:p>
          <w:p w:rsidR="0047595A" w:rsidRPr="00391F7B" w:rsidRDefault="00391F7B" w:rsidP="0047595A">
            <w:pPr>
              <w:rPr>
                <w:lang w:val="sk-SK"/>
              </w:rPr>
            </w:pPr>
            <w:r w:rsidRPr="00391F7B">
              <w:rPr>
                <w:lang w:val="sk-SK"/>
              </w:rPr>
              <w:t>Vníma</w:t>
            </w:r>
            <w:r w:rsidRPr="00391F7B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391F7B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391F7B">
              <w:rPr>
                <w:lang w:val="sk-SK"/>
              </w:rPr>
              <w:t>a prejavova</w:t>
            </w:r>
            <w:r w:rsidRPr="00391F7B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391F7B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391F7B">
              <w:rPr>
                <w:lang w:val="sk-SK"/>
              </w:rPr>
              <w:t>svoje city</w:t>
            </w:r>
          </w:p>
          <w:p w:rsidR="0047595A" w:rsidRPr="000502AD" w:rsidRDefault="007002BF" w:rsidP="0047595A">
            <w:pPr>
              <w:rPr>
                <w:lang w:val="sk-SK"/>
              </w:rPr>
            </w:pPr>
            <w:r>
              <w:t>Ponúknu</w:t>
            </w:r>
            <w:r>
              <w:rPr>
                <w:rFonts w:ascii="TimesNewRoman" w:eastAsia="TimesNewRoman" w:cs="TimesNewRoman" w:hint="eastAsia"/>
              </w:rPr>
              <w:t>ť</w:t>
            </w:r>
            <w:r>
              <w:rPr>
                <w:rFonts w:ascii="TimesNewRoman" w:eastAsia="TimesNewRoman" w:cs="TimesNewRoman"/>
              </w:rPr>
              <w:t xml:space="preserve"> </w:t>
            </w:r>
            <w:r>
              <w:t>a reagova</w:t>
            </w:r>
            <w:r>
              <w:rPr>
                <w:rFonts w:ascii="TimesNewRoman" w:eastAsia="TimesNewRoman" w:cs="TimesNewRoman" w:hint="eastAsia"/>
              </w:rPr>
              <w:t>ť</w:t>
            </w:r>
            <w:r>
              <w:rPr>
                <w:rFonts w:ascii="TimesNewRoman" w:eastAsia="TimesNewRoman" w:cs="TimesNewRoman"/>
              </w:rPr>
              <w:t xml:space="preserve"> </w:t>
            </w:r>
            <w:r>
              <w:t>na ponuku</w:t>
            </w:r>
          </w:p>
          <w:p w:rsidR="0012184D" w:rsidRPr="000502AD" w:rsidRDefault="0012184D" w:rsidP="0047595A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0502AD" w:rsidRDefault="004B2786" w:rsidP="007D1886">
            <w:pPr>
              <w:rPr>
                <w:lang w:val="sk-SK"/>
              </w:rPr>
            </w:pPr>
          </w:p>
          <w:p w:rsidR="00A06431" w:rsidRPr="000502AD" w:rsidRDefault="00A06431" w:rsidP="00530470">
            <w:pPr>
              <w:rPr>
                <w:lang w:val="sk-SK"/>
              </w:rPr>
            </w:pPr>
          </w:p>
          <w:p w:rsidR="00A06431" w:rsidRPr="000502AD" w:rsidRDefault="00A06431" w:rsidP="00530470">
            <w:pPr>
              <w:rPr>
                <w:lang w:val="sk-SK"/>
              </w:rPr>
            </w:pPr>
          </w:p>
          <w:p w:rsidR="00A06431" w:rsidRPr="000502AD" w:rsidRDefault="00A06431" w:rsidP="00530470">
            <w:pPr>
              <w:rPr>
                <w:lang w:val="sk-SK"/>
              </w:rPr>
            </w:pPr>
          </w:p>
          <w:p w:rsidR="00B405D8" w:rsidRDefault="00B405D8" w:rsidP="00530470">
            <w:pPr>
              <w:rPr>
                <w:lang w:val="sk-SK"/>
              </w:rPr>
            </w:pPr>
          </w:p>
          <w:p w:rsidR="00B405D8" w:rsidRDefault="00B405D8" w:rsidP="00530470">
            <w:pPr>
              <w:rPr>
                <w:lang w:val="sk-SK"/>
              </w:rPr>
            </w:pPr>
          </w:p>
          <w:p w:rsidR="00B405D8" w:rsidRDefault="00B405D8" w:rsidP="00530470">
            <w:pPr>
              <w:rPr>
                <w:lang w:val="sk-SK"/>
              </w:rPr>
            </w:pPr>
          </w:p>
          <w:p w:rsidR="00B405D8" w:rsidRDefault="00B405D8" w:rsidP="00530470">
            <w:pPr>
              <w:rPr>
                <w:lang w:val="sk-SK"/>
              </w:rPr>
            </w:pPr>
          </w:p>
          <w:p w:rsidR="00B405D8" w:rsidRDefault="00B405D8" w:rsidP="00530470">
            <w:pPr>
              <w:rPr>
                <w:lang w:val="sk-SK"/>
              </w:rPr>
            </w:pPr>
          </w:p>
          <w:p w:rsidR="00B405D8" w:rsidRDefault="00B405D8" w:rsidP="00530470">
            <w:pPr>
              <w:rPr>
                <w:lang w:val="sk-SK"/>
              </w:rPr>
            </w:pPr>
          </w:p>
          <w:p w:rsidR="00B405D8" w:rsidRDefault="00B405D8" w:rsidP="00530470">
            <w:pPr>
              <w:rPr>
                <w:lang w:val="sk-SK"/>
              </w:rPr>
            </w:pPr>
          </w:p>
          <w:p w:rsidR="00530470" w:rsidRPr="000502AD" w:rsidRDefault="00530470" w:rsidP="00530470">
            <w:pPr>
              <w:rPr>
                <w:lang w:val="sk-SK"/>
              </w:rPr>
            </w:pPr>
            <w:r w:rsidRPr="000502AD">
              <w:rPr>
                <w:lang w:val="sk-SK"/>
              </w:rPr>
              <w:t>Ústne skúšanie</w:t>
            </w:r>
          </w:p>
          <w:p w:rsidR="00530470" w:rsidRPr="000502AD" w:rsidRDefault="00530470" w:rsidP="00530470">
            <w:pPr>
              <w:rPr>
                <w:lang w:val="sk-SK"/>
              </w:rPr>
            </w:pPr>
            <w:r w:rsidRPr="000502AD">
              <w:rPr>
                <w:lang w:val="sk-SK"/>
              </w:rPr>
              <w:t>Slovné hodnotenie</w:t>
            </w:r>
          </w:p>
          <w:p w:rsidR="00530470" w:rsidRPr="000502AD" w:rsidRDefault="00530470" w:rsidP="00530470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hodnotenie slovnej zásoby</w:t>
            </w:r>
          </w:p>
          <w:p w:rsidR="004B2786" w:rsidRPr="000502AD" w:rsidRDefault="004B2786" w:rsidP="007D1886">
            <w:pPr>
              <w:rPr>
                <w:lang w:val="sk-SK"/>
              </w:rPr>
            </w:pPr>
          </w:p>
          <w:p w:rsidR="004B2786" w:rsidRPr="000502AD" w:rsidRDefault="004B2786" w:rsidP="007D1886">
            <w:pPr>
              <w:rPr>
                <w:lang w:val="sk-SK"/>
              </w:rPr>
            </w:pPr>
          </w:p>
          <w:p w:rsidR="004B2786" w:rsidRPr="000502AD" w:rsidRDefault="004B2786" w:rsidP="007D1886">
            <w:pPr>
              <w:rPr>
                <w:lang w:val="sk-SK"/>
              </w:rPr>
            </w:pPr>
          </w:p>
          <w:p w:rsidR="004B2786" w:rsidRPr="000502AD" w:rsidRDefault="004B2786" w:rsidP="007D1886">
            <w:pPr>
              <w:rPr>
                <w:lang w:val="sk-SK"/>
              </w:rPr>
            </w:pPr>
          </w:p>
          <w:p w:rsidR="004B2786" w:rsidRPr="000502AD" w:rsidRDefault="004B2786" w:rsidP="007D1886">
            <w:pPr>
              <w:rPr>
                <w:lang w:val="sk-SK"/>
              </w:rPr>
            </w:pPr>
          </w:p>
          <w:p w:rsidR="00A06431" w:rsidRPr="000502AD" w:rsidRDefault="00A06431" w:rsidP="0006141A">
            <w:pPr>
              <w:rPr>
                <w:lang w:val="sk-SK"/>
              </w:rPr>
            </w:pPr>
          </w:p>
          <w:p w:rsidR="00B405D8" w:rsidRDefault="00B405D8" w:rsidP="0006141A">
            <w:pPr>
              <w:rPr>
                <w:lang w:val="sk-SK"/>
              </w:rPr>
            </w:pPr>
          </w:p>
          <w:p w:rsidR="00B405D8" w:rsidRDefault="00B405D8" w:rsidP="0006141A">
            <w:pPr>
              <w:rPr>
                <w:lang w:val="sk-SK"/>
              </w:rPr>
            </w:pPr>
          </w:p>
          <w:p w:rsidR="0006141A" w:rsidRPr="000502AD" w:rsidRDefault="0006141A" w:rsidP="0006141A">
            <w:pPr>
              <w:rPr>
                <w:lang w:val="sk-SK"/>
              </w:rPr>
            </w:pPr>
            <w:r w:rsidRPr="000502AD">
              <w:rPr>
                <w:lang w:val="sk-SK"/>
              </w:rPr>
              <w:t>Ústne skúšanie</w:t>
            </w:r>
          </w:p>
          <w:p w:rsidR="004B2786" w:rsidRPr="000502AD" w:rsidRDefault="0006141A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skúšanie</w:t>
            </w:r>
          </w:p>
          <w:p w:rsidR="004B2786" w:rsidRPr="000502AD" w:rsidRDefault="004B2786" w:rsidP="007D1886">
            <w:pPr>
              <w:rPr>
                <w:lang w:val="sk-SK"/>
              </w:rPr>
            </w:pPr>
          </w:p>
        </w:tc>
      </w:tr>
      <w:tr w:rsidR="0012184D" w:rsidRPr="000502AD" w:rsidTr="007D188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lastRenderedPageBreak/>
              <w:t>Tematický celok</w:t>
            </w:r>
          </w:p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rostriedky</w:t>
            </w:r>
          </w:p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hodnotenia</w:t>
            </w:r>
          </w:p>
        </w:tc>
      </w:tr>
      <w:tr w:rsidR="0012184D" w:rsidRPr="000502AD" w:rsidTr="007D188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</w:p>
        </w:tc>
      </w:tr>
      <w:tr w:rsidR="0012184D" w:rsidRPr="000502AD" w:rsidTr="007D1886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89" w:rsidRPr="000502AD" w:rsidRDefault="00666689" w:rsidP="00666689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4417BD" w:rsidRPr="000502AD" w:rsidRDefault="004417BD" w:rsidP="004F24ED">
            <w:pPr>
              <w:rPr>
                <w:b/>
                <w:color w:val="C00000"/>
                <w:lang w:val="sk-SK"/>
              </w:rPr>
            </w:pPr>
          </w:p>
          <w:p w:rsidR="004417BD" w:rsidRPr="000502AD" w:rsidRDefault="004417BD" w:rsidP="004F24ED">
            <w:pPr>
              <w:rPr>
                <w:b/>
                <w:color w:val="C00000"/>
                <w:lang w:val="sk-SK"/>
              </w:rPr>
            </w:pPr>
          </w:p>
          <w:p w:rsidR="004F24ED" w:rsidRPr="000502AD" w:rsidRDefault="004F24ED" w:rsidP="004F24ED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 xml:space="preserve">L3 Plány do budúcnosti 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któber (1h)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November (11h)</w:t>
            </w:r>
          </w:p>
          <w:p w:rsidR="004F24ED" w:rsidRDefault="004F24ED" w:rsidP="004F24ED">
            <w:pPr>
              <w:rPr>
                <w:lang w:val="sk-SK"/>
              </w:rPr>
            </w:pPr>
          </w:p>
          <w:p w:rsidR="007E3387" w:rsidRDefault="007E3387" w:rsidP="004F24ED">
            <w:pPr>
              <w:rPr>
                <w:lang w:val="sk-SK"/>
              </w:rPr>
            </w:pPr>
          </w:p>
          <w:p w:rsidR="007E3387" w:rsidRDefault="007E3387" w:rsidP="004F24ED">
            <w:pPr>
              <w:rPr>
                <w:lang w:val="sk-SK"/>
              </w:rPr>
            </w:pPr>
          </w:p>
          <w:p w:rsidR="00903153" w:rsidRDefault="00903153" w:rsidP="004F24ED">
            <w:pPr>
              <w:rPr>
                <w:lang w:val="sk-SK"/>
              </w:rPr>
            </w:pPr>
          </w:p>
          <w:p w:rsidR="00903153" w:rsidRDefault="00903153" w:rsidP="004F24ED">
            <w:pPr>
              <w:rPr>
                <w:lang w:val="sk-SK"/>
              </w:rPr>
            </w:pPr>
          </w:p>
          <w:p w:rsidR="00903153" w:rsidRDefault="00903153" w:rsidP="004F24ED">
            <w:pPr>
              <w:rPr>
                <w:lang w:val="sk-SK"/>
              </w:rPr>
            </w:pPr>
          </w:p>
          <w:p w:rsidR="00903153" w:rsidRDefault="00903153" w:rsidP="004F24ED">
            <w:pPr>
              <w:rPr>
                <w:lang w:val="sk-SK"/>
              </w:rPr>
            </w:pPr>
          </w:p>
          <w:p w:rsidR="007E3387" w:rsidRPr="000502AD" w:rsidRDefault="007E3387" w:rsidP="004F24ED">
            <w:pPr>
              <w:rPr>
                <w:lang w:val="sk-SK"/>
              </w:rPr>
            </w:pP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November (5h)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December (1h)</w:t>
            </w:r>
          </w:p>
          <w:p w:rsidR="00E32BB4" w:rsidRPr="000502AD" w:rsidRDefault="00E32BB4" w:rsidP="00E32BB4">
            <w:pPr>
              <w:rPr>
                <w:b/>
                <w:lang w:val="sk-SK"/>
              </w:rPr>
            </w:pPr>
          </w:p>
          <w:p w:rsidR="009666C3" w:rsidRPr="000502AD" w:rsidRDefault="009666C3" w:rsidP="009666C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9666C3" w:rsidRDefault="009666C3" w:rsidP="009666C3">
            <w:pPr>
              <w:rPr>
                <w:lang w:val="sk-SK"/>
              </w:rPr>
            </w:pPr>
          </w:p>
          <w:p w:rsidR="007E3387" w:rsidRPr="000502AD" w:rsidRDefault="007E3387" w:rsidP="009666C3">
            <w:pPr>
              <w:rPr>
                <w:lang w:val="sk-SK"/>
              </w:rPr>
            </w:pPr>
          </w:p>
          <w:p w:rsidR="009666C3" w:rsidRPr="000502AD" w:rsidRDefault="009666C3" w:rsidP="009666C3">
            <w:pPr>
              <w:rPr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 xml:space="preserve">L4  História      </w:t>
            </w:r>
          </w:p>
          <w:p w:rsidR="009666C3" w:rsidRPr="000502AD" w:rsidRDefault="009666C3" w:rsidP="009666C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 xml:space="preserve">          </w:t>
            </w:r>
          </w:p>
          <w:p w:rsidR="009666C3" w:rsidRPr="000502AD" w:rsidRDefault="009666C3" w:rsidP="009666C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December (11h)</w:t>
            </w:r>
          </w:p>
          <w:p w:rsidR="009666C3" w:rsidRPr="000502AD" w:rsidRDefault="009666C3" w:rsidP="009666C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Január (1h)</w:t>
            </w:r>
          </w:p>
          <w:p w:rsidR="004033D3" w:rsidRPr="000502AD" w:rsidRDefault="004033D3" w:rsidP="009666C3">
            <w:pPr>
              <w:rPr>
                <w:b/>
                <w:lang w:val="sk-SK"/>
              </w:rPr>
            </w:pPr>
          </w:p>
          <w:p w:rsidR="0012184D" w:rsidRPr="000502AD" w:rsidRDefault="0012184D" w:rsidP="002C4663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53" w:rsidRPr="00111871" w:rsidRDefault="00903153" w:rsidP="00903153">
            <w:pPr>
              <w:rPr>
                <w:b/>
                <w:lang w:val="sk-SK"/>
              </w:rPr>
            </w:pPr>
            <w:r w:rsidRPr="00111871">
              <w:rPr>
                <w:b/>
                <w:lang w:val="sk-SK"/>
              </w:rPr>
              <w:t>Mediálna výchova</w:t>
            </w:r>
          </w:p>
          <w:p w:rsidR="00903153" w:rsidRPr="000502AD" w:rsidRDefault="00903153" w:rsidP="0090315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5C1B62" w:rsidRPr="000502AD" w:rsidRDefault="005C1B62" w:rsidP="005C1B62">
            <w:pPr>
              <w:rPr>
                <w:lang w:val="sk-SK"/>
              </w:rPr>
            </w:pPr>
          </w:p>
          <w:p w:rsidR="002A6B13" w:rsidRPr="000502AD" w:rsidRDefault="002A6B13" w:rsidP="002A6B13">
            <w:pPr>
              <w:rPr>
                <w:lang w:val="sk-SK"/>
              </w:rPr>
            </w:pPr>
            <w:r w:rsidRPr="000502AD">
              <w:rPr>
                <w:lang w:val="sk-SK"/>
              </w:rPr>
              <w:t>1.-2.</w:t>
            </w:r>
            <w:r w:rsidRPr="000502AD">
              <w:rPr>
                <w:b/>
                <w:color w:val="C00000"/>
                <w:lang w:val="sk-SK"/>
              </w:rPr>
              <w:t xml:space="preserve"> </w:t>
            </w:r>
            <w:r w:rsidRPr="000502AD">
              <w:rPr>
                <w:lang w:val="sk-SK"/>
              </w:rPr>
              <w:t>Plány do budúcnosti, G, L</w:t>
            </w:r>
          </w:p>
          <w:p w:rsidR="002A6B13" w:rsidRPr="000502AD" w:rsidRDefault="002A6B13" w:rsidP="002A6B13">
            <w:pPr>
              <w:rPr>
                <w:lang w:val="sk-SK"/>
              </w:rPr>
            </w:pPr>
            <w:r w:rsidRPr="000502AD">
              <w:rPr>
                <w:lang w:val="sk-SK"/>
              </w:rPr>
              <w:t>3.Práca s textom</w:t>
            </w:r>
          </w:p>
          <w:p w:rsidR="002A6B13" w:rsidRPr="000502AD" w:rsidRDefault="002A6B13" w:rsidP="002A6B13">
            <w:pPr>
              <w:rPr>
                <w:lang w:val="sk-SK"/>
              </w:rPr>
            </w:pPr>
            <w:r w:rsidRPr="000502AD">
              <w:rPr>
                <w:lang w:val="sk-SK"/>
              </w:rPr>
              <w:t>4. Aktivity G,L</w:t>
            </w:r>
          </w:p>
          <w:p w:rsidR="002A6B13" w:rsidRPr="000502AD" w:rsidRDefault="002A6B13" w:rsidP="002A6B13">
            <w:pPr>
              <w:rPr>
                <w:lang w:val="sk-SK"/>
              </w:rPr>
            </w:pPr>
            <w:r w:rsidRPr="000502AD">
              <w:rPr>
                <w:lang w:val="sk-SK"/>
              </w:rPr>
              <w:t>5.-6. D – práca, štúdium, zamestnanie</w:t>
            </w:r>
          </w:p>
          <w:p w:rsidR="002A6B13" w:rsidRPr="000502AD" w:rsidRDefault="002A6B13" w:rsidP="002A6B13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>7.- 8. PP – rozhovor študentov</w:t>
            </w:r>
          </w:p>
          <w:p w:rsidR="002A6B13" w:rsidRPr="000502AD" w:rsidRDefault="002A6B13" w:rsidP="002A6B13">
            <w:pPr>
              <w:rPr>
                <w:lang w:val="sk-SK"/>
              </w:rPr>
            </w:pPr>
            <w:r w:rsidRPr="000502AD">
              <w:rPr>
                <w:lang w:val="sk-SK"/>
              </w:rPr>
              <w:t>9.-10. HP – rozhovor, rady</w:t>
            </w:r>
          </w:p>
          <w:p w:rsidR="002A6B13" w:rsidRPr="000502AD" w:rsidRDefault="002A6B13" w:rsidP="002A6B13">
            <w:pPr>
              <w:rPr>
                <w:bCs/>
                <w:lang w:val="sk-SK"/>
              </w:rPr>
            </w:pPr>
            <w:r w:rsidRPr="000502AD">
              <w:rPr>
                <w:bCs/>
                <w:lang w:val="sk-SK"/>
              </w:rPr>
              <w:t>11. -12. ČR – Je suis né</w:t>
            </w:r>
          </w:p>
          <w:p w:rsidR="005C1B62" w:rsidRPr="000502AD" w:rsidRDefault="002A6B13" w:rsidP="002A6B13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9666C3" w:rsidRPr="000502AD">
              <w:rPr>
                <w:lang w:val="sk-SK"/>
              </w:rPr>
              <w:t xml:space="preserve"> príbeh, rozprávanie o prežitom alebo čo by som chcel zažiť</w:t>
            </w:r>
          </w:p>
          <w:p w:rsidR="002C4663" w:rsidRPr="000502AD" w:rsidRDefault="002C4663" w:rsidP="009666C3">
            <w:pPr>
              <w:rPr>
                <w:b/>
                <w:lang w:val="sk-SK"/>
              </w:rPr>
            </w:pPr>
          </w:p>
          <w:p w:rsidR="009666C3" w:rsidRPr="000502AD" w:rsidRDefault="009666C3" w:rsidP="009666C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7E3387" w:rsidRPr="000502AD" w:rsidRDefault="007E3387" w:rsidP="007E3387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Tvorba projektu a prezentačné zručnosti</w:t>
            </w:r>
          </w:p>
          <w:p w:rsidR="005C1B62" w:rsidRPr="000502AD" w:rsidRDefault="005C1B62" w:rsidP="005C1B62">
            <w:pPr>
              <w:rPr>
                <w:lang w:val="sk-SK"/>
              </w:rPr>
            </w:pPr>
          </w:p>
          <w:p w:rsidR="009666C3" w:rsidRPr="000502AD" w:rsidRDefault="009666C3" w:rsidP="009666C3">
            <w:pPr>
              <w:rPr>
                <w:lang w:val="sk-SK"/>
              </w:rPr>
            </w:pPr>
            <w:r w:rsidRPr="000502AD">
              <w:rPr>
                <w:lang w:val="sk-SK"/>
              </w:rPr>
              <w:t>1.-2.</w:t>
            </w:r>
            <w:r w:rsidRPr="000502AD">
              <w:rPr>
                <w:b/>
                <w:color w:val="C00000"/>
                <w:lang w:val="sk-SK"/>
              </w:rPr>
              <w:t xml:space="preserve">  </w:t>
            </w:r>
            <w:r w:rsidRPr="000502AD">
              <w:rPr>
                <w:lang w:val="sk-SK"/>
              </w:rPr>
              <w:t>To je život, G, L</w:t>
            </w:r>
          </w:p>
          <w:p w:rsidR="009666C3" w:rsidRPr="000502AD" w:rsidRDefault="009666C3" w:rsidP="009666C3">
            <w:pPr>
              <w:rPr>
                <w:lang w:val="sk-SK"/>
              </w:rPr>
            </w:pPr>
            <w:r w:rsidRPr="000502AD">
              <w:rPr>
                <w:lang w:val="sk-SK"/>
              </w:rPr>
              <w:t>3. Práca s textom</w:t>
            </w:r>
          </w:p>
          <w:p w:rsidR="009666C3" w:rsidRPr="000502AD" w:rsidRDefault="009666C3" w:rsidP="009666C3">
            <w:pPr>
              <w:rPr>
                <w:lang w:val="sk-SK"/>
              </w:rPr>
            </w:pPr>
            <w:r w:rsidRPr="000502AD">
              <w:rPr>
                <w:lang w:val="sk-SK"/>
              </w:rPr>
              <w:t>4. Aktivity G,L</w:t>
            </w:r>
          </w:p>
          <w:p w:rsidR="009666C3" w:rsidRPr="000502AD" w:rsidRDefault="009666C3" w:rsidP="009666C3">
            <w:pPr>
              <w:rPr>
                <w:lang w:val="sk-SK"/>
              </w:rPr>
            </w:pPr>
            <w:r w:rsidRPr="000502AD">
              <w:rPr>
                <w:lang w:val="sk-SK"/>
              </w:rPr>
              <w:t>5.-6. D – Vojny?</w:t>
            </w:r>
          </w:p>
          <w:p w:rsidR="002C4663" w:rsidRPr="000502AD" w:rsidRDefault="002C4663" w:rsidP="002C4663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>7.- 8. PP – história</w:t>
            </w:r>
          </w:p>
          <w:p w:rsidR="002C4663" w:rsidRPr="000502AD" w:rsidRDefault="002C4663" w:rsidP="002C4663">
            <w:pPr>
              <w:rPr>
                <w:lang w:val="sk-SK"/>
              </w:rPr>
            </w:pPr>
            <w:r w:rsidRPr="000502AD">
              <w:rPr>
                <w:lang w:val="sk-SK"/>
              </w:rPr>
              <w:t>9.-10. HP – návrhy, kritika</w:t>
            </w:r>
          </w:p>
          <w:p w:rsidR="005C1B62" w:rsidRPr="000502AD" w:rsidRDefault="005C1B62" w:rsidP="002C4663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2D" w:rsidRPr="000502AD" w:rsidRDefault="00512FCA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Školský časopis</w:t>
            </w:r>
          </w:p>
          <w:p w:rsidR="00DF492D" w:rsidRPr="000502AD" w:rsidRDefault="00DF492D" w:rsidP="007D1886">
            <w:pPr>
              <w:rPr>
                <w:lang w:val="sk-SK"/>
              </w:rPr>
            </w:pPr>
          </w:p>
          <w:p w:rsidR="00DF492D" w:rsidRPr="000502AD" w:rsidRDefault="00DF492D" w:rsidP="007D1886">
            <w:pPr>
              <w:rPr>
                <w:lang w:val="sk-SK"/>
              </w:rPr>
            </w:pPr>
          </w:p>
          <w:p w:rsidR="000502AD" w:rsidRDefault="000502AD" w:rsidP="000502AD">
            <w:pPr>
              <w:rPr>
                <w:lang w:val="sk-SK"/>
              </w:rPr>
            </w:pPr>
            <w:r w:rsidRPr="000502AD">
              <w:rPr>
                <w:lang w:val="sk-SK"/>
              </w:rPr>
              <w:t>Zložený budúci čas</w:t>
            </w:r>
          </w:p>
          <w:p w:rsidR="000502AD" w:rsidRPr="00111871" w:rsidRDefault="000502AD" w:rsidP="000502AD">
            <w:pPr>
              <w:rPr>
                <w:lang w:val="sk-SK"/>
              </w:rPr>
            </w:pPr>
          </w:p>
          <w:p w:rsidR="000502AD" w:rsidRPr="00111871" w:rsidRDefault="000502AD" w:rsidP="000502AD">
            <w:pPr>
              <w:rPr>
                <w:lang w:val="sk-SK"/>
              </w:rPr>
            </w:pPr>
          </w:p>
          <w:p w:rsidR="000502AD" w:rsidRPr="00111871" w:rsidRDefault="000502AD" w:rsidP="000502AD">
            <w:pPr>
              <w:rPr>
                <w:lang w:val="sk-SK"/>
              </w:rPr>
            </w:pPr>
          </w:p>
          <w:p w:rsidR="000502AD" w:rsidRPr="00111871" w:rsidRDefault="000502AD" w:rsidP="000502AD">
            <w:pPr>
              <w:rPr>
                <w:lang w:val="sk-SK"/>
              </w:rPr>
            </w:pPr>
          </w:p>
          <w:p w:rsidR="000502AD" w:rsidRPr="00111871" w:rsidRDefault="000502AD" w:rsidP="000502AD">
            <w:pPr>
              <w:rPr>
                <w:lang w:val="sk-SK"/>
              </w:rPr>
            </w:pPr>
          </w:p>
          <w:p w:rsidR="000502AD" w:rsidRPr="00111871" w:rsidRDefault="000502AD" w:rsidP="000502AD">
            <w:pPr>
              <w:rPr>
                <w:lang w:val="sk-SK"/>
              </w:rPr>
            </w:pPr>
          </w:p>
          <w:p w:rsidR="007E3387" w:rsidRDefault="007E3387" w:rsidP="000502AD">
            <w:pPr>
              <w:rPr>
                <w:lang w:val="sk-SK"/>
              </w:rPr>
            </w:pPr>
          </w:p>
          <w:p w:rsidR="007E3387" w:rsidRDefault="007E3387" w:rsidP="000502AD">
            <w:pPr>
              <w:rPr>
                <w:lang w:val="sk-SK"/>
              </w:rPr>
            </w:pPr>
          </w:p>
          <w:p w:rsidR="007E3387" w:rsidRDefault="007E3387" w:rsidP="000502AD">
            <w:pPr>
              <w:rPr>
                <w:lang w:val="sk-SK"/>
              </w:rPr>
            </w:pPr>
          </w:p>
          <w:p w:rsidR="007E3387" w:rsidRDefault="007E3387" w:rsidP="000502AD">
            <w:pPr>
              <w:rPr>
                <w:lang w:val="sk-SK"/>
              </w:rPr>
            </w:pPr>
          </w:p>
          <w:p w:rsidR="007E3387" w:rsidRDefault="007E3387" w:rsidP="000502AD">
            <w:pPr>
              <w:rPr>
                <w:lang w:val="sk-SK"/>
              </w:rPr>
            </w:pPr>
          </w:p>
          <w:p w:rsidR="00CE060B" w:rsidRDefault="00CE060B" w:rsidP="000502AD">
            <w:pPr>
              <w:rPr>
                <w:lang w:val="sk-SK"/>
              </w:rPr>
            </w:pPr>
          </w:p>
          <w:p w:rsidR="000502AD" w:rsidRPr="000502AD" w:rsidRDefault="000502AD" w:rsidP="000502AD">
            <w:pPr>
              <w:rPr>
                <w:lang w:val="sk-SK"/>
              </w:rPr>
            </w:pPr>
            <w:r w:rsidRPr="000502AD">
              <w:rPr>
                <w:lang w:val="sk-SK"/>
              </w:rPr>
              <w:t>Prezentácia projektov:</w:t>
            </w:r>
          </w:p>
          <w:p w:rsidR="007E3387" w:rsidRDefault="007E3387" w:rsidP="000502AD">
            <w:pPr>
              <w:rPr>
                <w:lang w:val="sk-SK"/>
              </w:rPr>
            </w:pPr>
            <w:r>
              <w:rPr>
                <w:lang w:val="sk-SK"/>
              </w:rPr>
              <w:t>„ Siedma veľmoc“</w:t>
            </w:r>
          </w:p>
          <w:p w:rsidR="000502AD" w:rsidRPr="000502AD" w:rsidRDefault="000502AD" w:rsidP="000502AD">
            <w:pPr>
              <w:rPr>
                <w:lang w:val="sk-SK"/>
              </w:rPr>
            </w:pPr>
            <w:r w:rsidRPr="000502AD">
              <w:rPr>
                <w:lang w:val="sk-SK"/>
              </w:rPr>
              <w:t>Mládež a jej svet</w:t>
            </w:r>
          </w:p>
          <w:p w:rsidR="000502AD" w:rsidRPr="007E3387" w:rsidRDefault="007E3387" w:rsidP="000502AD">
            <w:pPr>
              <w:rPr>
                <w:lang w:val="sk-SK"/>
              </w:rPr>
            </w:pPr>
            <w:r>
              <w:rPr>
                <w:lang w:val="sk-SK"/>
              </w:rPr>
              <w:t>Svet okolo mňa</w:t>
            </w:r>
          </w:p>
          <w:p w:rsidR="000502AD" w:rsidRPr="007E3387" w:rsidRDefault="000502AD" w:rsidP="000502AD">
            <w:pPr>
              <w:rPr>
                <w:lang w:val="sk-SK"/>
              </w:rPr>
            </w:pPr>
          </w:p>
          <w:p w:rsidR="000502AD" w:rsidRPr="007E3387" w:rsidRDefault="000502AD" w:rsidP="000502AD">
            <w:pPr>
              <w:rPr>
                <w:lang w:val="sk-SK"/>
              </w:rPr>
            </w:pPr>
          </w:p>
          <w:p w:rsidR="000502AD" w:rsidRDefault="000502AD" w:rsidP="000502AD">
            <w:pPr>
              <w:rPr>
                <w:lang w:val="sk-SK"/>
              </w:rPr>
            </w:pPr>
            <w:r>
              <w:rPr>
                <w:lang w:val="sk-SK"/>
              </w:rPr>
              <w:t>Predminulý čas</w:t>
            </w:r>
          </w:p>
          <w:p w:rsidR="000502AD" w:rsidRDefault="000502AD" w:rsidP="000502AD">
            <w:pPr>
              <w:rPr>
                <w:lang w:val="sk-SK"/>
              </w:rPr>
            </w:pPr>
          </w:p>
          <w:p w:rsidR="00DF492D" w:rsidRPr="000502AD" w:rsidRDefault="000502AD" w:rsidP="000502AD">
            <w:pPr>
              <w:rPr>
                <w:lang w:val="sk-SK"/>
              </w:rPr>
            </w:pPr>
            <w:r>
              <w:rPr>
                <w:lang w:val="sk-SK"/>
              </w:rPr>
              <w:t>Prec</w:t>
            </w:r>
            <w:r w:rsidR="007E3387">
              <w:rPr>
                <w:lang w:val="sk-SK"/>
              </w:rPr>
              <w:t>h</w:t>
            </w:r>
            <w:r>
              <w:rPr>
                <w:lang w:val="sk-SK"/>
              </w:rPr>
              <w:t>odní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</w:p>
          <w:p w:rsidR="00391F7B" w:rsidRDefault="00391F7B" w:rsidP="00E32BB4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391F7B" w:rsidRDefault="00391F7B" w:rsidP="00E32BB4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32BB4" w:rsidRPr="000502AD" w:rsidRDefault="00E32BB4" w:rsidP="00E32BB4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mie</w:t>
            </w:r>
            <w:r w:rsidRPr="000502AD">
              <w:rPr>
                <w:rFonts w:ascii="TimesNewRoman" w:eastAsia="TimesNewRoman" w:cs="TimesNewRoman"/>
                <w:lang w:val="sk-SK"/>
              </w:rPr>
              <w:t>ň</w:t>
            </w:r>
            <w:r w:rsidRPr="000502AD">
              <w:rPr>
                <w:lang w:val="sk-SK"/>
              </w:rPr>
              <w:t>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i názory, komunikov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 niekým</w:t>
            </w:r>
          </w:p>
          <w:p w:rsidR="00E32BB4" w:rsidRPr="000502AD" w:rsidRDefault="00E32BB4" w:rsidP="00E32BB4">
            <w:pPr>
              <w:rPr>
                <w:lang w:val="sk-SK"/>
              </w:rPr>
            </w:pPr>
            <w:r w:rsidRPr="000502AD">
              <w:rPr>
                <w:lang w:val="sk-SK"/>
              </w:rPr>
              <w:t>Uist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a v rozhovore, že  slová boli pochopené</w:t>
            </w:r>
          </w:p>
          <w:p w:rsidR="00731113" w:rsidRPr="000502AD" w:rsidRDefault="00731113" w:rsidP="00731113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Nadviaz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kontakt v súlade s komunika</w:t>
            </w:r>
            <w:r w:rsidRPr="000502AD">
              <w:rPr>
                <w:rFonts w:ascii="TimesNewRoman" w:eastAsia="TimesNewRoman" w:cs="TimesNewRoman"/>
                <w:lang w:val="sk-SK"/>
              </w:rPr>
              <w:t>č</w:t>
            </w:r>
            <w:r w:rsidRPr="000502AD">
              <w:rPr>
                <w:lang w:val="sk-SK"/>
              </w:rPr>
              <w:t>nou situáciou</w:t>
            </w:r>
          </w:p>
          <w:p w:rsidR="00731113" w:rsidRPr="000502AD" w:rsidRDefault="00731113" w:rsidP="00731113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po</w:t>
            </w:r>
            <w:r w:rsidRPr="000502AD">
              <w:rPr>
                <w:rFonts w:ascii="TimesNewRoman" w:eastAsia="TimesNewRoman" w:cs="TimesNewRoman"/>
                <w:lang w:val="sk-SK"/>
              </w:rPr>
              <w:t>č</w:t>
            </w:r>
            <w:r w:rsidRPr="000502AD">
              <w:rPr>
                <w:lang w:val="sk-SK"/>
              </w:rPr>
              <w:t>u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i a pod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informácie</w:t>
            </w:r>
          </w:p>
          <w:p w:rsidR="007002BF" w:rsidRPr="007002BF" w:rsidRDefault="007002BF" w:rsidP="007002BF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7002BF">
              <w:rPr>
                <w:lang w:val="fr-FR"/>
              </w:rPr>
              <w:t>Zúčastniť sa na diskusii / Argumentovať</w:t>
            </w:r>
          </w:p>
          <w:p w:rsidR="007002BF" w:rsidRPr="000502AD" w:rsidRDefault="007002BF" w:rsidP="007002BF">
            <w:pPr>
              <w:autoSpaceDE w:val="0"/>
              <w:autoSpaceDN w:val="0"/>
              <w:adjustRightInd w:val="0"/>
              <w:rPr>
                <w:rFonts w:ascii="Symbol" w:hAnsi="Symbol" w:cs="Symbol"/>
                <w:lang w:val="sk-SK"/>
              </w:rPr>
            </w:pPr>
            <w:r w:rsidRPr="000502AD">
              <w:rPr>
                <w:lang w:val="sk-SK"/>
              </w:rPr>
              <w:t>Ponúknu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a reagov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na ponuku</w:t>
            </w:r>
          </w:p>
          <w:p w:rsidR="007002BF" w:rsidRPr="000502AD" w:rsidRDefault="007002BF" w:rsidP="007002BF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Reagov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na nie</w:t>
            </w:r>
            <w:r w:rsidRPr="000502AD">
              <w:rPr>
                <w:rFonts w:ascii="TimesNewRoman" w:eastAsia="TimesNewRoman" w:cs="TimesNewRoman"/>
                <w:lang w:val="sk-SK"/>
              </w:rPr>
              <w:t>č</w:t>
            </w:r>
            <w:r w:rsidRPr="000502AD">
              <w:rPr>
                <w:lang w:val="sk-SK"/>
              </w:rPr>
              <w:t xml:space="preserve">o, </w:t>
            </w:r>
            <w:r w:rsidRPr="000502AD">
              <w:rPr>
                <w:rFonts w:ascii="TimesNewRoman" w:eastAsia="TimesNewRoman" w:cs="TimesNewRoman"/>
                <w:lang w:val="sk-SK"/>
              </w:rPr>
              <w:t>č</w:t>
            </w:r>
            <w:r w:rsidRPr="000502AD">
              <w:rPr>
                <w:lang w:val="sk-SK"/>
              </w:rPr>
              <w:t>o sa má udi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v budúcnosti</w:t>
            </w:r>
          </w:p>
          <w:p w:rsidR="007002BF" w:rsidRPr="007002BF" w:rsidRDefault="007D1886" w:rsidP="007002BF">
            <w:pPr>
              <w:rPr>
                <w:lang w:val="sk-SK"/>
              </w:rPr>
            </w:pPr>
            <w:r w:rsidRPr="00111871">
              <w:rPr>
                <w:lang w:val="sk-SK"/>
              </w:rPr>
              <w:t>Vyjadri</w:t>
            </w:r>
            <w:r w:rsidRPr="00111871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111871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111871">
              <w:rPr>
                <w:lang w:val="sk-SK"/>
              </w:rPr>
              <w:t>o</w:t>
            </w:r>
            <w:r w:rsidRPr="00111871">
              <w:rPr>
                <w:rFonts w:ascii="TimesNewRoman" w:eastAsia="TimesNewRoman" w:cs="TimesNewRoman" w:hint="eastAsia"/>
                <w:lang w:val="sk-SK"/>
              </w:rPr>
              <w:t>č</w:t>
            </w:r>
            <w:r w:rsidRPr="00111871">
              <w:rPr>
                <w:lang w:val="sk-SK"/>
              </w:rPr>
              <w:t>akávania a reagova</w:t>
            </w:r>
            <w:r w:rsidRPr="00111871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111871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111871">
              <w:rPr>
                <w:lang w:val="sk-SK"/>
              </w:rPr>
              <w:t>na ne</w:t>
            </w:r>
          </w:p>
          <w:p w:rsidR="007002BF" w:rsidRPr="00111871" w:rsidRDefault="007002BF" w:rsidP="007002BF">
            <w:pPr>
              <w:rPr>
                <w:lang w:val="sk-SK"/>
              </w:rPr>
            </w:pPr>
          </w:p>
          <w:p w:rsidR="007002BF" w:rsidRPr="00111871" w:rsidRDefault="007002BF" w:rsidP="007002BF">
            <w:pPr>
              <w:rPr>
                <w:lang w:val="sk-SK"/>
              </w:rPr>
            </w:pPr>
            <w:r w:rsidRPr="00111871">
              <w:rPr>
                <w:lang w:val="sk-SK"/>
              </w:rPr>
              <w:t>Vypracova</w:t>
            </w:r>
            <w:r w:rsidRPr="00111871">
              <w:rPr>
                <w:rFonts w:ascii="Arial" w:hAnsi="Arial"/>
                <w:lang w:val="sk-SK"/>
              </w:rPr>
              <w:t>ť</w:t>
            </w:r>
            <w:r w:rsidRPr="00111871">
              <w:rPr>
                <w:lang w:val="sk-SK"/>
              </w:rPr>
              <w:t xml:space="preserve"> prezentáciu</w:t>
            </w:r>
          </w:p>
          <w:p w:rsidR="00AE32EE" w:rsidRPr="000502AD" w:rsidRDefault="00AE32EE" w:rsidP="00AE32EE">
            <w:pPr>
              <w:rPr>
                <w:lang w:val="sk-SK"/>
              </w:rPr>
            </w:pPr>
          </w:p>
          <w:p w:rsidR="00AE32EE" w:rsidRPr="000502AD" w:rsidRDefault="00AE32EE" w:rsidP="00AE32EE">
            <w:pPr>
              <w:rPr>
                <w:lang w:val="sk-SK"/>
              </w:rPr>
            </w:pPr>
          </w:p>
          <w:p w:rsidR="007002BF" w:rsidRDefault="00AE32EE" w:rsidP="00AE32EE">
            <w:pPr>
              <w:rPr>
                <w:lang w:val="sk-SK"/>
              </w:rPr>
            </w:pPr>
            <w:r w:rsidRPr="000502AD">
              <w:rPr>
                <w:lang w:val="sk-SK"/>
              </w:rPr>
              <w:t>Viesť rozhovor</w:t>
            </w:r>
            <w:r w:rsidR="007002BF">
              <w:rPr>
                <w:lang w:val="sk-SK"/>
              </w:rPr>
              <w:t>,</w:t>
            </w:r>
            <w:r w:rsidR="007002BF" w:rsidRPr="007002BF">
              <w:rPr>
                <w:lang w:val="sk-SK"/>
              </w:rPr>
              <w:t xml:space="preserve"> reagova</w:t>
            </w:r>
            <w:r w:rsidR="007002BF" w:rsidRPr="007002BF">
              <w:rPr>
                <w:rFonts w:ascii="Arial" w:hAnsi="Arial"/>
                <w:lang w:val="sk-SK"/>
              </w:rPr>
              <w:t>ť</w:t>
            </w:r>
            <w:r w:rsidR="007002BF" w:rsidRPr="007002BF">
              <w:rPr>
                <w:lang w:val="sk-SK"/>
              </w:rPr>
              <w:t xml:space="preserve"> na nie</w:t>
            </w:r>
            <w:r w:rsidR="007002BF" w:rsidRPr="007002BF">
              <w:rPr>
                <w:rFonts w:ascii="Arial" w:hAnsi="Arial"/>
                <w:lang w:val="sk-SK"/>
              </w:rPr>
              <w:t>č</w:t>
            </w:r>
            <w:r w:rsidR="007002BF" w:rsidRPr="007002BF">
              <w:rPr>
                <w:lang w:val="sk-SK"/>
              </w:rPr>
              <w:t xml:space="preserve">o, </w:t>
            </w:r>
            <w:r w:rsidR="007002BF" w:rsidRPr="007002BF">
              <w:rPr>
                <w:rFonts w:ascii="Arial" w:hAnsi="Arial"/>
                <w:lang w:val="sk-SK"/>
              </w:rPr>
              <w:t>č</w:t>
            </w:r>
            <w:r w:rsidR="007002BF" w:rsidRPr="007002BF">
              <w:rPr>
                <w:lang w:val="sk-SK"/>
              </w:rPr>
              <w:t>o sa udialo v minulosti</w:t>
            </w:r>
            <w:r w:rsidRPr="000502AD">
              <w:rPr>
                <w:lang w:val="sk-SK"/>
              </w:rPr>
              <w:t xml:space="preserve"> </w:t>
            </w:r>
          </w:p>
          <w:p w:rsidR="00AE32EE" w:rsidRPr="000502AD" w:rsidRDefault="007002BF" w:rsidP="00AE32EE">
            <w:pPr>
              <w:rPr>
                <w:lang w:val="sk-SK"/>
              </w:rPr>
            </w:pPr>
            <w:r w:rsidRPr="007002BF">
              <w:rPr>
                <w:lang w:val="sk-SK"/>
              </w:rPr>
              <w:t>Porozprávať niečo</w:t>
            </w:r>
          </w:p>
          <w:p w:rsidR="007002BF" w:rsidRPr="007002BF" w:rsidRDefault="007002BF" w:rsidP="007002BF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002BF">
              <w:rPr>
                <w:lang w:val="sk-SK"/>
              </w:rPr>
              <w:t>Vypo</w:t>
            </w:r>
            <w:r w:rsidRPr="007002BF">
              <w:rPr>
                <w:rFonts w:ascii="TimesNewRoman" w:eastAsia="TimesNewRoman" w:cs="TimesNewRoman" w:hint="eastAsia"/>
                <w:lang w:val="sk-SK"/>
              </w:rPr>
              <w:t>č</w:t>
            </w:r>
            <w:r w:rsidRPr="007002BF">
              <w:rPr>
                <w:lang w:val="sk-SK"/>
              </w:rPr>
              <w:t>u</w:t>
            </w:r>
            <w:r w:rsidRPr="007002BF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002BF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002BF">
              <w:rPr>
                <w:lang w:val="sk-SK"/>
              </w:rPr>
              <w:t>si a poda</w:t>
            </w:r>
            <w:r w:rsidRPr="007002BF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002BF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002BF">
              <w:rPr>
                <w:lang w:val="sk-SK"/>
              </w:rPr>
              <w:t>informácie</w:t>
            </w:r>
            <w:r>
              <w:rPr>
                <w:lang w:val="sk-SK"/>
              </w:rPr>
              <w:t xml:space="preserve"> </w:t>
            </w:r>
            <w:r w:rsidRPr="007002BF">
              <w:rPr>
                <w:lang w:val="sk-SK"/>
              </w:rPr>
              <w:t>Vyjadri</w:t>
            </w:r>
            <w:r w:rsidRPr="007002BF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002BF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002BF">
              <w:rPr>
                <w:lang w:val="sk-SK"/>
              </w:rPr>
              <w:t>svoj názor</w:t>
            </w:r>
          </w:p>
          <w:p w:rsidR="007002BF" w:rsidRPr="007002BF" w:rsidRDefault="007002BF" w:rsidP="007002BF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002BF">
              <w:rPr>
                <w:lang w:val="sk-SK"/>
              </w:rPr>
              <w:t>Vyjadri</w:t>
            </w:r>
            <w:r w:rsidRPr="007002BF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002BF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002BF">
              <w:rPr>
                <w:lang w:val="sk-SK"/>
              </w:rPr>
              <w:t>svoju vô</w:t>
            </w:r>
            <w:r w:rsidRPr="007002BF">
              <w:rPr>
                <w:rFonts w:ascii="TimesNewRoman" w:eastAsia="TimesNewRoman" w:cs="TimesNewRoman" w:hint="eastAsia"/>
                <w:lang w:val="sk-SK"/>
              </w:rPr>
              <w:t>ľ</w:t>
            </w:r>
            <w:r w:rsidRPr="007002BF">
              <w:rPr>
                <w:lang w:val="sk-SK"/>
              </w:rPr>
              <w:t>u</w:t>
            </w:r>
          </w:p>
          <w:p w:rsidR="00AE32EE" w:rsidRPr="007002BF" w:rsidRDefault="00AE32EE" w:rsidP="007002BF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Default="0012184D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7002BF" w:rsidRDefault="007002BF" w:rsidP="007D1886">
            <w:pPr>
              <w:rPr>
                <w:lang w:val="sk-SK"/>
              </w:rPr>
            </w:pPr>
          </w:p>
          <w:p w:rsidR="007002BF" w:rsidRPr="000502AD" w:rsidRDefault="007002BF" w:rsidP="007D1886">
            <w:pPr>
              <w:rPr>
                <w:lang w:val="sk-SK"/>
              </w:rPr>
            </w:pPr>
          </w:p>
          <w:p w:rsidR="00E7667C" w:rsidRPr="00E7667C" w:rsidRDefault="00E7667C" w:rsidP="00E7667C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E7667C">
              <w:rPr>
                <w:b/>
                <w:bCs/>
                <w:sz w:val="22"/>
                <w:szCs w:val="22"/>
                <w:lang w:val="sk-SK"/>
              </w:rPr>
              <w:t>TVORBA PROJEKTU A PREZENTAČNÉ ZRUČNOSTI :</w:t>
            </w:r>
          </w:p>
          <w:p w:rsidR="00E7667C" w:rsidRPr="00E7667C" w:rsidRDefault="00E7667C" w:rsidP="00E7667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E7667C" w:rsidRPr="00E7667C" w:rsidRDefault="00E7667C" w:rsidP="00E7667C">
            <w:pPr>
              <w:pStyle w:val="Default"/>
              <w:rPr>
                <w:rFonts w:ascii="Times New Roman" w:hAnsi="Times New Roman" w:cs="Times New Roman"/>
                <w:lang w:val="sk-SK"/>
              </w:rPr>
            </w:pPr>
            <w:r w:rsidRPr="00E7667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získať rôzne typy informácií, zhromažďovať, triediť a selektovať ich,  na základe získaných informácií formulovať jednoduché uzávery </w:t>
            </w: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</w:tc>
      </w:tr>
      <w:tr w:rsidR="0012184D" w:rsidRPr="000502AD" w:rsidTr="007D188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lastRenderedPageBreak/>
              <w:t>Tematický celok</w:t>
            </w:r>
          </w:p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rostriedky</w:t>
            </w:r>
          </w:p>
          <w:p w:rsidR="0012184D" w:rsidRPr="000502AD" w:rsidRDefault="0012184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hodnotenia</w:t>
            </w:r>
          </w:p>
        </w:tc>
      </w:tr>
      <w:tr w:rsidR="0012184D" w:rsidRPr="000502AD" w:rsidTr="007D188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</w:p>
        </w:tc>
      </w:tr>
      <w:tr w:rsidR="0012184D" w:rsidRPr="000502AD" w:rsidTr="007D1886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C3" w:rsidRPr="000502AD" w:rsidRDefault="009666C3" w:rsidP="004F24ED">
            <w:pPr>
              <w:rPr>
                <w:lang w:val="sk-SK"/>
              </w:rPr>
            </w:pPr>
          </w:p>
          <w:p w:rsidR="002C4663" w:rsidRPr="000502AD" w:rsidRDefault="002C4663" w:rsidP="002C466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4F24ED" w:rsidRPr="000502AD" w:rsidRDefault="004F24ED" w:rsidP="004F24ED">
            <w:pPr>
              <w:rPr>
                <w:b/>
                <w:color w:val="C00000"/>
                <w:lang w:val="sk-SK"/>
              </w:rPr>
            </w:pPr>
          </w:p>
          <w:p w:rsidR="00296A6E" w:rsidRPr="000502AD" w:rsidRDefault="00296A6E" w:rsidP="004F24ED">
            <w:pPr>
              <w:rPr>
                <w:b/>
                <w:color w:val="C00000"/>
                <w:lang w:val="sk-SK"/>
              </w:rPr>
            </w:pPr>
          </w:p>
          <w:p w:rsidR="000502AD" w:rsidRDefault="000502AD" w:rsidP="004F24ED">
            <w:pPr>
              <w:rPr>
                <w:b/>
                <w:color w:val="C00000"/>
                <w:lang w:val="sk-SK"/>
              </w:rPr>
            </w:pPr>
          </w:p>
          <w:p w:rsidR="004F24ED" w:rsidRPr="000502AD" w:rsidRDefault="004F24ED" w:rsidP="004F24ED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 xml:space="preserve">L5 Umenie </w:t>
            </w:r>
          </w:p>
          <w:p w:rsidR="004F24ED" w:rsidRPr="000502AD" w:rsidRDefault="004F24ED" w:rsidP="004F24ED">
            <w:pPr>
              <w:rPr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 xml:space="preserve">      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 xml:space="preserve">      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Január (11h)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Február (1h)</w:t>
            </w:r>
          </w:p>
          <w:p w:rsidR="004F24ED" w:rsidRPr="000502AD" w:rsidRDefault="004F24ED" w:rsidP="004F24ED">
            <w:pPr>
              <w:rPr>
                <w:lang w:val="sk-SK"/>
              </w:rPr>
            </w:pPr>
          </w:p>
          <w:p w:rsidR="00D610EF" w:rsidRPr="000502AD" w:rsidRDefault="00D610EF" w:rsidP="004F24ED">
            <w:pPr>
              <w:rPr>
                <w:lang w:val="sk-SK"/>
              </w:rPr>
            </w:pPr>
          </w:p>
          <w:p w:rsidR="00D610EF" w:rsidRPr="000502AD" w:rsidRDefault="00D610EF" w:rsidP="004F24ED">
            <w:pPr>
              <w:rPr>
                <w:lang w:val="sk-SK"/>
              </w:rPr>
            </w:pPr>
          </w:p>
          <w:p w:rsidR="00D610EF" w:rsidRPr="000502AD" w:rsidRDefault="00D610EF" w:rsidP="004F24ED">
            <w:pPr>
              <w:rPr>
                <w:lang w:val="sk-SK"/>
              </w:rPr>
            </w:pPr>
          </w:p>
          <w:p w:rsidR="00D610EF" w:rsidRPr="000502AD" w:rsidRDefault="00D610EF" w:rsidP="004F24ED">
            <w:pPr>
              <w:rPr>
                <w:lang w:val="sk-SK"/>
              </w:rPr>
            </w:pP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4F24ED" w:rsidRPr="000502AD" w:rsidRDefault="004F24ED" w:rsidP="004F24ED">
            <w:pPr>
              <w:rPr>
                <w:lang w:val="sk-SK"/>
              </w:rPr>
            </w:pPr>
          </w:p>
          <w:p w:rsidR="00296A6E" w:rsidRPr="000502AD" w:rsidRDefault="00296A6E" w:rsidP="004F24ED">
            <w:pPr>
              <w:rPr>
                <w:b/>
                <w:color w:val="C00000"/>
                <w:lang w:val="sk-SK"/>
              </w:rPr>
            </w:pPr>
          </w:p>
          <w:p w:rsidR="004F24ED" w:rsidRPr="000502AD" w:rsidRDefault="004F24ED" w:rsidP="004F24ED">
            <w:pPr>
              <w:rPr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 xml:space="preserve">L6 Frankofónia 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Február (10h)</w:t>
            </w:r>
          </w:p>
          <w:p w:rsidR="004F24ED" w:rsidRPr="000502AD" w:rsidRDefault="004F24ED" w:rsidP="004F24ED">
            <w:pPr>
              <w:rPr>
                <w:lang w:val="sk-SK"/>
              </w:rPr>
            </w:pPr>
            <w:r w:rsidRPr="000502AD">
              <w:rPr>
                <w:b/>
                <w:lang w:val="sk-SK"/>
              </w:rPr>
              <w:t>Marec (2h)</w:t>
            </w:r>
          </w:p>
          <w:p w:rsidR="00BF4C4D" w:rsidRPr="000502AD" w:rsidRDefault="00BF4C4D" w:rsidP="00AE32EE">
            <w:pPr>
              <w:rPr>
                <w:b/>
                <w:color w:val="C00000"/>
                <w:lang w:val="sk-SK"/>
              </w:rPr>
            </w:pPr>
          </w:p>
          <w:p w:rsidR="00BF4C4D" w:rsidRPr="000502AD" w:rsidRDefault="00BF4C4D" w:rsidP="007D1886">
            <w:pPr>
              <w:rPr>
                <w:lang w:val="sk-SK"/>
              </w:rPr>
            </w:pPr>
          </w:p>
          <w:p w:rsidR="0012184D" w:rsidRPr="000502AD" w:rsidRDefault="0012184D" w:rsidP="00BF4C4D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6E" w:rsidRPr="000502AD" w:rsidRDefault="009666C3" w:rsidP="009666C3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296A6E" w:rsidRPr="000502AD">
              <w:rPr>
                <w:lang w:val="sk-SK"/>
              </w:rPr>
              <w:t xml:space="preserve"> článok o histórii EÚ</w:t>
            </w:r>
          </w:p>
          <w:p w:rsidR="002C4663" w:rsidRPr="000502AD" w:rsidRDefault="002C4663" w:rsidP="002C466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Multikultúrna výchova</w:t>
            </w:r>
          </w:p>
          <w:p w:rsidR="00CE060B" w:rsidRPr="000502AD" w:rsidRDefault="00CE060B" w:rsidP="00CE060B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0502AD" w:rsidRDefault="000502AD" w:rsidP="00296A6E">
            <w:pPr>
              <w:rPr>
                <w:lang w:val="sk-SK"/>
              </w:rPr>
            </w:pPr>
          </w:p>
          <w:p w:rsidR="000502AD" w:rsidRDefault="000502AD" w:rsidP="00296A6E">
            <w:pPr>
              <w:rPr>
                <w:lang w:val="sk-SK"/>
              </w:rPr>
            </w:pPr>
          </w:p>
          <w:p w:rsidR="00296A6E" w:rsidRPr="000502AD" w:rsidRDefault="00296A6E" w:rsidP="00296A6E">
            <w:pPr>
              <w:rPr>
                <w:lang w:val="sk-SK"/>
              </w:rPr>
            </w:pPr>
            <w:r w:rsidRPr="000502AD">
              <w:rPr>
                <w:lang w:val="sk-SK"/>
              </w:rPr>
              <w:t>1.-2. Ide sa?, G, L</w:t>
            </w:r>
          </w:p>
          <w:p w:rsidR="00296A6E" w:rsidRPr="000502AD" w:rsidRDefault="00296A6E" w:rsidP="00296A6E">
            <w:pPr>
              <w:rPr>
                <w:lang w:val="sk-SK"/>
              </w:rPr>
            </w:pPr>
            <w:r w:rsidRPr="000502AD">
              <w:rPr>
                <w:lang w:val="sk-SK"/>
              </w:rPr>
              <w:t>3. Práca s textom</w:t>
            </w:r>
          </w:p>
          <w:p w:rsidR="00296A6E" w:rsidRPr="000502AD" w:rsidRDefault="00296A6E" w:rsidP="00296A6E">
            <w:pPr>
              <w:rPr>
                <w:lang w:val="sk-SK"/>
              </w:rPr>
            </w:pPr>
            <w:r w:rsidRPr="000502AD">
              <w:rPr>
                <w:lang w:val="sk-SK"/>
              </w:rPr>
              <w:t>4. Aktivity G,L</w:t>
            </w:r>
          </w:p>
          <w:p w:rsidR="00296A6E" w:rsidRPr="000502AD" w:rsidRDefault="00296A6E" w:rsidP="00296A6E">
            <w:pPr>
              <w:rPr>
                <w:lang w:val="sk-SK"/>
              </w:rPr>
            </w:pPr>
            <w:r w:rsidRPr="000502AD">
              <w:rPr>
                <w:lang w:val="sk-SK"/>
              </w:rPr>
              <w:t>5.-6. D-  umenie</w:t>
            </w:r>
          </w:p>
          <w:p w:rsidR="00296A6E" w:rsidRPr="000502AD" w:rsidRDefault="00296A6E" w:rsidP="00296A6E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>7.- 8. PP - vysielanie</w:t>
            </w:r>
          </w:p>
          <w:p w:rsidR="00296A6E" w:rsidRPr="000502AD" w:rsidRDefault="00296A6E" w:rsidP="00296A6E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9.-10. HP- </w:t>
            </w:r>
            <w:r w:rsidR="00D610EF" w:rsidRPr="000502AD">
              <w:rPr>
                <w:lang w:val="sk-SK"/>
              </w:rPr>
              <w:t>príprava výstavy, div. predstavenia atď.</w:t>
            </w:r>
          </w:p>
          <w:p w:rsidR="00296A6E" w:rsidRPr="000502AD" w:rsidRDefault="00296A6E" w:rsidP="00296A6E">
            <w:pPr>
              <w:rPr>
                <w:bCs/>
                <w:lang w:val="sk-SK"/>
              </w:rPr>
            </w:pPr>
            <w:r w:rsidRPr="000502AD">
              <w:rPr>
                <w:bCs/>
                <w:lang w:val="sk-SK"/>
              </w:rPr>
              <w:t xml:space="preserve">11. -12. </w:t>
            </w:r>
            <w:r w:rsidR="00D610EF" w:rsidRPr="000502AD">
              <w:rPr>
                <w:bCs/>
                <w:lang w:val="sk-SK"/>
              </w:rPr>
              <w:t>ČR – Intérieur - extérieur</w:t>
            </w:r>
          </w:p>
          <w:p w:rsidR="00D610EF" w:rsidRPr="000502AD" w:rsidRDefault="00296A6E" w:rsidP="00296A6E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D610EF" w:rsidRPr="000502AD">
              <w:rPr>
                <w:lang w:val="sk-SK"/>
              </w:rPr>
              <w:t xml:space="preserve"> oznam o podujatí</w:t>
            </w:r>
          </w:p>
          <w:p w:rsidR="00D610EF" w:rsidRPr="000502AD" w:rsidRDefault="00D610EF" w:rsidP="00D610EF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AC49DC" w:rsidRPr="000502AD" w:rsidRDefault="00AC49DC" w:rsidP="00D610EF">
            <w:pPr>
              <w:rPr>
                <w:lang w:val="sk-SK"/>
              </w:rPr>
            </w:pPr>
          </w:p>
          <w:p w:rsidR="00AC49DC" w:rsidRDefault="00AC49DC" w:rsidP="00AC49DC">
            <w:pPr>
              <w:rPr>
                <w:lang w:val="sk-SK"/>
              </w:rPr>
            </w:pPr>
          </w:p>
          <w:p w:rsidR="000502AD" w:rsidRDefault="000502AD" w:rsidP="00AC49DC">
            <w:pPr>
              <w:rPr>
                <w:lang w:val="sk-SK"/>
              </w:rPr>
            </w:pPr>
          </w:p>
          <w:p w:rsidR="000502AD" w:rsidRPr="000502AD" w:rsidRDefault="000502AD" w:rsidP="00AC49DC">
            <w:pPr>
              <w:rPr>
                <w:lang w:val="sk-SK"/>
              </w:rPr>
            </w:pPr>
          </w:p>
          <w:p w:rsidR="00AC49DC" w:rsidRPr="000502AD" w:rsidRDefault="00AC49DC" w:rsidP="00AC49DC">
            <w:pPr>
              <w:rPr>
                <w:lang w:val="sk-SK"/>
              </w:rPr>
            </w:pPr>
            <w:r w:rsidRPr="000502AD">
              <w:rPr>
                <w:lang w:val="sk-SK"/>
              </w:rPr>
              <w:t>1.-2. Frankofónia , G, L</w:t>
            </w:r>
          </w:p>
          <w:p w:rsidR="00AC49DC" w:rsidRPr="000502AD" w:rsidRDefault="00AC49DC" w:rsidP="00AC49DC">
            <w:pPr>
              <w:rPr>
                <w:lang w:val="sk-SK"/>
              </w:rPr>
            </w:pPr>
            <w:r w:rsidRPr="000502AD">
              <w:rPr>
                <w:lang w:val="sk-SK"/>
              </w:rPr>
              <w:t>3. Práca s textom</w:t>
            </w:r>
          </w:p>
          <w:p w:rsidR="00AC49DC" w:rsidRPr="000502AD" w:rsidRDefault="00AC49DC" w:rsidP="00AC49DC">
            <w:pPr>
              <w:rPr>
                <w:lang w:val="sk-SK"/>
              </w:rPr>
            </w:pPr>
            <w:r w:rsidRPr="000502AD">
              <w:rPr>
                <w:lang w:val="sk-SK"/>
              </w:rPr>
              <w:t>4. Aktivity G,L</w:t>
            </w:r>
          </w:p>
          <w:p w:rsidR="0012184D" w:rsidRDefault="00AC49DC" w:rsidP="00AC49DC">
            <w:pPr>
              <w:rPr>
                <w:lang w:val="sk-SK"/>
              </w:rPr>
            </w:pPr>
            <w:r w:rsidRPr="000502AD">
              <w:rPr>
                <w:lang w:val="sk-SK"/>
              </w:rPr>
              <w:t>5.-6. D -  franc. jazyk vo svete</w:t>
            </w:r>
          </w:p>
          <w:p w:rsidR="007E3387" w:rsidRPr="000502AD" w:rsidRDefault="007E3387" w:rsidP="00AC49DC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87" w:rsidRDefault="007E3387" w:rsidP="00BF4C4D">
            <w:pPr>
              <w:rPr>
                <w:lang w:val="sk-SK"/>
              </w:rPr>
            </w:pPr>
          </w:p>
          <w:p w:rsidR="007E3387" w:rsidRPr="007E3387" w:rsidRDefault="007E3387" w:rsidP="007E3387"/>
          <w:p w:rsidR="007E3387" w:rsidRPr="007E3387" w:rsidRDefault="007E3387" w:rsidP="007E3387"/>
          <w:p w:rsidR="007E3387" w:rsidRPr="007E3387" w:rsidRDefault="007E3387" w:rsidP="007E3387"/>
          <w:p w:rsidR="007E3387" w:rsidRDefault="007E3387" w:rsidP="007E3387">
            <w:pPr>
              <w:rPr>
                <w:lang w:val="sk-SK"/>
              </w:rPr>
            </w:pPr>
          </w:p>
          <w:p w:rsidR="007E3387" w:rsidRDefault="007E3387" w:rsidP="007E3387">
            <w:pPr>
              <w:rPr>
                <w:lang w:val="sk-SK"/>
              </w:rPr>
            </w:pPr>
            <w:r>
              <w:rPr>
                <w:lang w:val="sk-SK"/>
              </w:rPr>
              <w:t>Podmieňovací spôsob</w:t>
            </w:r>
          </w:p>
          <w:p w:rsidR="007E3387" w:rsidRDefault="007E3387" w:rsidP="007E3387">
            <w:pPr>
              <w:rPr>
                <w:lang w:val="sk-SK"/>
              </w:rPr>
            </w:pPr>
          </w:p>
          <w:p w:rsidR="007E3387" w:rsidRDefault="007E3387" w:rsidP="007E3387">
            <w:pPr>
              <w:rPr>
                <w:lang w:val="sk-SK"/>
              </w:rPr>
            </w:pPr>
            <w:r>
              <w:rPr>
                <w:lang w:val="sk-SK"/>
              </w:rPr>
              <w:t>Zovšeobecňujúce neurčité výrazy</w:t>
            </w: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Pr="00111871" w:rsidRDefault="007E3387" w:rsidP="007E3387">
            <w:pPr>
              <w:rPr>
                <w:lang w:val="sk-SK"/>
              </w:rPr>
            </w:pPr>
          </w:p>
          <w:p w:rsidR="007E3387" w:rsidRDefault="007E3387" w:rsidP="007E3387">
            <w:pPr>
              <w:rPr>
                <w:lang w:val="sk-SK"/>
              </w:rPr>
            </w:pPr>
          </w:p>
          <w:p w:rsidR="007E3387" w:rsidRDefault="007E3387" w:rsidP="007E3387">
            <w:pPr>
              <w:rPr>
                <w:lang w:val="sk-SK"/>
              </w:rPr>
            </w:pPr>
          </w:p>
          <w:p w:rsidR="00BF4C4D" w:rsidRPr="007E3387" w:rsidRDefault="007E3387" w:rsidP="007E3387">
            <w:pPr>
              <w:rPr>
                <w:lang w:val="sk-SK"/>
              </w:rPr>
            </w:pPr>
            <w:r>
              <w:rPr>
                <w:lang w:val="sk-SK"/>
              </w:rPr>
              <w:t>Podmienkové súvetia (doplnenie a súhr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</w:p>
          <w:p w:rsidR="00BF4C4D" w:rsidRPr="000502AD" w:rsidRDefault="00BF4C4D" w:rsidP="00BF4C4D">
            <w:pPr>
              <w:rPr>
                <w:lang w:val="sk-SK"/>
              </w:rPr>
            </w:pPr>
          </w:p>
          <w:p w:rsidR="00BF4C4D" w:rsidRPr="000502AD" w:rsidRDefault="00BF4C4D" w:rsidP="00BF4C4D">
            <w:pPr>
              <w:rPr>
                <w:lang w:val="sk-SK"/>
              </w:rPr>
            </w:pPr>
          </w:p>
          <w:p w:rsidR="007002BF" w:rsidRDefault="007002BF" w:rsidP="00BF4C4D">
            <w:pPr>
              <w:rPr>
                <w:lang w:val="sk-SK"/>
              </w:rPr>
            </w:pPr>
          </w:p>
          <w:p w:rsidR="007002BF" w:rsidRDefault="007002BF" w:rsidP="00BF4C4D">
            <w:pPr>
              <w:rPr>
                <w:lang w:val="sk-SK"/>
              </w:rPr>
            </w:pPr>
          </w:p>
          <w:p w:rsidR="00BF4C4D" w:rsidRPr="000502AD" w:rsidRDefault="00BF4C4D" w:rsidP="00BF4C4D">
            <w:pPr>
              <w:rPr>
                <w:lang w:val="sk-SK"/>
              </w:rPr>
            </w:pPr>
            <w:r w:rsidRPr="000502AD">
              <w:rPr>
                <w:lang w:val="sk-SK"/>
              </w:rPr>
              <w:t>Porozprávať niečo</w:t>
            </w:r>
          </w:p>
          <w:p w:rsidR="00BF4C4D" w:rsidRPr="000502AD" w:rsidRDefault="00BF4C4D" w:rsidP="00BF4C4D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 názor</w:t>
            </w:r>
          </w:p>
          <w:p w:rsidR="00BF4C4D" w:rsidRPr="000502AD" w:rsidRDefault="00BF4C4D" w:rsidP="00BF4C4D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u vô</w:t>
            </w:r>
            <w:r w:rsidRPr="000502AD">
              <w:rPr>
                <w:rFonts w:ascii="TimesNewRoman" w:eastAsia="TimesNewRoman" w:cs="TimesNewRoman"/>
                <w:lang w:val="sk-SK"/>
              </w:rPr>
              <w:t>ľ</w:t>
            </w:r>
            <w:r w:rsidRPr="000502AD">
              <w:rPr>
                <w:lang w:val="sk-SK"/>
              </w:rPr>
              <w:t>u</w:t>
            </w:r>
          </w:p>
          <w:p w:rsidR="00BF4C4D" w:rsidRPr="000502AD" w:rsidRDefault="007002BF" w:rsidP="00BF4C4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lang w:val="sk-SK"/>
              </w:rPr>
            </w:pPr>
            <w:r>
              <w:t>Predstavi</w:t>
            </w:r>
            <w:r>
              <w:rPr>
                <w:rFonts w:ascii="TimesNewRoman" w:eastAsia="TimesNewRoman" w:cs="TimesNewRoman" w:hint="eastAsia"/>
              </w:rPr>
              <w:t>ť</w:t>
            </w:r>
            <w:r>
              <w:rPr>
                <w:rFonts w:ascii="TimesNewRoman" w:eastAsia="TimesNewRoman" w:cs="TimesNewRoman"/>
              </w:rPr>
              <w:t xml:space="preserve"> </w:t>
            </w:r>
            <w:r>
              <w:t>svoje zá</w:t>
            </w:r>
            <w:r>
              <w:rPr>
                <w:rFonts w:ascii="TimesNewRoman" w:eastAsia="TimesNewRoman" w:cs="TimesNewRoman" w:hint="eastAsia"/>
              </w:rPr>
              <w:t>ľ</w:t>
            </w:r>
            <w:r>
              <w:t>uby a svoj vkus</w:t>
            </w:r>
          </w:p>
          <w:p w:rsidR="007D1886" w:rsidRDefault="007002BF" w:rsidP="00BF4C4D">
            <w:pPr>
              <w:rPr>
                <w:lang w:val="sk-SK"/>
              </w:rPr>
            </w:pPr>
            <w:r w:rsidRPr="00111871">
              <w:rPr>
                <w:lang w:val="sk-SK"/>
              </w:rPr>
              <w:t>Ponúknu</w:t>
            </w:r>
            <w:r w:rsidRPr="00111871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111871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111871">
              <w:rPr>
                <w:lang w:val="sk-SK"/>
              </w:rPr>
              <w:t>a reagova</w:t>
            </w:r>
            <w:r w:rsidRPr="00111871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111871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111871">
              <w:rPr>
                <w:lang w:val="sk-SK"/>
              </w:rPr>
              <w:t>na ponuku</w:t>
            </w:r>
          </w:p>
          <w:p w:rsidR="007D1886" w:rsidRPr="00B405D8" w:rsidRDefault="007D1886" w:rsidP="007D1886">
            <w:pPr>
              <w:rPr>
                <w:lang w:val="sk-SK"/>
              </w:rPr>
            </w:pPr>
            <w:r w:rsidRPr="00B405D8">
              <w:rPr>
                <w:lang w:val="sk-SK"/>
              </w:rPr>
              <w:t>Vyjadri</w:t>
            </w:r>
            <w:r w:rsidRPr="00B405D8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B405D8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B405D8">
              <w:rPr>
                <w:lang w:val="sk-SK"/>
              </w:rPr>
              <w:t>o</w:t>
            </w:r>
            <w:r w:rsidRPr="00B405D8">
              <w:rPr>
                <w:rFonts w:ascii="TimesNewRoman" w:eastAsia="TimesNewRoman" w:cs="TimesNewRoman" w:hint="eastAsia"/>
                <w:lang w:val="sk-SK"/>
              </w:rPr>
              <w:t>č</w:t>
            </w:r>
            <w:r w:rsidRPr="00B405D8">
              <w:rPr>
                <w:lang w:val="sk-SK"/>
              </w:rPr>
              <w:t>akávania a reagova</w:t>
            </w:r>
            <w:r w:rsidRPr="00B405D8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B405D8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B405D8">
              <w:rPr>
                <w:lang w:val="sk-SK"/>
              </w:rPr>
              <w:t>na ne</w:t>
            </w:r>
          </w:p>
          <w:p w:rsidR="007D1886" w:rsidRPr="00B405D8" w:rsidRDefault="007D1886" w:rsidP="007D1886">
            <w:pPr>
              <w:rPr>
                <w:lang w:val="sk-SK"/>
              </w:rPr>
            </w:pPr>
          </w:p>
          <w:p w:rsidR="007D1886" w:rsidRPr="00B405D8" w:rsidRDefault="007D1886" w:rsidP="007D1886">
            <w:pPr>
              <w:rPr>
                <w:lang w:val="sk-SK"/>
              </w:rPr>
            </w:pPr>
          </w:p>
          <w:p w:rsidR="007D1886" w:rsidRPr="000502AD" w:rsidRDefault="007D1886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Vytvoriť systemizáciu poznatkov</w:t>
            </w:r>
          </w:p>
          <w:p w:rsidR="007D1886" w:rsidRPr="000502AD" w:rsidRDefault="007D1886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z gramatiky a lexiky</w:t>
            </w:r>
          </w:p>
          <w:p w:rsidR="007D1886" w:rsidRPr="007D1886" w:rsidRDefault="007D1886" w:rsidP="007D1886">
            <w:pPr>
              <w:rPr>
                <w:lang w:val="sk-SK"/>
              </w:rPr>
            </w:pPr>
          </w:p>
          <w:p w:rsidR="007D1886" w:rsidRDefault="007D1886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7D1886" w:rsidRPr="000502AD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Nadviaz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kontakt v súlade s komunika</w:t>
            </w:r>
            <w:r w:rsidRPr="000502AD">
              <w:rPr>
                <w:rFonts w:ascii="TimesNewRoman" w:eastAsia="TimesNewRoman" w:cs="TimesNewRoman"/>
                <w:lang w:val="sk-SK"/>
              </w:rPr>
              <w:t>č</w:t>
            </w:r>
            <w:r w:rsidRPr="000502AD">
              <w:rPr>
                <w:lang w:val="sk-SK"/>
              </w:rPr>
              <w:t>nou situáciou</w:t>
            </w:r>
          </w:p>
          <w:p w:rsidR="007D1886" w:rsidRPr="000502AD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po</w:t>
            </w:r>
            <w:r w:rsidRPr="000502AD">
              <w:rPr>
                <w:rFonts w:ascii="TimesNewRoman" w:eastAsia="TimesNewRoman" w:cs="TimesNewRoman"/>
                <w:lang w:val="sk-SK"/>
              </w:rPr>
              <w:t>č</w:t>
            </w:r>
            <w:r w:rsidRPr="000502AD">
              <w:rPr>
                <w:lang w:val="sk-SK"/>
              </w:rPr>
              <w:t>u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i a poda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informácie</w:t>
            </w:r>
          </w:p>
          <w:p w:rsidR="007D1886" w:rsidRPr="007002BF" w:rsidRDefault="007D1886" w:rsidP="007D1886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7002BF">
              <w:rPr>
                <w:lang w:val="fr-FR"/>
              </w:rPr>
              <w:t>Zúčastniť sa na diskusii / Argumentovať</w:t>
            </w:r>
          </w:p>
          <w:p w:rsidR="0012184D" w:rsidRPr="007D1886" w:rsidRDefault="0012184D" w:rsidP="007D1886">
            <w:pPr>
              <w:rPr>
                <w:lang w:val="fr-FR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4D" w:rsidRPr="000502AD" w:rsidRDefault="0012184D" w:rsidP="007D1886">
            <w:pPr>
              <w:rPr>
                <w:lang w:val="sk-SK"/>
              </w:rPr>
            </w:pPr>
          </w:p>
          <w:p w:rsidR="00BF4C4D" w:rsidRPr="000502AD" w:rsidRDefault="00BF4C4D" w:rsidP="00BF4C4D">
            <w:pPr>
              <w:rPr>
                <w:lang w:val="sk-SK"/>
              </w:rPr>
            </w:pPr>
            <w:r w:rsidRPr="000502AD">
              <w:rPr>
                <w:lang w:val="sk-SK"/>
              </w:rPr>
              <w:t>Ústne skúšanie</w:t>
            </w:r>
          </w:p>
          <w:p w:rsidR="00BF4C4D" w:rsidRPr="000502AD" w:rsidRDefault="00BF4C4D" w:rsidP="00BF4C4D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skúšanie</w:t>
            </w: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Default="0012184D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12184D" w:rsidRPr="000502AD" w:rsidRDefault="00AC49DC" w:rsidP="007D1886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Test</w:t>
            </w:r>
          </w:p>
          <w:p w:rsidR="00515A1C" w:rsidRPr="000502AD" w:rsidRDefault="00515A1C" w:rsidP="00515A1C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skúšanie</w:t>
            </w: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  <w:p w:rsidR="0012184D" w:rsidRPr="000502AD" w:rsidRDefault="0012184D" w:rsidP="007D1886">
            <w:pPr>
              <w:rPr>
                <w:lang w:val="sk-SK"/>
              </w:rPr>
            </w:pPr>
          </w:p>
        </w:tc>
      </w:tr>
      <w:tr w:rsidR="0042748D" w:rsidRPr="000502AD" w:rsidTr="007D188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lastRenderedPageBreak/>
              <w:t>Tematický celok</w:t>
            </w:r>
          </w:p>
          <w:p w:rsidR="0042748D" w:rsidRPr="000502AD" w:rsidRDefault="0042748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rostriedky</w:t>
            </w:r>
          </w:p>
          <w:p w:rsidR="0042748D" w:rsidRPr="000502AD" w:rsidRDefault="0042748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hodnotenia</w:t>
            </w:r>
          </w:p>
        </w:tc>
      </w:tr>
      <w:tr w:rsidR="0042748D" w:rsidRPr="000502AD" w:rsidTr="007D188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</w:p>
        </w:tc>
      </w:tr>
      <w:tr w:rsidR="0042748D" w:rsidRPr="000502AD" w:rsidTr="007D1886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b/>
                <w:lang w:val="sk-SK"/>
              </w:rPr>
            </w:pP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4B3701" w:rsidRPr="000502AD" w:rsidRDefault="004B3701" w:rsidP="004B3701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296A6E" w:rsidRPr="000502AD" w:rsidRDefault="00296A6E" w:rsidP="007D1886">
            <w:pPr>
              <w:rPr>
                <w:b/>
                <w:lang w:val="sk-SK"/>
              </w:rPr>
            </w:pPr>
          </w:p>
          <w:p w:rsidR="004B3701" w:rsidRPr="000502AD" w:rsidRDefault="004B3701" w:rsidP="007D1886">
            <w:pPr>
              <w:rPr>
                <w:b/>
                <w:lang w:val="sk-SK"/>
              </w:rPr>
            </w:pPr>
          </w:p>
          <w:p w:rsidR="004F24ED" w:rsidRPr="000502AD" w:rsidRDefault="004F24ED" w:rsidP="004F24ED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>L7 Solidarita</w:t>
            </w:r>
          </w:p>
          <w:p w:rsidR="004F24ED" w:rsidRPr="000502AD" w:rsidRDefault="00E63E05" w:rsidP="004F24E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Marec (9</w:t>
            </w:r>
            <w:r w:rsidR="004F24ED" w:rsidRPr="000502AD">
              <w:rPr>
                <w:b/>
                <w:lang w:val="sk-SK"/>
              </w:rPr>
              <w:t>h)</w:t>
            </w:r>
          </w:p>
          <w:p w:rsidR="004F24ED" w:rsidRPr="000502AD" w:rsidRDefault="004F24ED" w:rsidP="004F24ED">
            <w:pPr>
              <w:rPr>
                <w:b/>
                <w:lang w:val="sk-SK"/>
              </w:rPr>
            </w:pPr>
          </w:p>
          <w:p w:rsidR="004B3701" w:rsidRPr="000502AD" w:rsidRDefault="004B3701" w:rsidP="004F24ED">
            <w:pPr>
              <w:rPr>
                <w:b/>
                <w:lang w:val="sk-SK"/>
              </w:rPr>
            </w:pPr>
          </w:p>
          <w:p w:rsidR="004B3701" w:rsidRPr="000502AD" w:rsidRDefault="004B3701" w:rsidP="004F24ED">
            <w:pPr>
              <w:rPr>
                <w:b/>
                <w:lang w:val="sk-SK"/>
              </w:rPr>
            </w:pPr>
          </w:p>
          <w:p w:rsidR="004B3701" w:rsidRPr="000502AD" w:rsidRDefault="004B3701" w:rsidP="004F24ED">
            <w:pPr>
              <w:rPr>
                <w:b/>
                <w:lang w:val="sk-SK"/>
              </w:rPr>
            </w:pPr>
          </w:p>
          <w:p w:rsidR="004B3701" w:rsidRPr="000502AD" w:rsidRDefault="004B3701" w:rsidP="004F24ED">
            <w:pPr>
              <w:rPr>
                <w:b/>
                <w:lang w:val="sk-SK"/>
              </w:rPr>
            </w:pPr>
          </w:p>
          <w:p w:rsidR="004B3701" w:rsidRPr="000502AD" w:rsidRDefault="004B3701" w:rsidP="004F24ED">
            <w:pPr>
              <w:rPr>
                <w:b/>
                <w:lang w:val="sk-SK"/>
              </w:rPr>
            </w:pPr>
          </w:p>
          <w:p w:rsidR="004B3701" w:rsidRPr="000502AD" w:rsidRDefault="004B3701" w:rsidP="004F24ED">
            <w:pPr>
              <w:rPr>
                <w:b/>
                <w:color w:val="C00000"/>
                <w:lang w:val="sk-SK"/>
              </w:rPr>
            </w:pPr>
          </w:p>
          <w:p w:rsidR="00AB0F73" w:rsidRPr="000502AD" w:rsidRDefault="00AB0F73" w:rsidP="004F24ED">
            <w:pPr>
              <w:rPr>
                <w:b/>
                <w:color w:val="C00000"/>
                <w:lang w:val="sk-SK"/>
              </w:rPr>
            </w:pPr>
          </w:p>
          <w:p w:rsidR="004B3701" w:rsidRPr="000502AD" w:rsidRDefault="004B3701" w:rsidP="004F24ED">
            <w:pPr>
              <w:rPr>
                <w:b/>
                <w:color w:val="C00000"/>
                <w:lang w:val="sk-SK"/>
              </w:rPr>
            </w:pPr>
          </w:p>
          <w:p w:rsidR="0042748D" w:rsidRPr="000502AD" w:rsidRDefault="0042748D" w:rsidP="00E97FEE">
            <w:pPr>
              <w:rPr>
                <w:lang w:val="sk-SK"/>
              </w:rPr>
            </w:pPr>
          </w:p>
          <w:p w:rsidR="00E97FEE" w:rsidRPr="000502AD" w:rsidRDefault="00E97FEE" w:rsidP="00E97FEE">
            <w:pPr>
              <w:rPr>
                <w:lang w:val="sk-SK"/>
              </w:rPr>
            </w:pPr>
          </w:p>
          <w:p w:rsidR="00903153" w:rsidRPr="000502AD" w:rsidRDefault="00903153" w:rsidP="0090315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E97FEE" w:rsidRPr="000502AD" w:rsidRDefault="00E97FEE" w:rsidP="00E97FEE">
            <w:pPr>
              <w:rPr>
                <w:lang w:val="sk-SK"/>
              </w:rPr>
            </w:pPr>
          </w:p>
          <w:p w:rsidR="00E97FEE" w:rsidRPr="000502AD" w:rsidRDefault="00E97FEE" w:rsidP="00E97FEE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</w:p>
          <w:p w:rsidR="00AC49DC" w:rsidRPr="000502AD" w:rsidRDefault="00AC49DC" w:rsidP="00AC49DC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>7.- 8. PP - Frankofónia</w:t>
            </w:r>
          </w:p>
          <w:p w:rsidR="00AC49DC" w:rsidRPr="000502AD" w:rsidRDefault="00AC49DC" w:rsidP="00AC49DC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9.-10. HP- </w:t>
            </w:r>
            <w:r w:rsidR="00647FFD" w:rsidRPr="000502AD">
              <w:rPr>
                <w:lang w:val="sk-SK"/>
              </w:rPr>
              <w:t>prezentácia SR cudzincom</w:t>
            </w:r>
          </w:p>
          <w:p w:rsidR="00AC49DC" w:rsidRPr="000502AD" w:rsidRDefault="00AC49DC" w:rsidP="00AC49DC">
            <w:pPr>
              <w:rPr>
                <w:bCs/>
                <w:lang w:val="sk-SK"/>
              </w:rPr>
            </w:pPr>
            <w:r w:rsidRPr="000502AD">
              <w:rPr>
                <w:bCs/>
                <w:lang w:val="sk-SK"/>
              </w:rPr>
              <w:t xml:space="preserve">11. -12. ČR – </w:t>
            </w:r>
            <w:r w:rsidR="00647FFD" w:rsidRPr="000502AD">
              <w:rPr>
                <w:bCs/>
                <w:lang w:val="sk-SK"/>
              </w:rPr>
              <w:t>La nouvelle vie</w:t>
            </w:r>
          </w:p>
          <w:p w:rsidR="004B3701" w:rsidRPr="000502AD" w:rsidRDefault="00AC49DC" w:rsidP="00AC49DC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647FFD" w:rsidRPr="000502AD">
              <w:rPr>
                <w:lang w:val="sk-SK"/>
              </w:rPr>
              <w:t xml:space="preserve"> článok o užitočnosti štúdia franc. </w:t>
            </w:r>
            <w:r w:rsidR="004B3701" w:rsidRPr="000502AD">
              <w:rPr>
                <w:lang w:val="sk-SK"/>
              </w:rPr>
              <w:t>jazyka</w:t>
            </w:r>
          </w:p>
          <w:p w:rsidR="004B3701" w:rsidRPr="000502AD" w:rsidRDefault="004B3701" w:rsidP="004B3701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Multikultúrna výchova</w:t>
            </w:r>
          </w:p>
          <w:p w:rsidR="00CE060B" w:rsidRPr="000502AD" w:rsidRDefault="00CE060B" w:rsidP="00CE060B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4B3701" w:rsidRPr="000502AD" w:rsidRDefault="004B3701" w:rsidP="004B3701">
            <w:pPr>
              <w:rPr>
                <w:lang w:val="sk-SK"/>
              </w:rPr>
            </w:pPr>
          </w:p>
          <w:p w:rsidR="004B3701" w:rsidRPr="000502AD" w:rsidRDefault="004B3701" w:rsidP="004B3701">
            <w:pPr>
              <w:rPr>
                <w:lang w:val="sk-SK"/>
              </w:rPr>
            </w:pPr>
          </w:p>
          <w:p w:rsidR="004B3701" w:rsidRPr="000502AD" w:rsidRDefault="004B3701" w:rsidP="004B3701">
            <w:pPr>
              <w:rPr>
                <w:lang w:val="sk-SK"/>
              </w:rPr>
            </w:pPr>
            <w:r w:rsidRPr="000502AD">
              <w:rPr>
                <w:lang w:val="sk-SK"/>
              </w:rPr>
              <w:t>1.</w:t>
            </w:r>
            <w:r w:rsidR="002C4663" w:rsidRPr="000502AD">
              <w:rPr>
                <w:lang w:val="sk-SK"/>
              </w:rPr>
              <w:t>-2. Všetci rovní!</w:t>
            </w:r>
            <w:r w:rsidRPr="000502AD">
              <w:rPr>
                <w:lang w:val="sk-SK"/>
              </w:rPr>
              <w:t>, G, L</w:t>
            </w:r>
          </w:p>
          <w:p w:rsidR="004B3701" w:rsidRPr="000502AD" w:rsidRDefault="004B3701" w:rsidP="004B3701">
            <w:pPr>
              <w:rPr>
                <w:lang w:val="sk-SK"/>
              </w:rPr>
            </w:pPr>
            <w:r w:rsidRPr="000502AD">
              <w:rPr>
                <w:lang w:val="sk-SK"/>
              </w:rPr>
              <w:t>3. Práca s textom</w:t>
            </w:r>
          </w:p>
          <w:p w:rsidR="004B3701" w:rsidRPr="000502AD" w:rsidRDefault="004B3701" w:rsidP="004B3701">
            <w:pPr>
              <w:rPr>
                <w:lang w:val="sk-SK"/>
              </w:rPr>
            </w:pPr>
            <w:r w:rsidRPr="000502AD">
              <w:rPr>
                <w:lang w:val="sk-SK"/>
              </w:rPr>
              <w:t>4. Aktivity G,L</w:t>
            </w:r>
          </w:p>
          <w:p w:rsidR="004B3701" w:rsidRPr="000502AD" w:rsidRDefault="002C4663" w:rsidP="004B3701">
            <w:pPr>
              <w:rPr>
                <w:lang w:val="sk-SK"/>
              </w:rPr>
            </w:pPr>
            <w:r w:rsidRPr="000502AD">
              <w:rPr>
                <w:lang w:val="sk-SK"/>
              </w:rPr>
              <w:t>5.-6. D -  rovnosť, bratstvo, sloboda</w:t>
            </w:r>
          </w:p>
          <w:p w:rsidR="002C4663" w:rsidRPr="000502AD" w:rsidRDefault="004B3701" w:rsidP="004B3701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 xml:space="preserve">7.- 8. PP </w:t>
            </w:r>
            <w:r w:rsidR="002C4663" w:rsidRPr="000502AD">
              <w:rPr>
                <w:lang w:val="sk-SK"/>
              </w:rPr>
              <w:t>–</w:t>
            </w:r>
            <w:r w:rsidRPr="000502AD">
              <w:rPr>
                <w:lang w:val="sk-SK"/>
              </w:rPr>
              <w:t xml:space="preserve"> </w:t>
            </w:r>
            <w:r w:rsidR="00E97FEE" w:rsidRPr="000502AD">
              <w:rPr>
                <w:lang w:val="sk-SK"/>
              </w:rPr>
              <w:t>medzinárodne organizácie na pomoc ľuďom</w:t>
            </w:r>
          </w:p>
          <w:p w:rsidR="004B3701" w:rsidRPr="000502AD" w:rsidRDefault="00E97FEE" w:rsidP="004B3701">
            <w:pPr>
              <w:rPr>
                <w:lang w:val="sk-SK"/>
              </w:rPr>
            </w:pPr>
            <w:r w:rsidRPr="000502AD">
              <w:rPr>
                <w:lang w:val="sk-SK"/>
              </w:rPr>
              <w:t>9.-10. HP- konferencia</w:t>
            </w:r>
            <w:r w:rsidR="004B3701" w:rsidRPr="000502AD">
              <w:rPr>
                <w:lang w:val="sk-SK"/>
              </w:rPr>
              <w:t xml:space="preserve"> atď.</w:t>
            </w:r>
          </w:p>
          <w:p w:rsidR="004B3701" w:rsidRPr="000502AD" w:rsidRDefault="004B3701" w:rsidP="004B3701">
            <w:pPr>
              <w:rPr>
                <w:bCs/>
                <w:lang w:val="sk-SK"/>
              </w:rPr>
            </w:pPr>
            <w:r w:rsidRPr="000502AD">
              <w:rPr>
                <w:bCs/>
                <w:lang w:val="sk-SK"/>
              </w:rPr>
              <w:t xml:space="preserve">11. -12. ČR – </w:t>
            </w:r>
            <w:r w:rsidR="00E97FEE" w:rsidRPr="000502AD">
              <w:rPr>
                <w:bCs/>
                <w:lang w:val="sk-SK"/>
              </w:rPr>
              <w:t>La gare</w:t>
            </w:r>
          </w:p>
          <w:p w:rsidR="00AB0F73" w:rsidRPr="000502AD" w:rsidRDefault="004B3701" w:rsidP="004B3701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E97FEE" w:rsidRPr="000502AD">
              <w:rPr>
                <w:lang w:val="sk-SK"/>
              </w:rPr>
              <w:t xml:space="preserve"> odpoveď na otázku: Que pensez-vous du Tiers Monde?</w:t>
            </w:r>
          </w:p>
          <w:p w:rsidR="00903153" w:rsidRPr="000502AD" w:rsidRDefault="00903153" w:rsidP="0090315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Multikultúrna výchova</w:t>
            </w:r>
          </w:p>
          <w:p w:rsidR="0042748D" w:rsidRPr="000502AD" w:rsidRDefault="0042748D" w:rsidP="00E97FEE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7E3387" w:rsidRDefault="007E3387" w:rsidP="007D1886">
            <w:pPr>
              <w:rPr>
                <w:lang w:val="sk-SK"/>
              </w:rPr>
            </w:pPr>
          </w:p>
          <w:p w:rsidR="007E3387" w:rsidRPr="007E3387" w:rsidRDefault="007E3387" w:rsidP="007E3387"/>
          <w:p w:rsidR="007E3387" w:rsidRPr="007E3387" w:rsidRDefault="007E3387" w:rsidP="007E3387"/>
          <w:p w:rsidR="007E3387" w:rsidRPr="007E3387" w:rsidRDefault="007E3387" w:rsidP="007E3387"/>
          <w:p w:rsidR="007E3387" w:rsidRPr="007E3387" w:rsidRDefault="007E3387" w:rsidP="007E3387"/>
          <w:p w:rsidR="007E3387" w:rsidRPr="007E3387" w:rsidRDefault="007E3387" w:rsidP="007E3387"/>
          <w:p w:rsidR="007E3387" w:rsidRDefault="007E3387" w:rsidP="007E3387">
            <w:pPr>
              <w:rPr>
                <w:lang w:val="sk-SK"/>
              </w:rPr>
            </w:pPr>
          </w:p>
          <w:p w:rsidR="007E3387" w:rsidRDefault="007E3387" w:rsidP="007E3387">
            <w:pPr>
              <w:rPr>
                <w:lang w:val="sk-SK"/>
              </w:rPr>
            </w:pPr>
          </w:p>
          <w:p w:rsidR="007D1886" w:rsidRDefault="007D1886" w:rsidP="007E3387">
            <w:pPr>
              <w:rPr>
                <w:lang w:val="sk-SK"/>
              </w:rPr>
            </w:pPr>
          </w:p>
          <w:p w:rsidR="0042748D" w:rsidRPr="007E3387" w:rsidRDefault="007E3387" w:rsidP="007E3387">
            <w:pPr>
              <w:rPr>
                <w:lang w:val="sk-SK"/>
              </w:rPr>
            </w:pPr>
            <w:r>
              <w:rPr>
                <w:lang w:val="sk-SK"/>
              </w:rPr>
              <w:t>Subjunktív / konjuktív minul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Vymie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ň</w:t>
            </w:r>
            <w:r w:rsidRPr="007D1886">
              <w:rPr>
                <w:lang w:val="sk-SK"/>
              </w:rPr>
              <w:t>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i názory, komunikov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 niekým</w:t>
            </w:r>
          </w:p>
          <w:p w:rsidR="007D1886" w:rsidRPr="007D1886" w:rsidRDefault="007D1886" w:rsidP="007D1886">
            <w:pPr>
              <w:rPr>
                <w:lang w:val="sk-SK"/>
              </w:rPr>
            </w:pPr>
            <w:r w:rsidRPr="007D1886">
              <w:rPr>
                <w:lang w:val="sk-SK"/>
              </w:rPr>
              <w:t>Uisti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a v rozhovore, že jeho slová boli pochopené</w:t>
            </w:r>
          </w:p>
          <w:p w:rsidR="007D1886" w:rsidRPr="007D1886" w:rsidRDefault="007D1886" w:rsidP="007D1886">
            <w:pPr>
              <w:rPr>
                <w:lang w:val="sk-SK"/>
              </w:rPr>
            </w:pPr>
            <w:r w:rsidRPr="007D1886">
              <w:rPr>
                <w:lang w:val="sk-SK"/>
              </w:rPr>
              <w:t>Porozprávať niečo</w:t>
            </w: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7D1886" w:rsidRDefault="007D1886" w:rsidP="004F24E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7D1886" w:rsidRDefault="007D1886" w:rsidP="007D1886">
            <w:pPr>
              <w:rPr>
                <w:lang w:val="sk-SK"/>
              </w:rPr>
            </w:pPr>
          </w:p>
          <w:p w:rsid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Nadviaz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kontakt v súlade s komunik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č</w:t>
            </w:r>
            <w:r w:rsidRPr="007D1886">
              <w:rPr>
                <w:lang w:val="sk-SK"/>
              </w:rPr>
              <w:t>nou situáciou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Vypo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č</w:t>
            </w:r>
            <w:r w:rsidRPr="007D1886">
              <w:rPr>
                <w:lang w:val="sk-SK"/>
              </w:rPr>
              <w:t>u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i a pod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informácie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Vybr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i z ponúknutých možností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 xml:space="preserve"> Vyjadri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voj názor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 xml:space="preserve"> Vyjadri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voju vô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ľ</w:t>
            </w:r>
            <w:r w:rsidRPr="007D1886">
              <w:rPr>
                <w:lang w:val="sk-SK"/>
              </w:rPr>
              <w:t>u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Reagova</w:t>
            </w:r>
            <w:r w:rsidRPr="007D1886">
              <w:rPr>
                <w:rFonts w:ascii="Arial" w:hAnsi="Arial"/>
                <w:lang w:val="sk-SK"/>
              </w:rPr>
              <w:t>ť</w:t>
            </w:r>
            <w:r w:rsidRPr="007D1886">
              <w:rPr>
                <w:lang w:val="sk-SK"/>
              </w:rPr>
              <w:t xml:space="preserve"> vo vyhrotenej situácii Reagova</w:t>
            </w:r>
            <w:r w:rsidRPr="007D1886">
              <w:rPr>
                <w:rFonts w:ascii="Arial" w:hAnsi="Arial"/>
                <w:lang w:val="sk-SK"/>
              </w:rPr>
              <w:t>ť</w:t>
            </w:r>
            <w:r w:rsidRPr="007D1886">
              <w:rPr>
                <w:lang w:val="sk-SK"/>
              </w:rPr>
              <w:t xml:space="preserve"> na nie</w:t>
            </w:r>
            <w:r w:rsidRPr="007D1886">
              <w:rPr>
                <w:rFonts w:ascii="Arial" w:hAnsi="Arial"/>
                <w:lang w:val="sk-SK"/>
              </w:rPr>
              <w:t>č</w:t>
            </w:r>
            <w:r w:rsidRPr="007D1886">
              <w:rPr>
                <w:lang w:val="sk-SK"/>
              </w:rPr>
              <w:t xml:space="preserve">o, </w:t>
            </w:r>
            <w:r w:rsidRPr="007D1886">
              <w:rPr>
                <w:rFonts w:ascii="Arial" w:hAnsi="Arial"/>
                <w:lang w:val="sk-SK"/>
              </w:rPr>
              <w:t>č</w:t>
            </w:r>
            <w:r w:rsidRPr="007D1886">
              <w:rPr>
                <w:lang w:val="sk-SK"/>
              </w:rPr>
              <w:t>o sa udialo v minulosti</w:t>
            </w:r>
          </w:p>
          <w:p w:rsidR="0042748D" w:rsidRPr="007D1886" w:rsidRDefault="0042748D" w:rsidP="007D1886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B405D8" w:rsidRDefault="00B405D8" w:rsidP="00B405D8">
            <w:pPr>
              <w:rPr>
                <w:lang w:val="sk-SK"/>
              </w:rPr>
            </w:pPr>
          </w:p>
          <w:p w:rsidR="00B405D8" w:rsidRDefault="00B405D8" w:rsidP="00B405D8">
            <w:pPr>
              <w:rPr>
                <w:lang w:val="sk-SK"/>
              </w:rPr>
            </w:pPr>
          </w:p>
          <w:p w:rsidR="00B405D8" w:rsidRPr="000502AD" w:rsidRDefault="00B405D8" w:rsidP="00B405D8">
            <w:pPr>
              <w:rPr>
                <w:lang w:val="sk-SK"/>
              </w:rPr>
            </w:pPr>
            <w:r w:rsidRPr="000502AD">
              <w:rPr>
                <w:lang w:val="sk-SK"/>
              </w:rPr>
              <w:t>Ústne skúšanie</w:t>
            </w:r>
          </w:p>
          <w:p w:rsidR="00B405D8" w:rsidRPr="000502AD" w:rsidRDefault="00B405D8" w:rsidP="00B405D8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skúšanie</w:t>
            </w: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B405D8" w:rsidRDefault="00B405D8" w:rsidP="00B405D8">
            <w:pPr>
              <w:rPr>
                <w:lang w:val="sk-SK"/>
              </w:rPr>
            </w:pPr>
          </w:p>
          <w:p w:rsidR="00B405D8" w:rsidRDefault="00B405D8" w:rsidP="00B405D8">
            <w:pPr>
              <w:rPr>
                <w:lang w:val="sk-SK"/>
              </w:rPr>
            </w:pPr>
          </w:p>
          <w:p w:rsidR="00B405D8" w:rsidRDefault="00B405D8" w:rsidP="00B405D8">
            <w:pPr>
              <w:rPr>
                <w:lang w:val="sk-SK"/>
              </w:rPr>
            </w:pPr>
          </w:p>
          <w:p w:rsidR="00B405D8" w:rsidRPr="000502AD" w:rsidRDefault="00B405D8" w:rsidP="00B405D8">
            <w:pPr>
              <w:rPr>
                <w:lang w:val="sk-SK"/>
              </w:rPr>
            </w:pPr>
            <w:r w:rsidRPr="000502AD">
              <w:rPr>
                <w:lang w:val="sk-SK"/>
              </w:rPr>
              <w:t>Ústne skúšanie</w:t>
            </w:r>
          </w:p>
          <w:p w:rsidR="00B405D8" w:rsidRPr="000502AD" w:rsidRDefault="00B405D8" w:rsidP="00B405D8">
            <w:pPr>
              <w:rPr>
                <w:lang w:val="sk-SK"/>
              </w:rPr>
            </w:pPr>
            <w:r w:rsidRPr="000502AD">
              <w:rPr>
                <w:lang w:val="sk-SK"/>
              </w:rPr>
              <w:t>Slovné hodnotenie</w:t>
            </w:r>
          </w:p>
          <w:p w:rsidR="00B405D8" w:rsidRPr="000502AD" w:rsidRDefault="00B405D8" w:rsidP="00B405D8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hodnotenie slovnej zásoby</w:t>
            </w:r>
          </w:p>
          <w:p w:rsidR="0042748D" w:rsidRPr="000502AD" w:rsidRDefault="0042748D" w:rsidP="007D1886">
            <w:pPr>
              <w:rPr>
                <w:lang w:val="sk-SK"/>
              </w:rPr>
            </w:pPr>
          </w:p>
          <w:p w:rsidR="0042748D" w:rsidRPr="000502AD" w:rsidRDefault="0042748D" w:rsidP="007D1886">
            <w:pPr>
              <w:rPr>
                <w:lang w:val="sk-SK"/>
              </w:rPr>
            </w:pPr>
          </w:p>
        </w:tc>
      </w:tr>
      <w:tr w:rsidR="004F24ED" w:rsidRPr="000502AD" w:rsidTr="007D188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lastRenderedPageBreak/>
              <w:t>Tematický celok</w:t>
            </w:r>
          </w:p>
          <w:p w:rsidR="004F24ED" w:rsidRPr="000502AD" w:rsidRDefault="004F24E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rostriedky</w:t>
            </w:r>
          </w:p>
          <w:p w:rsidR="004F24ED" w:rsidRPr="000502AD" w:rsidRDefault="004F24ED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hodnotenia</w:t>
            </w:r>
          </w:p>
        </w:tc>
      </w:tr>
      <w:tr w:rsidR="004F24ED" w:rsidRPr="000502AD" w:rsidTr="007D188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</w:p>
        </w:tc>
      </w:tr>
      <w:tr w:rsidR="004F24ED" w:rsidRPr="000502AD" w:rsidTr="007D1886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01" w:rsidRPr="000502AD" w:rsidRDefault="004B3701" w:rsidP="00296A6E">
            <w:pPr>
              <w:rPr>
                <w:b/>
                <w:color w:val="C00000"/>
                <w:lang w:val="sk-SK"/>
              </w:rPr>
            </w:pPr>
          </w:p>
          <w:p w:rsidR="00E97FEE" w:rsidRPr="000502AD" w:rsidRDefault="00E97FEE" w:rsidP="00E97FEE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>L8 Veda a technika</w:t>
            </w:r>
          </w:p>
          <w:p w:rsidR="00E97FEE" w:rsidRPr="000502AD" w:rsidRDefault="00E97FEE" w:rsidP="00E97FEE">
            <w:pPr>
              <w:rPr>
                <w:b/>
                <w:lang w:val="sk-SK"/>
              </w:rPr>
            </w:pPr>
          </w:p>
          <w:p w:rsidR="00E97FEE" w:rsidRPr="000502AD" w:rsidRDefault="00E97FEE" w:rsidP="00E97FEE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Apríl (11h)</w:t>
            </w:r>
          </w:p>
          <w:p w:rsidR="004B3701" w:rsidRPr="000502AD" w:rsidRDefault="004B3701" w:rsidP="00296A6E">
            <w:pPr>
              <w:rPr>
                <w:b/>
                <w:color w:val="C00000"/>
                <w:lang w:val="sk-SK"/>
              </w:rPr>
            </w:pPr>
          </w:p>
          <w:p w:rsidR="004B3701" w:rsidRPr="000502AD" w:rsidRDefault="004B3701" w:rsidP="00296A6E">
            <w:pPr>
              <w:rPr>
                <w:b/>
                <w:color w:val="C00000"/>
                <w:lang w:val="sk-SK"/>
              </w:rPr>
            </w:pPr>
          </w:p>
          <w:p w:rsidR="00AB0F73" w:rsidRPr="000502AD" w:rsidRDefault="00AB0F73" w:rsidP="00296A6E">
            <w:pPr>
              <w:rPr>
                <w:b/>
                <w:color w:val="C00000"/>
                <w:lang w:val="sk-SK"/>
              </w:rPr>
            </w:pPr>
          </w:p>
          <w:p w:rsidR="00AB0F73" w:rsidRPr="000502AD" w:rsidRDefault="00AB0F73" w:rsidP="00296A6E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0F1519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E63E05" w:rsidRPr="000502AD" w:rsidRDefault="00E63E05" w:rsidP="00296A6E">
            <w:pPr>
              <w:rPr>
                <w:b/>
                <w:color w:val="C00000"/>
                <w:lang w:val="sk-SK"/>
              </w:rPr>
            </w:pPr>
          </w:p>
          <w:p w:rsidR="00903153" w:rsidRPr="000502AD" w:rsidRDefault="00903153" w:rsidP="0090315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PT</w:t>
            </w:r>
          </w:p>
          <w:p w:rsidR="000F1519" w:rsidRPr="000502AD" w:rsidRDefault="000F1519" w:rsidP="00296A6E">
            <w:pPr>
              <w:rPr>
                <w:b/>
                <w:color w:val="C00000"/>
                <w:lang w:val="sk-SK"/>
              </w:rPr>
            </w:pPr>
          </w:p>
          <w:p w:rsidR="00296A6E" w:rsidRPr="000502AD" w:rsidRDefault="00296A6E" w:rsidP="00296A6E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>L9 Literatúra</w:t>
            </w:r>
          </w:p>
          <w:p w:rsidR="00296A6E" w:rsidRPr="000502AD" w:rsidRDefault="00296A6E" w:rsidP="00296A6E">
            <w:pPr>
              <w:rPr>
                <w:b/>
                <w:lang w:val="sk-SK"/>
              </w:rPr>
            </w:pPr>
          </w:p>
          <w:p w:rsidR="00296A6E" w:rsidRPr="000502AD" w:rsidRDefault="00296A6E" w:rsidP="00296A6E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Apríl (5h)</w:t>
            </w:r>
          </w:p>
          <w:p w:rsidR="00296A6E" w:rsidRPr="000502AD" w:rsidRDefault="00296A6E" w:rsidP="00296A6E">
            <w:pPr>
              <w:rPr>
                <w:b/>
                <w:lang w:val="sk-SK"/>
              </w:rPr>
            </w:pPr>
          </w:p>
          <w:p w:rsidR="00296A6E" w:rsidRPr="000502AD" w:rsidRDefault="00296A6E" w:rsidP="00296A6E">
            <w:pPr>
              <w:rPr>
                <w:b/>
                <w:color w:val="C00000"/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19" w:rsidRPr="000502AD" w:rsidRDefault="000F1519" w:rsidP="00681822">
            <w:pPr>
              <w:rPr>
                <w:lang w:val="sk-SK"/>
              </w:rPr>
            </w:pPr>
          </w:p>
          <w:p w:rsidR="00681822" w:rsidRPr="000502AD" w:rsidRDefault="00E97FEE" w:rsidP="00681822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1.-2. </w:t>
            </w:r>
            <w:r w:rsidR="00681822" w:rsidRPr="000502AD">
              <w:rPr>
                <w:lang w:val="sk-SK"/>
              </w:rPr>
              <w:t>Pokrok sa nedá odignorovať, G, L</w:t>
            </w:r>
          </w:p>
          <w:p w:rsidR="00E97FEE" w:rsidRPr="000502AD" w:rsidRDefault="00E97FEE" w:rsidP="00E97FEE">
            <w:pPr>
              <w:rPr>
                <w:lang w:val="sk-SK"/>
              </w:rPr>
            </w:pPr>
            <w:r w:rsidRPr="000502AD">
              <w:rPr>
                <w:lang w:val="sk-SK"/>
              </w:rPr>
              <w:t>3. Práca s textom</w:t>
            </w:r>
          </w:p>
          <w:p w:rsidR="00E97FEE" w:rsidRPr="000502AD" w:rsidRDefault="00E97FEE" w:rsidP="00E97FEE">
            <w:pPr>
              <w:rPr>
                <w:lang w:val="sk-SK"/>
              </w:rPr>
            </w:pPr>
            <w:r w:rsidRPr="000502AD">
              <w:rPr>
                <w:lang w:val="sk-SK"/>
              </w:rPr>
              <w:t>4. Aktivity G,L</w:t>
            </w:r>
          </w:p>
          <w:p w:rsidR="00AB0F73" w:rsidRPr="000502AD" w:rsidRDefault="00AB0F73" w:rsidP="00AB0F73">
            <w:pPr>
              <w:rPr>
                <w:lang w:val="sk-SK"/>
              </w:rPr>
            </w:pPr>
            <w:r w:rsidRPr="000502AD">
              <w:rPr>
                <w:lang w:val="sk-SK"/>
              </w:rPr>
              <w:t>5.-6. D</w:t>
            </w:r>
            <w:r w:rsidR="00681822" w:rsidRPr="000502AD">
              <w:rPr>
                <w:lang w:val="sk-SK"/>
              </w:rPr>
              <w:t xml:space="preserve"> –</w:t>
            </w:r>
            <w:r w:rsidRPr="000502AD">
              <w:rPr>
                <w:lang w:val="sk-SK"/>
              </w:rPr>
              <w:t xml:space="preserve"> </w:t>
            </w:r>
            <w:r w:rsidR="00681822" w:rsidRPr="000502AD">
              <w:rPr>
                <w:lang w:val="sk-SK"/>
              </w:rPr>
              <w:t>informatika, automobilizmus, architektúra, vesmír atď.</w:t>
            </w:r>
          </w:p>
          <w:p w:rsidR="00AB0F73" w:rsidRPr="000502AD" w:rsidRDefault="00AB0F73" w:rsidP="00AB0F73">
            <w:pPr>
              <w:rPr>
                <w:b/>
                <w:lang w:val="sk-SK"/>
              </w:rPr>
            </w:pPr>
            <w:r w:rsidRPr="000502AD">
              <w:rPr>
                <w:lang w:val="sk-SK"/>
              </w:rPr>
              <w:t xml:space="preserve">7.- 8. </w:t>
            </w:r>
            <w:r w:rsidR="00681822" w:rsidRPr="000502AD">
              <w:rPr>
                <w:lang w:val="sk-SK"/>
              </w:rPr>
              <w:t>PP - pokrok</w:t>
            </w:r>
          </w:p>
          <w:p w:rsidR="00AB0F73" w:rsidRPr="000502AD" w:rsidRDefault="00AB0F73" w:rsidP="00AB0F73">
            <w:pPr>
              <w:rPr>
                <w:lang w:val="sk-SK"/>
              </w:rPr>
            </w:pPr>
            <w:r w:rsidRPr="000502AD">
              <w:rPr>
                <w:lang w:val="sk-SK"/>
              </w:rPr>
              <w:t>9.-10. HP-</w:t>
            </w:r>
            <w:r w:rsidR="00681822" w:rsidRPr="000502AD">
              <w:rPr>
                <w:lang w:val="sk-SK"/>
              </w:rPr>
              <w:t xml:space="preserve"> Aké invencie by som dal svetu?</w:t>
            </w:r>
            <w:r w:rsidRPr="000502AD">
              <w:rPr>
                <w:lang w:val="sk-SK"/>
              </w:rPr>
              <w:t xml:space="preserve"> atď.</w:t>
            </w:r>
          </w:p>
          <w:p w:rsidR="00AB0F73" w:rsidRPr="000502AD" w:rsidRDefault="00E63E05" w:rsidP="00AB0F73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11. </w:t>
            </w:r>
            <w:r w:rsidR="00AB0F73" w:rsidRPr="000502AD">
              <w:rPr>
                <w:bCs/>
                <w:lang w:val="sk-SK"/>
              </w:rPr>
              <w:t xml:space="preserve"> ČR – </w:t>
            </w:r>
            <w:r w:rsidR="00681822" w:rsidRPr="000502AD">
              <w:rPr>
                <w:bCs/>
                <w:lang w:val="sk-SK"/>
              </w:rPr>
              <w:t>Petits problemes techniques</w:t>
            </w:r>
          </w:p>
          <w:p w:rsidR="004F24ED" w:rsidRPr="000502AD" w:rsidRDefault="00AB0F73" w:rsidP="00AB0F73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681822" w:rsidRPr="000502AD">
              <w:rPr>
                <w:lang w:val="sk-SK"/>
              </w:rPr>
              <w:t xml:space="preserve"> Y a-t-il des choses dans la vie dont vous ne pouvez pas vous passer?</w:t>
            </w:r>
          </w:p>
          <w:p w:rsidR="000F1519" w:rsidRPr="000502AD" w:rsidRDefault="000F1519" w:rsidP="00AB0F73">
            <w:pPr>
              <w:rPr>
                <w:lang w:val="sk-SK"/>
              </w:rPr>
            </w:pPr>
          </w:p>
          <w:p w:rsidR="00903153" w:rsidRPr="000502AD" w:rsidRDefault="00903153" w:rsidP="0090315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0F1519" w:rsidRPr="000502AD" w:rsidRDefault="000F1519" w:rsidP="00AB0F73">
            <w:pPr>
              <w:rPr>
                <w:lang w:val="sk-SK"/>
              </w:rPr>
            </w:pPr>
          </w:p>
          <w:p w:rsidR="00681822" w:rsidRPr="000502AD" w:rsidRDefault="00AB0F73" w:rsidP="00AB0F73">
            <w:pPr>
              <w:rPr>
                <w:lang w:val="sk-SK"/>
              </w:rPr>
            </w:pPr>
            <w:r w:rsidRPr="000502AD">
              <w:rPr>
                <w:lang w:val="sk-SK"/>
              </w:rPr>
              <w:t>1.</w:t>
            </w:r>
            <w:r w:rsidR="00E97FEE" w:rsidRPr="000502AD">
              <w:rPr>
                <w:lang w:val="sk-SK"/>
              </w:rPr>
              <w:t xml:space="preserve"> </w:t>
            </w:r>
            <w:r w:rsidR="000F1519" w:rsidRPr="000502AD">
              <w:rPr>
                <w:lang w:val="sk-SK"/>
              </w:rPr>
              <w:t>Skutočný úspech</w:t>
            </w:r>
            <w:r w:rsidR="00E63E05">
              <w:rPr>
                <w:lang w:val="sk-SK"/>
              </w:rPr>
              <w:t>, L, G</w:t>
            </w:r>
          </w:p>
          <w:p w:rsidR="00AB0F73" w:rsidRPr="000502AD" w:rsidRDefault="00E63E05" w:rsidP="00AB0F73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AB0F73" w:rsidRPr="000502AD">
              <w:rPr>
                <w:lang w:val="sk-SK"/>
              </w:rPr>
              <w:t>. Práca s textom</w:t>
            </w:r>
          </w:p>
          <w:p w:rsidR="00AB0F73" w:rsidRPr="000502AD" w:rsidRDefault="00E63E05" w:rsidP="00AB0F73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AB0F73" w:rsidRPr="000502AD">
              <w:rPr>
                <w:lang w:val="sk-SK"/>
              </w:rPr>
              <w:t>. Aktivity G,L</w:t>
            </w:r>
          </w:p>
          <w:p w:rsidR="00F64627" w:rsidRDefault="00E63E05" w:rsidP="00903153">
            <w:pPr>
              <w:rPr>
                <w:lang w:val="sk-SK"/>
              </w:rPr>
            </w:pPr>
            <w:r>
              <w:rPr>
                <w:lang w:val="sk-SK"/>
              </w:rPr>
              <w:t xml:space="preserve">5. </w:t>
            </w:r>
            <w:r w:rsidR="000F1519" w:rsidRPr="000502AD">
              <w:rPr>
                <w:lang w:val="sk-SK"/>
              </w:rPr>
              <w:t xml:space="preserve"> D- Literatúra, ceny za lit., knihy, BD</w:t>
            </w:r>
          </w:p>
          <w:p w:rsidR="00903153" w:rsidRPr="000502AD" w:rsidRDefault="00903153" w:rsidP="00903153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 PP – čítanie – viac –</w:t>
            </w:r>
            <w:r w:rsidR="00F64627">
              <w:rPr>
                <w:lang w:val="sk-SK"/>
              </w:rPr>
              <w:t xml:space="preserve"> </w:t>
            </w:r>
            <w:r w:rsidRPr="000502AD">
              <w:rPr>
                <w:lang w:val="sk-SK"/>
              </w:rPr>
              <w:t>menej?!</w:t>
            </w:r>
          </w:p>
          <w:p w:rsidR="000F1519" w:rsidRDefault="00F64627" w:rsidP="000F1519">
            <w:pPr>
              <w:rPr>
                <w:lang w:val="sk-SK"/>
              </w:rPr>
            </w:pPr>
            <w:r w:rsidRPr="000502AD">
              <w:rPr>
                <w:lang w:val="sk-SK"/>
              </w:rPr>
              <w:t>HP- prieskum v triede</w:t>
            </w:r>
          </w:p>
          <w:p w:rsidR="00F64627" w:rsidRPr="000502AD" w:rsidRDefault="00F64627" w:rsidP="000F1519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903153" w:rsidP="007D1886">
            <w:pPr>
              <w:rPr>
                <w:lang w:val="sk-SK"/>
              </w:rPr>
            </w:pPr>
            <w:r>
              <w:rPr>
                <w:lang w:val="sk-SK"/>
              </w:rPr>
              <w:t>Zložený (minulý) neurčitok</w:t>
            </w: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903153" w:rsidRDefault="00903153" w:rsidP="007D1886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Pr="00111871" w:rsidRDefault="00903153" w:rsidP="00903153">
            <w:pPr>
              <w:rPr>
                <w:lang w:val="sk-SK"/>
              </w:rPr>
            </w:pPr>
          </w:p>
          <w:p w:rsidR="00903153" w:rsidRDefault="00903153" w:rsidP="00903153">
            <w:pPr>
              <w:rPr>
                <w:lang w:val="sk-SK"/>
              </w:rPr>
            </w:pPr>
          </w:p>
          <w:p w:rsidR="00903153" w:rsidRDefault="00903153" w:rsidP="00903153">
            <w:pPr>
              <w:rPr>
                <w:lang w:val="sk-SK"/>
              </w:rPr>
            </w:pPr>
          </w:p>
          <w:p w:rsidR="004F24ED" w:rsidRPr="00903153" w:rsidRDefault="00903153" w:rsidP="00903153">
            <w:pPr>
              <w:rPr>
                <w:lang w:val="sk-SK"/>
              </w:rPr>
            </w:pPr>
            <w:r>
              <w:rPr>
                <w:lang w:val="sk-SK"/>
              </w:rPr>
              <w:t>Jednoduchý minulý č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rozprávať niečo</w:t>
            </w:r>
          </w:p>
          <w:p w:rsidR="004F24ED" w:rsidRPr="000502AD" w:rsidRDefault="004F24E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 názor</w:t>
            </w:r>
          </w:p>
          <w:p w:rsidR="004F24ED" w:rsidRPr="000502AD" w:rsidRDefault="004F24E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u vô</w:t>
            </w:r>
            <w:r w:rsidRPr="000502AD">
              <w:rPr>
                <w:rFonts w:ascii="TimesNewRoman" w:eastAsia="TimesNewRoman" w:cs="TimesNewRoman"/>
                <w:lang w:val="sk-SK"/>
              </w:rPr>
              <w:t>ľ</w:t>
            </w:r>
            <w:r w:rsidRPr="000502AD">
              <w:rPr>
                <w:lang w:val="sk-SK"/>
              </w:rPr>
              <w:t>u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Vymie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ň</w:t>
            </w:r>
            <w:r w:rsidRPr="007D1886">
              <w:rPr>
                <w:lang w:val="sk-SK"/>
              </w:rPr>
              <w:t>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i názory, komunikov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 niekým</w:t>
            </w:r>
          </w:p>
          <w:p w:rsidR="007D1886" w:rsidRPr="007D1886" w:rsidRDefault="007D1886" w:rsidP="007D1886">
            <w:pPr>
              <w:rPr>
                <w:lang w:val="sk-SK"/>
              </w:rPr>
            </w:pPr>
            <w:r w:rsidRPr="007D1886">
              <w:rPr>
                <w:lang w:val="sk-SK"/>
              </w:rPr>
              <w:t>Uisti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sa v rozhovore, že jeho slová boli pochopené</w:t>
            </w:r>
          </w:p>
          <w:p w:rsidR="007D1886" w:rsidRPr="007D1886" w:rsidRDefault="007D1886" w:rsidP="007D1886">
            <w:pPr>
              <w:rPr>
                <w:lang w:val="sk-SK"/>
              </w:rPr>
            </w:pPr>
            <w:r w:rsidRPr="007D1886">
              <w:rPr>
                <w:lang w:val="sk-SK"/>
              </w:rPr>
              <w:t>Porozprávať niečo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Zúčastniť sa na diskusii / Argumentovať</w:t>
            </w:r>
          </w:p>
          <w:p w:rsid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96025D" w:rsidRPr="00111871" w:rsidRDefault="0096025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96025D" w:rsidRPr="00111871" w:rsidRDefault="0096025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96025D" w:rsidRPr="00111871" w:rsidRDefault="0096025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96025D" w:rsidRPr="00111871" w:rsidRDefault="0096025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96025D" w:rsidRPr="00111871" w:rsidRDefault="0096025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96025D" w:rsidRPr="00111871" w:rsidRDefault="0096025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7D1886" w:rsidRDefault="0096025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111871">
              <w:rPr>
                <w:lang w:val="sk-SK"/>
              </w:rPr>
              <w:t>Vníma</w:t>
            </w:r>
            <w:r w:rsidRPr="00111871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111871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111871">
              <w:rPr>
                <w:lang w:val="sk-SK"/>
              </w:rPr>
              <w:t>a prejavova</w:t>
            </w:r>
            <w:r w:rsidRPr="00111871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111871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111871">
              <w:rPr>
                <w:lang w:val="sk-SK"/>
              </w:rPr>
              <w:t>svoje city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Stanovi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lang w:val="sk-SK"/>
              </w:rPr>
              <w:t>, oznámi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a prij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pravidlá a povinnosti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D1886">
              <w:rPr>
                <w:lang w:val="sk-SK"/>
              </w:rPr>
              <w:t>Reagov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na nesplnenie pravidiel alebo povinnosti</w:t>
            </w:r>
          </w:p>
          <w:p w:rsidR="007D1886" w:rsidRPr="007D1886" w:rsidRDefault="007D1886" w:rsidP="007D1886">
            <w:pPr>
              <w:autoSpaceDE w:val="0"/>
              <w:autoSpaceDN w:val="0"/>
              <w:adjustRightInd w:val="0"/>
              <w:rPr>
                <w:rFonts w:ascii="Symbol" w:hAnsi="Symbol" w:cs="Symbol"/>
                <w:lang w:val="sk-SK"/>
              </w:rPr>
            </w:pPr>
            <w:r w:rsidRPr="007D1886">
              <w:rPr>
                <w:lang w:val="sk-SK"/>
              </w:rPr>
              <w:t>Reagov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na príbeh alebo udalos</w:t>
            </w:r>
            <w:r w:rsidRPr="007D1886">
              <w:rPr>
                <w:rFonts w:ascii="TimesNewRoman" w:eastAsia="TimesNewRoman" w:cs="TimesNewRoman"/>
                <w:lang w:val="sk-SK"/>
              </w:rPr>
              <w:t>ť</w:t>
            </w:r>
            <w:r w:rsidRPr="007D1886">
              <w:rPr>
                <w:lang w:val="sk-SK"/>
              </w:rPr>
              <w:t xml:space="preserve"> Ponúknu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a reagova</w:t>
            </w:r>
            <w:r w:rsidRPr="007D1886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7D1886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7D1886">
              <w:rPr>
                <w:lang w:val="sk-SK"/>
              </w:rPr>
              <w:t>na ponuku</w:t>
            </w:r>
          </w:p>
          <w:p w:rsidR="004F24ED" w:rsidRPr="007D1886" w:rsidRDefault="004F24ED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B405D8" w:rsidRDefault="00B405D8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Ústne skúšanie</w:t>
            </w:r>
          </w:p>
          <w:p w:rsidR="004F24ED" w:rsidRPr="000502AD" w:rsidRDefault="004F24ED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skúšanie</w:t>
            </w: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  <w:p w:rsidR="004F24ED" w:rsidRPr="000502AD" w:rsidRDefault="004F24ED" w:rsidP="007D1886">
            <w:pPr>
              <w:rPr>
                <w:lang w:val="sk-SK"/>
              </w:rPr>
            </w:pPr>
          </w:p>
        </w:tc>
      </w:tr>
      <w:tr w:rsidR="00AB0F73" w:rsidRPr="000502AD" w:rsidTr="007D188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lastRenderedPageBreak/>
              <w:t>Tematický celok</w:t>
            </w:r>
          </w:p>
          <w:p w:rsidR="00AB0F73" w:rsidRPr="000502AD" w:rsidRDefault="00AB0F73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Prostriedky</w:t>
            </w:r>
          </w:p>
          <w:p w:rsidR="00AB0F73" w:rsidRPr="000502AD" w:rsidRDefault="00AB0F73" w:rsidP="007D1886">
            <w:pPr>
              <w:jc w:val="center"/>
              <w:rPr>
                <w:lang w:val="sk-SK"/>
              </w:rPr>
            </w:pPr>
            <w:r w:rsidRPr="000502AD">
              <w:rPr>
                <w:lang w:val="sk-SK"/>
              </w:rPr>
              <w:t>hodnotenia</w:t>
            </w:r>
          </w:p>
        </w:tc>
      </w:tr>
      <w:tr w:rsidR="00AB0F73" w:rsidRPr="000502AD" w:rsidTr="007D188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lang w:val="sk-SK"/>
              </w:rPr>
            </w:pPr>
          </w:p>
        </w:tc>
      </w:tr>
      <w:tr w:rsidR="00AB0F73" w:rsidRPr="000502AD" w:rsidTr="007D1886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7D1886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7D1886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7D1886">
            <w:pPr>
              <w:rPr>
                <w:b/>
                <w:color w:val="C00000"/>
                <w:lang w:val="sk-SK"/>
              </w:rPr>
            </w:pPr>
          </w:p>
          <w:p w:rsidR="000F1519" w:rsidRDefault="000F1519" w:rsidP="007D1886">
            <w:pPr>
              <w:rPr>
                <w:b/>
                <w:color w:val="C00000"/>
                <w:lang w:val="sk-SK"/>
              </w:rPr>
            </w:pPr>
          </w:p>
          <w:p w:rsidR="00903153" w:rsidRPr="00903153" w:rsidRDefault="00903153" w:rsidP="00903153">
            <w:pPr>
              <w:rPr>
                <w:b/>
                <w:color w:val="C00000"/>
                <w:lang w:val="sk-SK"/>
              </w:rPr>
            </w:pPr>
            <w:r w:rsidRPr="00903153">
              <w:rPr>
                <w:b/>
                <w:lang w:val="sk-SK"/>
              </w:rPr>
              <w:t>PT</w:t>
            </w:r>
          </w:p>
          <w:p w:rsidR="00903153" w:rsidRDefault="00903153" w:rsidP="007D1886">
            <w:pPr>
              <w:rPr>
                <w:b/>
                <w:color w:val="C00000"/>
                <w:lang w:val="sk-SK"/>
              </w:rPr>
            </w:pPr>
          </w:p>
          <w:p w:rsidR="00903153" w:rsidRPr="000502AD" w:rsidRDefault="00903153" w:rsidP="007D1886">
            <w:pPr>
              <w:rPr>
                <w:b/>
                <w:color w:val="C00000"/>
                <w:lang w:val="sk-SK"/>
              </w:rPr>
            </w:pPr>
          </w:p>
          <w:p w:rsidR="00661157" w:rsidRPr="000502AD" w:rsidRDefault="00661157" w:rsidP="007D1886">
            <w:pPr>
              <w:rPr>
                <w:b/>
                <w:color w:val="C00000"/>
                <w:lang w:val="sk-SK"/>
              </w:rPr>
            </w:pPr>
          </w:p>
          <w:p w:rsidR="000F1519" w:rsidRPr="000502AD" w:rsidRDefault="000F1519" w:rsidP="000F1519">
            <w:pPr>
              <w:rPr>
                <w:b/>
                <w:color w:val="C00000"/>
                <w:lang w:val="sk-SK"/>
              </w:rPr>
            </w:pPr>
            <w:r w:rsidRPr="000502AD">
              <w:rPr>
                <w:b/>
                <w:color w:val="C00000"/>
                <w:lang w:val="sk-SK"/>
              </w:rPr>
              <w:t>L10 FR- krajina, ktorej jazyk sa učím</w:t>
            </w:r>
          </w:p>
          <w:p w:rsidR="00F64627" w:rsidRPr="000502AD" w:rsidRDefault="00F64627" w:rsidP="00F64627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Máj (8</w:t>
            </w:r>
            <w:r w:rsidRPr="000502AD">
              <w:rPr>
                <w:b/>
                <w:lang w:val="sk-SK"/>
              </w:rPr>
              <w:t>h)</w:t>
            </w:r>
          </w:p>
          <w:p w:rsidR="000F1519" w:rsidRPr="000502AD" w:rsidRDefault="000F1519" w:rsidP="000F1519">
            <w:pPr>
              <w:rPr>
                <w:b/>
                <w:lang w:val="sk-SK"/>
              </w:rPr>
            </w:pPr>
          </w:p>
          <w:p w:rsidR="000F1519" w:rsidRPr="000502AD" w:rsidRDefault="000F1519" w:rsidP="000F1519">
            <w:pPr>
              <w:rPr>
                <w:b/>
                <w:lang w:val="sk-SK"/>
              </w:rPr>
            </w:pPr>
          </w:p>
          <w:p w:rsidR="00661157" w:rsidRPr="000502AD" w:rsidRDefault="00661157" w:rsidP="000F1519">
            <w:pPr>
              <w:rPr>
                <w:b/>
                <w:lang w:val="sk-SK"/>
              </w:rPr>
            </w:pPr>
          </w:p>
          <w:p w:rsidR="00661157" w:rsidRPr="000502AD" w:rsidRDefault="00661157" w:rsidP="000F1519">
            <w:pPr>
              <w:rPr>
                <w:b/>
                <w:lang w:val="sk-SK"/>
              </w:rPr>
            </w:pPr>
          </w:p>
          <w:p w:rsidR="00AB0F73" w:rsidRPr="00903153" w:rsidRDefault="000F1519" w:rsidP="000F1519">
            <w:pPr>
              <w:rPr>
                <w:b/>
                <w:color w:val="C00000"/>
                <w:lang w:val="sk-SK"/>
              </w:rPr>
            </w:pPr>
            <w:r w:rsidRPr="00903153">
              <w:rPr>
                <w:b/>
                <w:lang w:val="sk-SK"/>
              </w:rPr>
              <w:t>PT</w:t>
            </w:r>
          </w:p>
          <w:p w:rsidR="00A40E0C" w:rsidRDefault="00A40E0C" w:rsidP="00627491">
            <w:pPr>
              <w:ind w:firstLine="708"/>
              <w:rPr>
                <w:lang w:val="sk-SK"/>
              </w:rPr>
            </w:pPr>
          </w:p>
          <w:p w:rsidR="00A40E0C" w:rsidRPr="00A40E0C" w:rsidRDefault="00A40E0C" w:rsidP="00A40E0C"/>
          <w:p w:rsidR="00A40E0C" w:rsidRPr="00A40E0C" w:rsidRDefault="00A40E0C" w:rsidP="00A40E0C"/>
          <w:p w:rsidR="00A40E0C" w:rsidRPr="00A40E0C" w:rsidRDefault="00A40E0C" w:rsidP="00A40E0C"/>
          <w:p w:rsidR="00A40E0C" w:rsidRPr="00A40E0C" w:rsidRDefault="00A40E0C" w:rsidP="00A40E0C"/>
          <w:p w:rsidR="00A40E0C" w:rsidRDefault="00A40E0C" w:rsidP="00A40E0C"/>
          <w:p w:rsidR="00AB0F73" w:rsidRDefault="00AB0F73" w:rsidP="00A40E0C"/>
          <w:p w:rsidR="00A40E0C" w:rsidRDefault="00A40E0C" w:rsidP="00A40E0C"/>
          <w:p w:rsidR="00A40E0C" w:rsidRPr="00A40E0C" w:rsidRDefault="00A40E0C" w:rsidP="00A40E0C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19" w:rsidRPr="000502AD" w:rsidRDefault="000F1519" w:rsidP="000F1519">
            <w:pPr>
              <w:rPr>
                <w:lang w:val="sk-SK"/>
              </w:rPr>
            </w:pPr>
            <w:r w:rsidRPr="000502AD">
              <w:rPr>
                <w:lang w:val="sk-SK"/>
              </w:rPr>
              <w:t xml:space="preserve"> </w:t>
            </w:r>
          </w:p>
          <w:p w:rsidR="000F1519" w:rsidRPr="000502AD" w:rsidRDefault="000F1519" w:rsidP="000F1519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661157" w:rsidRPr="000502AD">
              <w:rPr>
                <w:lang w:val="sk-SK"/>
              </w:rPr>
              <w:t xml:space="preserve"> Est-ce que le livre est pour vous un compagnon quotidien?</w:t>
            </w:r>
          </w:p>
          <w:p w:rsidR="000F1519" w:rsidRPr="000502AD" w:rsidRDefault="000F1519" w:rsidP="000F1519">
            <w:pPr>
              <w:rPr>
                <w:lang w:val="sk-SK"/>
              </w:rPr>
            </w:pPr>
          </w:p>
          <w:p w:rsidR="00903153" w:rsidRPr="000502AD" w:rsidRDefault="00903153" w:rsidP="00903153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903153" w:rsidRDefault="00903153" w:rsidP="00661157">
            <w:pPr>
              <w:rPr>
                <w:lang w:val="sk-SK"/>
              </w:rPr>
            </w:pPr>
          </w:p>
          <w:p w:rsidR="00661157" w:rsidRPr="000502AD" w:rsidRDefault="00F64627" w:rsidP="00661157">
            <w:pPr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661157" w:rsidRPr="000502AD">
              <w:rPr>
                <w:lang w:val="sk-SK"/>
              </w:rPr>
              <w:t xml:space="preserve"> Spoločne strávený týždeň</w:t>
            </w:r>
          </w:p>
          <w:p w:rsidR="00661157" w:rsidRPr="000502AD" w:rsidRDefault="00F64627" w:rsidP="00661157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61157" w:rsidRPr="000502AD">
              <w:rPr>
                <w:lang w:val="sk-SK"/>
              </w:rPr>
              <w:t>. Práca s textom</w:t>
            </w:r>
          </w:p>
          <w:p w:rsidR="000F1519" w:rsidRPr="00111871" w:rsidRDefault="00F64627" w:rsidP="00661157">
            <w:pPr>
              <w:rPr>
                <w:lang w:val="sk-SK"/>
              </w:rPr>
            </w:pPr>
            <w:r>
              <w:rPr>
                <w:lang w:val="sk-SK"/>
              </w:rPr>
              <w:t>3.</w:t>
            </w:r>
            <w:r w:rsidR="00661157" w:rsidRPr="000502AD">
              <w:rPr>
                <w:lang w:val="sk-SK"/>
              </w:rPr>
              <w:t xml:space="preserve"> D- jazykový pobyt, podoby fr.j</w:t>
            </w:r>
          </w:p>
          <w:p w:rsidR="00661157" w:rsidRPr="000502AD" w:rsidRDefault="00F64627" w:rsidP="00661157">
            <w:pPr>
              <w:rPr>
                <w:lang w:val="sk-SK"/>
              </w:rPr>
            </w:pPr>
            <w:r>
              <w:rPr>
                <w:lang w:val="sk-SK"/>
              </w:rPr>
              <w:t>4.</w:t>
            </w:r>
            <w:r w:rsidR="00661157" w:rsidRPr="000502AD">
              <w:rPr>
                <w:lang w:val="sk-SK"/>
              </w:rPr>
              <w:t xml:space="preserve"> PP – svet bez bariér</w:t>
            </w:r>
          </w:p>
          <w:p w:rsidR="00661157" w:rsidRPr="000502AD" w:rsidRDefault="00F64627" w:rsidP="00661157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661157" w:rsidRPr="000502AD">
              <w:rPr>
                <w:lang w:val="sk-SK"/>
              </w:rPr>
              <w:t>. HP- zahraniční priatelia, ich svet, krajiny, rozdiely</w:t>
            </w:r>
          </w:p>
          <w:p w:rsidR="000F1519" w:rsidRPr="000502AD" w:rsidRDefault="00661157" w:rsidP="00661157">
            <w:pPr>
              <w:rPr>
                <w:lang w:val="sk-SK"/>
              </w:rPr>
            </w:pPr>
            <w:r w:rsidRPr="000502AD">
              <w:rPr>
                <w:lang w:val="sk-SK"/>
              </w:rPr>
              <w:t>PV:</w:t>
            </w:r>
            <w:r w:rsidR="0061013A" w:rsidRPr="000502AD">
              <w:rPr>
                <w:lang w:val="sk-SK"/>
              </w:rPr>
              <w:t xml:space="preserve"> pozvanie pre zahr. študentov na Slovensko</w:t>
            </w:r>
          </w:p>
          <w:p w:rsidR="0061013A" w:rsidRPr="000502AD" w:rsidRDefault="00F64627" w:rsidP="000F151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6. -8. Projekty</w:t>
            </w:r>
          </w:p>
          <w:p w:rsidR="000F1519" w:rsidRPr="000502AD" w:rsidRDefault="000F1519" w:rsidP="000F1519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Osobnostný rozvoj</w:t>
            </w:r>
          </w:p>
          <w:p w:rsidR="000F1519" w:rsidRPr="000502AD" w:rsidRDefault="000F1519" w:rsidP="000F1519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Tvorba projektu a prezentačné zručnosti</w:t>
            </w:r>
          </w:p>
          <w:p w:rsidR="0061013A" w:rsidRPr="000502AD" w:rsidRDefault="0061013A" w:rsidP="000F1519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lang w:val="sk-SK"/>
              </w:rPr>
            </w:pPr>
          </w:p>
          <w:p w:rsidR="00AB0F73" w:rsidRPr="000502AD" w:rsidRDefault="00AB0F73" w:rsidP="007D1886">
            <w:pPr>
              <w:rPr>
                <w:lang w:val="sk-SK"/>
              </w:rPr>
            </w:pPr>
          </w:p>
          <w:p w:rsidR="00AB0F73" w:rsidRPr="000502AD" w:rsidRDefault="00AB0F73" w:rsidP="007D1886">
            <w:pPr>
              <w:rPr>
                <w:lang w:val="sk-SK"/>
              </w:rPr>
            </w:pPr>
          </w:p>
          <w:p w:rsidR="00CE060B" w:rsidRDefault="00CE060B" w:rsidP="007D1886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Default="00CE060B" w:rsidP="00CE060B">
            <w:pPr>
              <w:rPr>
                <w:lang w:val="sk-SK"/>
              </w:rPr>
            </w:pPr>
          </w:p>
          <w:p w:rsidR="00CE060B" w:rsidRDefault="00CE060B" w:rsidP="00CE060B">
            <w:pPr>
              <w:rPr>
                <w:lang w:val="sk-SK"/>
              </w:rPr>
            </w:pPr>
            <w:r>
              <w:rPr>
                <w:lang w:val="sk-SK"/>
              </w:rPr>
              <w:t>Syntéza gramatiky</w:t>
            </w: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Pr="00111871" w:rsidRDefault="00CE060B" w:rsidP="00CE060B">
            <w:pPr>
              <w:rPr>
                <w:lang w:val="sk-SK"/>
              </w:rPr>
            </w:pPr>
          </w:p>
          <w:p w:rsidR="00CE060B" w:rsidRDefault="00E63E05" w:rsidP="00CE060B">
            <w:pPr>
              <w:rPr>
                <w:lang w:val="sk-SK"/>
              </w:rPr>
            </w:pPr>
            <w:r>
              <w:rPr>
                <w:lang w:val="sk-SK"/>
              </w:rPr>
              <w:t>Francúzsko, ktorého</w:t>
            </w:r>
            <w:r w:rsidR="00CE060B">
              <w:rPr>
                <w:lang w:val="sk-SK"/>
              </w:rPr>
              <w:t xml:space="preserve"> jazyk sa učím</w:t>
            </w:r>
          </w:p>
          <w:p w:rsidR="00CE060B" w:rsidRDefault="00CE060B" w:rsidP="00CE060B">
            <w:pPr>
              <w:rPr>
                <w:lang w:val="sk-SK"/>
              </w:rPr>
            </w:pPr>
            <w:r>
              <w:rPr>
                <w:lang w:val="sk-SK"/>
              </w:rPr>
              <w:t>Všetci rovní?!</w:t>
            </w:r>
          </w:p>
          <w:p w:rsidR="00CE060B" w:rsidRDefault="00CE060B" w:rsidP="00CE060B">
            <w:pPr>
              <w:rPr>
                <w:lang w:val="sk-SK"/>
              </w:rPr>
            </w:pPr>
            <w:r>
              <w:rPr>
                <w:lang w:val="sk-SK"/>
              </w:rPr>
              <w:t>Pokrok</w:t>
            </w:r>
          </w:p>
          <w:p w:rsidR="00A40E0C" w:rsidRDefault="00CE060B" w:rsidP="00CE060B">
            <w:pPr>
              <w:rPr>
                <w:lang w:val="sk-SK"/>
              </w:rPr>
            </w:pPr>
            <w:r>
              <w:rPr>
                <w:lang w:val="sk-SK"/>
              </w:rPr>
              <w:t>Umenie -</w:t>
            </w:r>
            <w:r w:rsidR="00E12E61">
              <w:rPr>
                <w:lang w:val="sk-SK"/>
              </w:rPr>
              <w:t xml:space="preserve"> História  alebo súčasnosť  </w:t>
            </w:r>
          </w:p>
          <w:p w:rsidR="00A40E0C" w:rsidRPr="00A40E0C" w:rsidRDefault="00A40E0C" w:rsidP="00A40E0C"/>
          <w:p w:rsidR="00A40E0C" w:rsidRDefault="00A40E0C" w:rsidP="00A40E0C"/>
          <w:p w:rsidR="00AB0F73" w:rsidRPr="00A40E0C" w:rsidRDefault="00AB0F73" w:rsidP="00A40E0C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F73" w:rsidRPr="000502AD" w:rsidRDefault="00AB0F73" w:rsidP="007D1886">
            <w:pPr>
              <w:rPr>
                <w:lang w:val="sk-SK"/>
              </w:rPr>
            </w:pPr>
          </w:p>
          <w:p w:rsidR="00AB0F73" w:rsidRPr="000502AD" w:rsidRDefault="00AB0F73" w:rsidP="007D1886">
            <w:pPr>
              <w:rPr>
                <w:lang w:val="sk-SK"/>
              </w:rPr>
            </w:pPr>
            <w:r w:rsidRPr="000502AD">
              <w:rPr>
                <w:lang w:val="sk-SK"/>
              </w:rPr>
              <w:t>Porozprávať niečo</w:t>
            </w:r>
          </w:p>
          <w:p w:rsidR="00AB0F73" w:rsidRPr="000502AD" w:rsidRDefault="00AB0F73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 názor</w:t>
            </w:r>
          </w:p>
          <w:p w:rsidR="00AB0F73" w:rsidRPr="000502AD" w:rsidRDefault="00AB0F73" w:rsidP="007D1886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u vô</w:t>
            </w:r>
            <w:r w:rsidRPr="000502AD">
              <w:rPr>
                <w:rFonts w:ascii="TimesNewRoman" w:eastAsia="TimesNewRoman" w:cs="TimesNewRoman"/>
                <w:lang w:val="sk-SK"/>
              </w:rPr>
              <w:t>ľ</w:t>
            </w:r>
            <w:r w:rsidRPr="000502AD">
              <w:rPr>
                <w:lang w:val="sk-SK"/>
              </w:rPr>
              <w:t>u</w:t>
            </w:r>
          </w:p>
          <w:p w:rsidR="00391F7B" w:rsidRDefault="00391F7B" w:rsidP="00391F7B">
            <w:pPr>
              <w:rPr>
                <w:lang w:val="sk-SK"/>
              </w:rPr>
            </w:pPr>
          </w:p>
          <w:p w:rsidR="00391F7B" w:rsidRDefault="00391F7B" w:rsidP="00391F7B">
            <w:pPr>
              <w:rPr>
                <w:lang w:val="sk-SK"/>
              </w:rPr>
            </w:pPr>
          </w:p>
          <w:p w:rsidR="00391F7B" w:rsidRDefault="00391F7B" w:rsidP="00391F7B">
            <w:pPr>
              <w:rPr>
                <w:lang w:val="sk-SK"/>
              </w:rPr>
            </w:pPr>
          </w:p>
          <w:p w:rsidR="0096025D" w:rsidRDefault="0096025D" w:rsidP="00391F7B">
            <w:pPr>
              <w:rPr>
                <w:lang w:val="sk-SK"/>
              </w:rPr>
            </w:pPr>
          </w:p>
          <w:p w:rsidR="0096025D" w:rsidRDefault="0096025D" w:rsidP="00391F7B">
            <w:pPr>
              <w:rPr>
                <w:lang w:val="sk-SK"/>
              </w:rPr>
            </w:pPr>
          </w:p>
          <w:p w:rsidR="0096025D" w:rsidRDefault="0096025D" w:rsidP="0096025D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96025D">
              <w:rPr>
                <w:lang w:val="sk-SK"/>
              </w:rPr>
              <w:t>Nadviaza</w:t>
            </w:r>
            <w:r w:rsidRPr="0096025D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96025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96025D">
              <w:rPr>
                <w:lang w:val="sk-SK"/>
              </w:rPr>
              <w:t>kontakt v súlade s komunika</w:t>
            </w:r>
            <w:r w:rsidRPr="0096025D">
              <w:rPr>
                <w:rFonts w:ascii="TimesNewRoman" w:eastAsia="TimesNewRoman" w:cs="TimesNewRoman" w:hint="eastAsia"/>
                <w:lang w:val="sk-SK"/>
              </w:rPr>
              <w:t>č</w:t>
            </w:r>
            <w:r w:rsidRPr="0096025D">
              <w:rPr>
                <w:lang w:val="sk-SK"/>
              </w:rPr>
              <w:t>nou situáciou Vypo</w:t>
            </w:r>
            <w:r w:rsidRPr="0096025D">
              <w:rPr>
                <w:rFonts w:ascii="TimesNewRoman" w:eastAsia="TimesNewRoman" w:cs="TimesNewRoman" w:hint="eastAsia"/>
                <w:lang w:val="sk-SK"/>
              </w:rPr>
              <w:t>č</w:t>
            </w:r>
            <w:r w:rsidRPr="0096025D">
              <w:rPr>
                <w:lang w:val="sk-SK"/>
              </w:rPr>
              <w:t>u</w:t>
            </w:r>
            <w:r w:rsidRPr="0096025D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96025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96025D">
              <w:rPr>
                <w:lang w:val="sk-SK"/>
              </w:rPr>
              <w:t>si a poda</w:t>
            </w:r>
            <w:r w:rsidRPr="0096025D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96025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96025D">
              <w:rPr>
                <w:lang w:val="sk-SK"/>
              </w:rPr>
              <w:t>informácie</w:t>
            </w:r>
          </w:p>
          <w:p w:rsidR="0096025D" w:rsidRPr="0096025D" w:rsidRDefault="0096025D" w:rsidP="0096025D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96025D">
              <w:rPr>
                <w:lang w:val="sk-SK"/>
              </w:rPr>
              <w:t>Vybra</w:t>
            </w:r>
            <w:r w:rsidRPr="0096025D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96025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96025D">
              <w:rPr>
                <w:lang w:val="sk-SK"/>
              </w:rPr>
              <w:t>si z ponúknutých možností</w:t>
            </w:r>
          </w:p>
          <w:p w:rsidR="0096025D" w:rsidRPr="0096025D" w:rsidRDefault="0096025D" w:rsidP="0096025D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96025D">
              <w:rPr>
                <w:lang w:val="sk-SK"/>
              </w:rPr>
              <w:t>Vyjadri</w:t>
            </w:r>
            <w:r w:rsidRPr="0096025D">
              <w:rPr>
                <w:rFonts w:ascii="TimesNewRoman" w:eastAsia="TimesNewRoman" w:cs="TimesNewRoman" w:hint="eastAsia"/>
                <w:lang w:val="sk-SK"/>
              </w:rPr>
              <w:t>ť</w:t>
            </w:r>
            <w:r w:rsidRPr="0096025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96025D">
              <w:rPr>
                <w:lang w:val="sk-SK"/>
              </w:rPr>
              <w:t>svoj názor</w:t>
            </w:r>
          </w:p>
          <w:p w:rsidR="0096025D" w:rsidRPr="000502AD" w:rsidRDefault="0096025D" w:rsidP="0096025D">
            <w:pPr>
              <w:rPr>
                <w:lang w:val="sk-SK"/>
              </w:rPr>
            </w:pPr>
            <w:r w:rsidRPr="000502AD">
              <w:rPr>
                <w:lang w:val="sk-SK"/>
              </w:rPr>
              <w:t>Porozprávať niečo</w:t>
            </w:r>
          </w:p>
          <w:p w:rsidR="0096025D" w:rsidRPr="000502AD" w:rsidRDefault="0096025D" w:rsidP="0096025D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 názor</w:t>
            </w:r>
          </w:p>
          <w:p w:rsidR="0096025D" w:rsidRDefault="0096025D" w:rsidP="00F64627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Vyjadri</w:t>
            </w:r>
            <w:r w:rsidRPr="000502AD">
              <w:rPr>
                <w:rFonts w:ascii="TimesNewRoman" w:eastAsia="TimesNewRoman" w:cs="TimesNewRoman"/>
                <w:lang w:val="sk-SK"/>
              </w:rPr>
              <w:t>ť</w:t>
            </w:r>
            <w:r w:rsidRPr="000502AD">
              <w:rPr>
                <w:rFonts w:ascii="TimesNewRoman" w:eastAsia="TimesNewRoman" w:cs="TimesNewRoman"/>
                <w:lang w:val="sk-SK"/>
              </w:rPr>
              <w:t xml:space="preserve"> </w:t>
            </w:r>
            <w:r w:rsidRPr="000502AD">
              <w:rPr>
                <w:lang w:val="sk-SK"/>
              </w:rPr>
              <w:t>svoju vô</w:t>
            </w:r>
            <w:r w:rsidRPr="000502AD">
              <w:rPr>
                <w:rFonts w:ascii="TimesNewRoman" w:eastAsia="TimesNewRoman" w:cs="TimesNewRoman"/>
                <w:lang w:val="sk-SK"/>
              </w:rPr>
              <w:t>ľ</w:t>
            </w:r>
            <w:r w:rsidRPr="000502AD">
              <w:rPr>
                <w:lang w:val="sk-SK"/>
              </w:rPr>
              <w:t>u</w:t>
            </w:r>
          </w:p>
          <w:p w:rsidR="0096025D" w:rsidRDefault="0096025D" w:rsidP="00391F7B">
            <w:pPr>
              <w:rPr>
                <w:lang w:val="sk-SK"/>
              </w:rPr>
            </w:pPr>
          </w:p>
          <w:p w:rsidR="0096025D" w:rsidRDefault="0096025D" w:rsidP="00391F7B">
            <w:pPr>
              <w:rPr>
                <w:lang w:val="sk-SK"/>
              </w:rPr>
            </w:pPr>
          </w:p>
          <w:p w:rsidR="00B405D8" w:rsidRDefault="00B405D8" w:rsidP="00391F7B">
            <w:pPr>
              <w:rPr>
                <w:lang w:val="sk-SK"/>
              </w:rPr>
            </w:pPr>
          </w:p>
          <w:p w:rsidR="00391F7B" w:rsidRPr="000502AD" w:rsidRDefault="00391F7B" w:rsidP="00391F7B">
            <w:pPr>
              <w:rPr>
                <w:lang w:val="sk-SK"/>
              </w:rPr>
            </w:pPr>
            <w:r w:rsidRPr="000502AD">
              <w:rPr>
                <w:lang w:val="sk-SK"/>
              </w:rPr>
              <w:t>Vytvoriť system</w:t>
            </w:r>
            <w:r w:rsidR="00111871">
              <w:rPr>
                <w:lang w:val="sk-SK"/>
              </w:rPr>
              <w:t>at</w:t>
            </w:r>
            <w:r w:rsidRPr="000502AD">
              <w:rPr>
                <w:lang w:val="sk-SK"/>
              </w:rPr>
              <w:t>izáciu poznatkov</w:t>
            </w:r>
          </w:p>
          <w:p w:rsidR="00A40E0C" w:rsidRDefault="00391F7B" w:rsidP="00391F7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0502AD">
              <w:rPr>
                <w:lang w:val="sk-SK"/>
              </w:rPr>
              <w:t>z gramatiky a lexiky</w:t>
            </w:r>
          </w:p>
          <w:p w:rsidR="00A40E0C" w:rsidRPr="00A40E0C" w:rsidRDefault="00A40E0C" w:rsidP="00A40E0C"/>
          <w:p w:rsidR="00A40E0C" w:rsidRPr="00A40E0C" w:rsidRDefault="00A40E0C" w:rsidP="00A40E0C"/>
          <w:p w:rsidR="00A40E0C" w:rsidRDefault="00A40E0C" w:rsidP="00A40E0C"/>
          <w:p w:rsidR="00AB0F73" w:rsidRPr="00A40E0C" w:rsidRDefault="00AB0F73" w:rsidP="00A40E0C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D8" w:rsidRDefault="00B405D8" w:rsidP="00B405D8">
            <w:pPr>
              <w:rPr>
                <w:lang w:val="sk-SK"/>
              </w:rPr>
            </w:pPr>
          </w:p>
          <w:p w:rsidR="00B405D8" w:rsidRDefault="00B405D8" w:rsidP="00B405D8">
            <w:pPr>
              <w:rPr>
                <w:lang w:val="sk-SK"/>
              </w:rPr>
            </w:pPr>
          </w:p>
          <w:p w:rsidR="00B405D8" w:rsidRPr="000502AD" w:rsidRDefault="00B405D8" w:rsidP="00B405D8">
            <w:pPr>
              <w:rPr>
                <w:lang w:val="sk-SK"/>
              </w:rPr>
            </w:pPr>
            <w:r w:rsidRPr="000502AD">
              <w:rPr>
                <w:lang w:val="sk-SK"/>
              </w:rPr>
              <w:t>Ústne skúšanie</w:t>
            </w:r>
          </w:p>
          <w:p w:rsidR="00B405D8" w:rsidRPr="000502AD" w:rsidRDefault="00B405D8" w:rsidP="00B405D8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skúšanie</w:t>
            </w:r>
          </w:p>
          <w:p w:rsidR="00AB0F73" w:rsidRPr="000502AD" w:rsidRDefault="00AB0F73" w:rsidP="007D1886">
            <w:pPr>
              <w:rPr>
                <w:lang w:val="sk-SK"/>
              </w:rPr>
            </w:pPr>
          </w:p>
          <w:p w:rsidR="00AB0F73" w:rsidRDefault="00AB0F73" w:rsidP="007D1886">
            <w:pPr>
              <w:rPr>
                <w:lang w:val="sk-SK"/>
              </w:rPr>
            </w:pPr>
          </w:p>
          <w:p w:rsidR="00A40E0C" w:rsidRDefault="00A40E0C" w:rsidP="007D1886">
            <w:pPr>
              <w:rPr>
                <w:lang w:val="sk-SK"/>
              </w:rPr>
            </w:pPr>
          </w:p>
          <w:p w:rsidR="00A40E0C" w:rsidRPr="000502AD" w:rsidRDefault="00A40E0C" w:rsidP="007D1886">
            <w:pPr>
              <w:rPr>
                <w:lang w:val="sk-SK"/>
              </w:rPr>
            </w:pPr>
          </w:p>
          <w:p w:rsidR="00A40E0C" w:rsidRPr="000502AD" w:rsidRDefault="00A40E0C" w:rsidP="00A40E0C">
            <w:pPr>
              <w:rPr>
                <w:b/>
                <w:lang w:val="sk-SK"/>
              </w:rPr>
            </w:pPr>
            <w:r w:rsidRPr="000502AD">
              <w:rPr>
                <w:b/>
                <w:lang w:val="sk-SK"/>
              </w:rPr>
              <w:t>Test</w:t>
            </w:r>
          </w:p>
          <w:p w:rsidR="00A40E0C" w:rsidRPr="000502AD" w:rsidRDefault="00A40E0C" w:rsidP="00A40E0C">
            <w:pPr>
              <w:rPr>
                <w:lang w:val="sk-SK"/>
              </w:rPr>
            </w:pPr>
            <w:r w:rsidRPr="000502AD">
              <w:rPr>
                <w:lang w:val="sk-SK"/>
              </w:rPr>
              <w:t>Písomné skúšanie</w:t>
            </w:r>
          </w:p>
          <w:p w:rsidR="00AB0F73" w:rsidRPr="000502AD" w:rsidRDefault="00AB0F73" w:rsidP="007D1886">
            <w:pPr>
              <w:rPr>
                <w:lang w:val="sk-SK"/>
              </w:rPr>
            </w:pPr>
          </w:p>
          <w:p w:rsidR="0096025D" w:rsidRPr="00E7667C" w:rsidRDefault="0096025D" w:rsidP="0096025D">
            <w:pPr>
              <w:pStyle w:val="Default"/>
              <w:rPr>
                <w:b/>
                <w:bCs/>
                <w:sz w:val="22"/>
                <w:szCs w:val="22"/>
                <w:lang w:val="sk-SK"/>
              </w:rPr>
            </w:pPr>
            <w:r w:rsidRPr="00E7667C">
              <w:rPr>
                <w:b/>
                <w:bCs/>
                <w:sz w:val="22"/>
                <w:szCs w:val="22"/>
                <w:lang w:val="sk-SK"/>
              </w:rPr>
              <w:t>TVORBA PROJEKTU A PREZENTAČNÉ ZRUČNOSTI :</w:t>
            </w:r>
          </w:p>
          <w:p w:rsidR="0096025D" w:rsidRPr="00E7667C" w:rsidRDefault="0096025D" w:rsidP="0096025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:rsidR="00AB0F73" w:rsidRPr="000502AD" w:rsidRDefault="0096025D" w:rsidP="0096025D">
            <w:pPr>
              <w:rPr>
                <w:lang w:val="sk-SK"/>
              </w:rPr>
            </w:pPr>
            <w:r w:rsidRPr="00E7667C">
              <w:rPr>
                <w:sz w:val="22"/>
                <w:szCs w:val="22"/>
                <w:lang w:val="sk-SK"/>
              </w:rPr>
              <w:t>získať rôzne typy informácií, zhromažďovať, triediť a selektovať ich,  na základe získaných informácií formulovať jednoduché uzávery</w:t>
            </w:r>
          </w:p>
          <w:p w:rsidR="00AB0F73" w:rsidRPr="000502AD" w:rsidRDefault="00AB0F73" w:rsidP="007D1886">
            <w:pPr>
              <w:rPr>
                <w:lang w:val="sk-SK"/>
              </w:rPr>
            </w:pPr>
          </w:p>
          <w:p w:rsidR="00515A1C" w:rsidRPr="000502AD" w:rsidRDefault="00515A1C" w:rsidP="00F64627">
            <w:pPr>
              <w:rPr>
                <w:lang w:val="sk-SK"/>
              </w:rPr>
            </w:pPr>
          </w:p>
        </w:tc>
      </w:tr>
    </w:tbl>
    <w:p w:rsid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Default="00515A1C" w:rsidP="00515A1C"/>
    <w:p w:rsidR="00515A1C" w:rsidRPr="00515A1C" w:rsidRDefault="00515A1C" w:rsidP="00515A1C"/>
    <w:p w:rsidR="00E84AA5" w:rsidRPr="00515A1C" w:rsidRDefault="00515A1C" w:rsidP="00515A1C">
      <w:pPr>
        <w:tabs>
          <w:tab w:val="left" w:pos="4980"/>
        </w:tabs>
      </w:pPr>
      <w:r>
        <w:tab/>
      </w:r>
    </w:p>
    <w:sectPr w:rsidR="00E84AA5" w:rsidRPr="00515A1C" w:rsidSect="007D18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6A" w:rsidRDefault="003E2A6A" w:rsidP="004B2786">
      <w:r>
        <w:separator/>
      </w:r>
    </w:p>
  </w:endnote>
  <w:endnote w:type="continuationSeparator" w:id="1">
    <w:p w:rsidR="003E2A6A" w:rsidRDefault="003E2A6A" w:rsidP="004B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6A" w:rsidRDefault="003E2A6A" w:rsidP="004B2786">
      <w:r>
        <w:separator/>
      </w:r>
    </w:p>
  </w:footnote>
  <w:footnote w:type="continuationSeparator" w:id="1">
    <w:p w:rsidR="003E2A6A" w:rsidRDefault="003E2A6A" w:rsidP="004B2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722A"/>
    <w:multiLevelType w:val="hybridMultilevel"/>
    <w:tmpl w:val="C9765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4899"/>
    <w:multiLevelType w:val="hybridMultilevel"/>
    <w:tmpl w:val="48A8A4CC"/>
    <w:lvl w:ilvl="0" w:tplc="3BE4FB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3EA"/>
    <w:rsid w:val="000036A2"/>
    <w:rsid w:val="000502AD"/>
    <w:rsid w:val="0006141A"/>
    <w:rsid w:val="000E1B5F"/>
    <w:rsid w:val="000E2108"/>
    <w:rsid w:val="000F1519"/>
    <w:rsid w:val="000F1C17"/>
    <w:rsid w:val="00111871"/>
    <w:rsid w:val="0012184D"/>
    <w:rsid w:val="001D2848"/>
    <w:rsid w:val="00295E78"/>
    <w:rsid w:val="00296A6E"/>
    <w:rsid w:val="002A6B13"/>
    <w:rsid w:val="002C4663"/>
    <w:rsid w:val="00300B6D"/>
    <w:rsid w:val="00301E29"/>
    <w:rsid w:val="0032501F"/>
    <w:rsid w:val="00391F7B"/>
    <w:rsid w:val="003B1090"/>
    <w:rsid w:val="003E2A6A"/>
    <w:rsid w:val="004033D3"/>
    <w:rsid w:val="0042748D"/>
    <w:rsid w:val="00437680"/>
    <w:rsid w:val="004417BD"/>
    <w:rsid w:val="0047595A"/>
    <w:rsid w:val="0049369F"/>
    <w:rsid w:val="004B2786"/>
    <w:rsid w:val="004B3701"/>
    <w:rsid w:val="004F24ED"/>
    <w:rsid w:val="00512FCA"/>
    <w:rsid w:val="00515A1C"/>
    <w:rsid w:val="00530470"/>
    <w:rsid w:val="00543830"/>
    <w:rsid w:val="0056725A"/>
    <w:rsid w:val="005857B7"/>
    <w:rsid w:val="005C1B62"/>
    <w:rsid w:val="0061013A"/>
    <w:rsid w:val="006243EA"/>
    <w:rsid w:val="00626F60"/>
    <w:rsid w:val="00627491"/>
    <w:rsid w:val="00627DEC"/>
    <w:rsid w:val="00647FFD"/>
    <w:rsid w:val="00661157"/>
    <w:rsid w:val="00666689"/>
    <w:rsid w:val="00681822"/>
    <w:rsid w:val="006E727A"/>
    <w:rsid w:val="007002BF"/>
    <w:rsid w:val="00731113"/>
    <w:rsid w:val="007D1886"/>
    <w:rsid w:val="007D64BA"/>
    <w:rsid w:val="007E3387"/>
    <w:rsid w:val="00840991"/>
    <w:rsid w:val="008B5FDB"/>
    <w:rsid w:val="008F50CD"/>
    <w:rsid w:val="00903153"/>
    <w:rsid w:val="00941DEE"/>
    <w:rsid w:val="0096025D"/>
    <w:rsid w:val="009666C3"/>
    <w:rsid w:val="009674C2"/>
    <w:rsid w:val="009722AB"/>
    <w:rsid w:val="009E4287"/>
    <w:rsid w:val="00A00B2A"/>
    <w:rsid w:val="00A06431"/>
    <w:rsid w:val="00A40E0C"/>
    <w:rsid w:val="00A628A6"/>
    <w:rsid w:val="00A63CA3"/>
    <w:rsid w:val="00A94962"/>
    <w:rsid w:val="00AB0F73"/>
    <w:rsid w:val="00AC49DC"/>
    <w:rsid w:val="00AE32EE"/>
    <w:rsid w:val="00AE5A73"/>
    <w:rsid w:val="00B14918"/>
    <w:rsid w:val="00B405D8"/>
    <w:rsid w:val="00BD654E"/>
    <w:rsid w:val="00BE44AF"/>
    <w:rsid w:val="00BF4C4D"/>
    <w:rsid w:val="00C75A68"/>
    <w:rsid w:val="00CE060B"/>
    <w:rsid w:val="00D15B5D"/>
    <w:rsid w:val="00D610EF"/>
    <w:rsid w:val="00D8792B"/>
    <w:rsid w:val="00DB09FD"/>
    <w:rsid w:val="00DB3907"/>
    <w:rsid w:val="00DF492D"/>
    <w:rsid w:val="00E12E61"/>
    <w:rsid w:val="00E20F8F"/>
    <w:rsid w:val="00E26237"/>
    <w:rsid w:val="00E32BB4"/>
    <w:rsid w:val="00E351CA"/>
    <w:rsid w:val="00E47E24"/>
    <w:rsid w:val="00E63E05"/>
    <w:rsid w:val="00E72CCA"/>
    <w:rsid w:val="00E7667C"/>
    <w:rsid w:val="00E811D6"/>
    <w:rsid w:val="00E84AA5"/>
    <w:rsid w:val="00E97FEE"/>
    <w:rsid w:val="00EC07EA"/>
    <w:rsid w:val="00EE5638"/>
    <w:rsid w:val="00F64627"/>
    <w:rsid w:val="00F80143"/>
    <w:rsid w:val="00FA28AE"/>
    <w:rsid w:val="00FC72F7"/>
    <w:rsid w:val="00F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243EA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rsid w:val="006243EA"/>
    <w:pPr>
      <w:keepNext/>
      <w:outlineLvl w:val="1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243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243EA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Normlnywebov">
    <w:name w:val="Normal (Web)"/>
    <w:basedOn w:val="Normlny"/>
    <w:semiHidden/>
    <w:unhideWhenUsed/>
    <w:rsid w:val="006243EA"/>
    <w:pPr>
      <w:spacing w:before="100" w:beforeAutospacing="1" w:after="100" w:afterAutospacing="1"/>
    </w:pPr>
  </w:style>
  <w:style w:type="paragraph" w:styleId="Popis">
    <w:name w:val="caption"/>
    <w:basedOn w:val="Normlny"/>
    <w:next w:val="Normlny"/>
    <w:uiPriority w:val="99"/>
    <w:unhideWhenUsed/>
    <w:qFormat/>
    <w:rsid w:val="006243EA"/>
    <w:rPr>
      <w:color w:val="FF0000"/>
      <w:sz w:val="40"/>
    </w:rPr>
  </w:style>
  <w:style w:type="paragraph" w:styleId="Podtitul">
    <w:name w:val="Subtitle"/>
    <w:basedOn w:val="Normlny"/>
    <w:link w:val="PodtitulChar"/>
    <w:uiPriority w:val="99"/>
    <w:qFormat/>
    <w:rsid w:val="006243EA"/>
    <w:rPr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rsid w:val="006243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243E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43E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4B27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27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B27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B2786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4B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722AB"/>
    <w:pPr>
      <w:ind w:left="720"/>
      <w:contextualSpacing/>
    </w:pPr>
  </w:style>
  <w:style w:type="paragraph" w:customStyle="1" w:styleId="Default">
    <w:name w:val="Default"/>
    <w:uiPriority w:val="99"/>
    <w:rsid w:val="00E766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5165-42EF-4EF0-B259-6652D87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Učiteľ</cp:lastModifiedBy>
  <cp:revision>36</cp:revision>
  <dcterms:created xsi:type="dcterms:W3CDTF">2011-07-28T11:49:00Z</dcterms:created>
  <dcterms:modified xsi:type="dcterms:W3CDTF">2012-09-10T14:00:00Z</dcterms:modified>
</cp:coreProperties>
</file>